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661680C" w14:textId="23443FF9" w:rsidR="00931789" w:rsidRDefault="005372E1" w:rsidP="00591374">
      <w:r>
        <w:rPr>
          <w:noProof/>
        </w:rPr>
        <mc:AlternateContent>
          <mc:Choice Requires="wps">
            <w:drawing>
              <wp:anchor distT="0" distB="0" distL="114300" distR="114300" simplePos="0" relativeHeight="251985920" behindDoc="0" locked="0" layoutInCell="1" allowOverlap="1" wp14:anchorId="091DC8D7" wp14:editId="58ED4FB9">
                <wp:simplePos x="0" y="0"/>
                <wp:positionH relativeFrom="column">
                  <wp:posOffset>-3175</wp:posOffset>
                </wp:positionH>
                <wp:positionV relativeFrom="paragraph">
                  <wp:posOffset>-446314</wp:posOffset>
                </wp:positionV>
                <wp:extent cx="8529955" cy="4525010"/>
                <wp:effectExtent l="0" t="0" r="4445" b="8890"/>
                <wp:wrapNone/>
                <wp:docPr id="155" name="フリーフォーム: 図形 155"/>
                <wp:cNvGraphicFramePr/>
                <a:graphic xmlns:a="http://schemas.openxmlformats.org/drawingml/2006/main">
                  <a:graphicData uri="http://schemas.microsoft.com/office/word/2010/wordprocessingShape">
                    <wps:wsp>
                      <wps:cNvSpPr/>
                      <wps:spPr>
                        <a:xfrm>
                          <a:off x="0" y="0"/>
                          <a:ext cx="8529955" cy="4525010"/>
                        </a:xfrm>
                        <a:custGeom>
                          <a:avLst/>
                          <a:gdLst>
                            <a:gd name="connsiteX0" fmla="*/ 174171 w 7910377"/>
                            <a:gd name="connsiteY0" fmla="*/ 3686629 h 4250940"/>
                            <a:gd name="connsiteX1" fmla="*/ 1103085 w 7910377"/>
                            <a:gd name="connsiteY1" fmla="*/ 3991429 h 4250940"/>
                            <a:gd name="connsiteX2" fmla="*/ 2235200 w 7910377"/>
                            <a:gd name="connsiteY2" fmla="*/ 4078515 h 4250940"/>
                            <a:gd name="connsiteX3" fmla="*/ 3904343 w 7910377"/>
                            <a:gd name="connsiteY3" fmla="*/ 3512458 h 4250940"/>
                            <a:gd name="connsiteX4" fmla="*/ 4673600 w 7910377"/>
                            <a:gd name="connsiteY4" fmla="*/ 3280229 h 4250940"/>
                            <a:gd name="connsiteX5" fmla="*/ 5602514 w 7910377"/>
                            <a:gd name="connsiteY5" fmla="*/ 3236686 h 4250940"/>
                            <a:gd name="connsiteX6" fmla="*/ 6604000 w 7910377"/>
                            <a:gd name="connsiteY6" fmla="*/ 3468915 h 4250940"/>
                            <a:gd name="connsiteX7" fmla="*/ 7518400 w 7910377"/>
                            <a:gd name="connsiteY7" fmla="*/ 3846286 h 4250940"/>
                            <a:gd name="connsiteX8" fmla="*/ 7852228 w 7910377"/>
                            <a:gd name="connsiteY8" fmla="*/ 3976915 h 4250940"/>
                            <a:gd name="connsiteX9" fmla="*/ 7910285 w 7910377"/>
                            <a:gd name="connsiteY9" fmla="*/ 3947886 h 4250940"/>
                            <a:gd name="connsiteX10" fmla="*/ 7866743 w 7910377"/>
                            <a:gd name="connsiteY10" fmla="*/ 43543 h 4250940"/>
                            <a:gd name="connsiteX11" fmla="*/ 7866743 w 7910377"/>
                            <a:gd name="connsiteY11" fmla="*/ 43543 h 4250940"/>
                            <a:gd name="connsiteX12" fmla="*/ 0 w 7910377"/>
                            <a:gd name="connsiteY12" fmla="*/ 0 h 4250940"/>
                            <a:gd name="connsiteX13" fmla="*/ 0 w 7910377"/>
                            <a:gd name="connsiteY13" fmla="*/ 0 h 4250940"/>
                            <a:gd name="connsiteX14" fmla="*/ 14514 w 7910377"/>
                            <a:gd name="connsiteY14" fmla="*/ 3599543 h 4250940"/>
                            <a:gd name="connsiteX15" fmla="*/ 14514 w 7910377"/>
                            <a:gd name="connsiteY15" fmla="*/ 3599543 h 4250940"/>
                            <a:gd name="connsiteX16" fmla="*/ 174171 w 7910377"/>
                            <a:gd name="connsiteY16" fmla="*/ 3686629 h 4250940"/>
                            <a:gd name="connsiteX0" fmla="*/ 174171 w 7910377"/>
                            <a:gd name="connsiteY0" fmla="*/ 3686629 h 4250940"/>
                            <a:gd name="connsiteX1" fmla="*/ 972453 w 7910377"/>
                            <a:gd name="connsiteY1" fmla="*/ 3947883 h 4250940"/>
                            <a:gd name="connsiteX2" fmla="*/ 2235200 w 7910377"/>
                            <a:gd name="connsiteY2" fmla="*/ 4078515 h 4250940"/>
                            <a:gd name="connsiteX3" fmla="*/ 3904343 w 7910377"/>
                            <a:gd name="connsiteY3" fmla="*/ 3512458 h 4250940"/>
                            <a:gd name="connsiteX4" fmla="*/ 4673600 w 7910377"/>
                            <a:gd name="connsiteY4" fmla="*/ 3280229 h 4250940"/>
                            <a:gd name="connsiteX5" fmla="*/ 5602514 w 7910377"/>
                            <a:gd name="connsiteY5" fmla="*/ 3236686 h 4250940"/>
                            <a:gd name="connsiteX6" fmla="*/ 6604000 w 7910377"/>
                            <a:gd name="connsiteY6" fmla="*/ 3468915 h 4250940"/>
                            <a:gd name="connsiteX7" fmla="*/ 7518400 w 7910377"/>
                            <a:gd name="connsiteY7" fmla="*/ 3846286 h 4250940"/>
                            <a:gd name="connsiteX8" fmla="*/ 7852228 w 7910377"/>
                            <a:gd name="connsiteY8" fmla="*/ 3976915 h 4250940"/>
                            <a:gd name="connsiteX9" fmla="*/ 7910285 w 7910377"/>
                            <a:gd name="connsiteY9" fmla="*/ 3947886 h 4250940"/>
                            <a:gd name="connsiteX10" fmla="*/ 7866743 w 7910377"/>
                            <a:gd name="connsiteY10" fmla="*/ 43543 h 4250940"/>
                            <a:gd name="connsiteX11" fmla="*/ 7866743 w 7910377"/>
                            <a:gd name="connsiteY11" fmla="*/ 43543 h 4250940"/>
                            <a:gd name="connsiteX12" fmla="*/ 0 w 7910377"/>
                            <a:gd name="connsiteY12" fmla="*/ 0 h 4250940"/>
                            <a:gd name="connsiteX13" fmla="*/ 0 w 7910377"/>
                            <a:gd name="connsiteY13" fmla="*/ 0 h 4250940"/>
                            <a:gd name="connsiteX14" fmla="*/ 14514 w 7910377"/>
                            <a:gd name="connsiteY14" fmla="*/ 3599543 h 4250940"/>
                            <a:gd name="connsiteX15" fmla="*/ 14514 w 7910377"/>
                            <a:gd name="connsiteY15" fmla="*/ 3599543 h 4250940"/>
                            <a:gd name="connsiteX16" fmla="*/ 174171 w 7910377"/>
                            <a:gd name="connsiteY16" fmla="*/ 3686629 h 4250940"/>
                            <a:gd name="connsiteX0" fmla="*/ 174171 w 7910387"/>
                            <a:gd name="connsiteY0" fmla="*/ 3947794 h 4512105"/>
                            <a:gd name="connsiteX1" fmla="*/ 972453 w 7910387"/>
                            <a:gd name="connsiteY1" fmla="*/ 4209048 h 4512105"/>
                            <a:gd name="connsiteX2" fmla="*/ 2235200 w 7910387"/>
                            <a:gd name="connsiteY2" fmla="*/ 4339680 h 4512105"/>
                            <a:gd name="connsiteX3" fmla="*/ 3904343 w 7910387"/>
                            <a:gd name="connsiteY3" fmla="*/ 3773623 h 4512105"/>
                            <a:gd name="connsiteX4" fmla="*/ 4673600 w 7910387"/>
                            <a:gd name="connsiteY4" fmla="*/ 3541394 h 4512105"/>
                            <a:gd name="connsiteX5" fmla="*/ 5602514 w 7910387"/>
                            <a:gd name="connsiteY5" fmla="*/ 3497851 h 4512105"/>
                            <a:gd name="connsiteX6" fmla="*/ 6604000 w 7910387"/>
                            <a:gd name="connsiteY6" fmla="*/ 3730080 h 4512105"/>
                            <a:gd name="connsiteX7" fmla="*/ 7518400 w 7910387"/>
                            <a:gd name="connsiteY7" fmla="*/ 4107451 h 4512105"/>
                            <a:gd name="connsiteX8" fmla="*/ 7852228 w 7910387"/>
                            <a:gd name="connsiteY8" fmla="*/ 4238080 h 4512105"/>
                            <a:gd name="connsiteX9" fmla="*/ 7910285 w 7910387"/>
                            <a:gd name="connsiteY9" fmla="*/ 4209051 h 4512105"/>
                            <a:gd name="connsiteX10" fmla="*/ 7866743 w 7910387"/>
                            <a:gd name="connsiteY10" fmla="*/ 304708 h 4512105"/>
                            <a:gd name="connsiteX11" fmla="*/ 7881258 w 7910387"/>
                            <a:gd name="connsiteY11" fmla="*/ 246647 h 4512105"/>
                            <a:gd name="connsiteX12" fmla="*/ 0 w 7910387"/>
                            <a:gd name="connsiteY12" fmla="*/ 261165 h 4512105"/>
                            <a:gd name="connsiteX13" fmla="*/ 0 w 7910387"/>
                            <a:gd name="connsiteY13" fmla="*/ 261165 h 4512105"/>
                            <a:gd name="connsiteX14" fmla="*/ 14514 w 7910387"/>
                            <a:gd name="connsiteY14" fmla="*/ 3860708 h 4512105"/>
                            <a:gd name="connsiteX15" fmla="*/ 14514 w 7910387"/>
                            <a:gd name="connsiteY15" fmla="*/ 3860708 h 4512105"/>
                            <a:gd name="connsiteX16" fmla="*/ 174171 w 7910387"/>
                            <a:gd name="connsiteY16" fmla="*/ 3947794 h 4512105"/>
                            <a:gd name="connsiteX0" fmla="*/ 174171 w 8473763"/>
                            <a:gd name="connsiteY0" fmla="*/ 3950689 h 4515000"/>
                            <a:gd name="connsiteX1" fmla="*/ 972453 w 8473763"/>
                            <a:gd name="connsiteY1" fmla="*/ 4211943 h 4515000"/>
                            <a:gd name="connsiteX2" fmla="*/ 2235200 w 8473763"/>
                            <a:gd name="connsiteY2" fmla="*/ 4342575 h 4515000"/>
                            <a:gd name="connsiteX3" fmla="*/ 3904343 w 8473763"/>
                            <a:gd name="connsiteY3" fmla="*/ 3776518 h 4515000"/>
                            <a:gd name="connsiteX4" fmla="*/ 4673600 w 8473763"/>
                            <a:gd name="connsiteY4" fmla="*/ 3544289 h 4515000"/>
                            <a:gd name="connsiteX5" fmla="*/ 5602514 w 8473763"/>
                            <a:gd name="connsiteY5" fmla="*/ 3500746 h 4515000"/>
                            <a:gd name="connsiteX6" fmla="*/ 6604000 w 8473763"/>
                            <a:gd name="connsiteY6" fmla="*/ 3732975 h 4515000"/>
                            <a:gd name="connsiteX7" fmla="*/ 7518400 w 8473763"/>
                            <a:gd name="connsiteY7" fmla="*/ 4110346 h 4515000"/>
                            <a:gd name="connsiteX8" fmla="*/ 7852228 w 8473763"/>
                            <a:gd name="connsiteY8" fmla="*/ 4240975 h 4515000"/>
                            <a:gd name="connsiteX9" fmla="*/ 7910285 w 8473763"/>
                            <a:gd name="connsiteY9" fmla="*/ 4211946 h 4515000"/>
                            <a:gd name="connsiteX10" fmla="*/ 7910387 w 8473763"/>
                            <a:gd name="connsiteY10" fmla="*/ 307603 h 4515000"/>
                            <a:gd name="connsiteX11" fmla="*/ 7881258 w 8473763"/>
                            <a:gd name="connsiteY11" fmla="*/ 249542 h 4515000"/>
                            <a:gd name="connsiteX12" fmla="*/ 0 w 8473763"/>
                            <a:gd name="connsiteY12" fmla="*/ 264060 h 4515000"/>
                            <a:gd name="connsiteX13" fmla="*/ 0 w 8473763"/>
                            <a:gd name="connsiteY13" fmla="*/ 264060 h 4515000"/>
                            <a:gd name="connsiteX14" fmla="*/ 14514 w 8473763"/>
                            <a:gd name="connsiteY14" fmla="*/ 3863603 h 4515000"/>
                            <a:gd name="connsiteX15" fmla="*/ 14514 w 8473763"/>
                            <a:gd name="connsiteY15" fmla="*/ 3863603 h 4515000"/>
                            <a:gd name="connsiteX16" fmla="*/ 174171 w 8473763"/>
                            <a:gd name="connsiteY16" fmla="*/ 3950689 h 4515000"/>
                            <a:gd name="connsiteX0" fmla="*/ 174171 w 8440290"/>
                            <a:gd name="connsiteY0" fmla="*/ 3955946 h 4520257"/>
                            <a:gd name="connsiteX1" fmla="*/ 972453 w 8440290"/>
                            <a:gd name="connsiteY1" fmla="*/ 4217200 h 4520257"/>
                            <a:gd name="connsiteX2" fmla="*/ 2235200 w 8440290"/>
                            <a:gd name="connsiteY2" fmla="*/ 4347832 h 4520257"/>
                            <a:gd name="connsiteX3" fmla="*/ 3904343 w 8440290"/>
                            <a:gd name="connsiteY3" fmla="*/ 3781775 h 4520257"/>
                            <a:gd name="connsiteX4" fmla="*/ 4673600 w 8440290"/>
                            <a:gd name="connsiteY4" fmla="*/ 3549546 h 4520257"/>
                            <a:gd name="connsiteX5" fmla="*/ 5602514 w 8440290"/>
                            <a:gd name="connsiteY5" fmla="*/ 3506003 h 4520257"/>
                            <a:gd name="connsiteX6" fmla="*/ 6604000 w 8440290"/>
                            <a:gd name="connsiteY6" fmla="*/ 3738232 h 4520257"/>
                            <a:gd name="connsiteX7" fmla="*/ 7518400 w 8440290"/>
                            <a:gd name="connsiteY7" fmla="*/ 4115603 h 4520257"/>
                            <a:gd name="connsiteX8" fmla="*/ 7852228 w 8440290"/>
                            <a:gd name="connsiteY8" fmla="*/ 4246232 h 4520257"/>
                            <a:gd name="connsiteX9" fmla="*/ 7910285 w 8440290"/>
                            <a:gd name="connsiteY9" fmla="*/ 4217203 h 4520257"/>
                            <a:gd name="connsiteX10" fmla="*/ 7910387 w 8440290"/>
                            <a:gd name="connsiteY10" fmla="*/ 312860 h 4520257"/>
                            <a:gd name="connsiteX11" fmla="*/ 7837714 w 8440290"/>
                            <a:gd name="connsiteY11" fmla="*/ 240285 h 4520257"/>
                            <a:gd name="connsiteX12" fmla="*/ 0 w 8440290"/>
                            <a:gd name="connsiteY12" fmla="*/ 269317 h 4520257"/>
                            <a:gd name="connsiteX13" fmla="*/ 0 w 8440290"/>
                            <a:gd name="connsiteY13" fmla="*/ 269317 h 4520257"/>
                            <a:gd name="connsiteX14" fmla="*/ 14514 w 8440290"/>
                            <a:gd name="connsiteY14" fmla="*/ 3868860 h 4520257"/>
                            <a:gd name="connsiteX15" fmla="*/ 14514 w 8440290"/>
                            <a:gd name="connsiteY15" fmla="*/ 3868860 h 4520257"/>
                            <a:gd name="connsiteX16" fmla="*/ 174171 w 8440290"/>
                            <a:gd name="connsiteY16" fmla="*/ 3955946 h 4520257"/>
                            <a:gd name="connsiteX0" fmla="*/ 174171 w 8484998"/>
                            <a:gd name="connsiteY0" fmla="*/ 3955946 h 4520257"/>
                            <a:gd name="connsiteX1" fmla="*/ 972453 w 8484998"/>
                            <a:gd name="connsiteY1" fmla="*/ 4217200 h 4520257"/>
                            <a:gd name="connsiteX2" fmla="*/ 2235200 w 8484998"/>
                            <a:gd name="connsiteY2" fmla="*/ 4347832 h 4520257"/>
                            <a:gd name="connsiteX3" fmla="*/ 3904343 w 8484998"/>
                            <a:gd name="connsiteY3" fmla="*/ 3781775 h 4520257"/>
                            <a:gd name="connsiteX4" fmla="*/ 4673600 w 8484998"/>
                            <a:gd name="connsiteY4" fmla="*/ 3549546 h 4520257"/>
                            <a:gd name="connsiteX5" fmla="*/ 5602514 w 8484998"/>
                            <a:gd name="connsiteY5" fmla="*/ 3506003 h 4520257"/>
                            <a:gd name="connsiteX6" fmla="*/ 6604000 w 8484998"/>
                            <a:gd name="connsiteY6" fmla="*/ 3738232 h 4520257"/>
                            <a:gd name="connsiteX7" fmla="*/ 7518400 w 8484998"/>
                            <a:gd name="connsiteY7" fmla="*/ 4115603 h 4520257"/>
                            <a:gd name="connsiteX8" fmla="*/ 7852228 w 8484998"/>
                            <a:gd name="connsiteY8" fmla="*/ 4246232 h 4520257"/>
                            <a:gd name="connsiteX9" fmla="*/ 7910285 w 8484998"/>
                            <a:gd name="connsiteY9" fmla="*/ 4217203 h 4520257"/>
                            <a:gd name="connsiteX10" fmla="*/ 7910387 w 8484998"/>
                            <a:gd name="connsiteY10" fmla="*/ 312860 h 4520257"/>
                            <a:gd name="connsiteX11" fmla="*/ 7895774 w 8484998"/>
                            <a:gd name="connsiteY11" fmla="*/ 240285 h 4520257"/>
                            <a:gd name="connsiteX12" fmla="*/ 0 w 8484998"/>
                            <a:gd name="connsiteY12" fmla="*/ 269317 h 4520257"/>
                            <a:gd name="connsiteX13" fmla="*/ 0 w 8484998"/>
                            <a:gd name="connsiteY13" fmla="*/ 269317 h 4520257"/>
                            <a:gd name="connsiteX14" fmla="*/ 14514 w 8484998"/>
                            <a:gd name="connsiteY14" fmla="*/ 3868860 h 4520257"/>
                            <a:gd name="connsiteX15" fmla="*/ 14514 w 8484998"/>
                            <a:gd name="connsiteY15" fmla="*/ 3868860 h 4520257"/>
                            <a:gd name="connsiteX16" fmla="*/ 174171 w 8484998"/>
                            <a:gd name="connsiteY16" fmla="*/ 3955946 h 4520257"/>
                            <a:gd name="connsiteX0" fmla="*/ 174171 w 8553152"/>
                            <a:gd name="connsiteY0" fmla="*/ 3955946 h 4520257"/>
                            <a:gd name="connsiteX1" fmla="*/ 972453 w 8553152"/>
                            <a:gd name="connsiteY1" fmla="*/ 4217200 h 4520257"/>
                            <a:gd name="connsiteX2" fmla="*/ 2235200 w 8553152"/>
                            <a:gd name="connsiteY2" fmla="*/ 4347832 h 4520257"/>
                            <a:gd name="connsiteX3" fmla="*/ 3904343 w 8553152"/>
                            <a:gd name="connsiteY3" fmla="*/ 3781775 h 4520257"/>
                            <a:gd name="connsiteX4" fmla="*/ 4673600 w 8553152"/>
                            <a:gd name="connsiteY4" fmla="*/ 3549546 h 4520257"/>
                            <a:gd name="connsiteX5" fmla="*/ 5602514 w 8553152"/>
                            <a:gd name="connsiteY5" fmla="*/ 3506003 h 4520257"/>
                            <a:gd name="connsiteX6" fmla="*/ 6604000 w 8553152"/>
                            <a:gd name="connsiteY6" fmla="*/ 3738232 h 4520257"/>
                            <a:gd name="connsiteX7" fmla="*/ 7518400 w 8553152"/>
                            <a:gd name="connsiteY7" fmla="*/ 4115603 h 4520257"/>
                            <a:gd name="connsiteX8" fmla="*/ 7852228 w 8553152"/>
                            <a:gd name="connsiteY8" fmla="*/ 4246232 h 4520257"/>
                            <a:gd name="connsiteX9" fmla="*/ 7910285 w 8553152"/>
                            <a:gd name="connsiteY9" fmla="*/ 4217203 h 4520257"/>
                            <a:gd name="connsiteX10" fmla="*/ 7910387 w 8553152"/>
                            <a:gd name="connsiteY10" fmla="*/ 312860 h 4520257"/>
                            <a:gd name="connsiteX11" fmla="*/ 7982860 w 8553152"/>
                            <a:gd name="connsiteY11" fmla="*/ 240285 h 4520257"/>
                            <a:gd name="connsiteX12" fmla="*/ 0 w 8553152"/>
                            <a:gd name="connsiteY12" fmla="*/ 269317 h 4520257"/>
                            <a:gd name="connsiteX13" fmla="*/ 0 w 8553152"/>
                            <a:gd name="connsiteY13" fmla="*/ 269317 h 4520257"/>
                            <a:gd name="connsiteX14" fmla="*/ 14514 w 8553152"/>
                            <a:gd name="connsiteY14" fmla="*/ 3868860 h 4520257"/>
                            <a:gd name="connsiteX15" fmla="*/ 14514 w 8553152"/>
                            <a:gd name="connsiteY15" fmla="*/ 3868860 h 4520257"/>
                            <a:gd name="connsiteX16" fmla="*/ 174171 w 8553152"/>
                            <a:gd name="connsiteY16" fmla="*/ 3955946 h 4520257"/>
                            <a:gd name="connsiteX0" fmla="*/ 174171 w 8610870"/>
                            <a:gd name="connsiteY0" fmla="*/ 3955946 h 4520257"/>
                            <a:gd name="connsiteX1" fmla="*/ 972453 w 8610870"/>
                            <a:gd name="connsiteY1" fmla="*/ 4217200 h 4520257"/>
                            <a:gd name="connsiteX2" fmla="*/ 2235200 w 8610870"/>
                            <a:gd name="connsiteY2" fmla="*/ 4347832 h 4520257"/>
                            <a:gd name="connsiteX3" fmla="*/ 3904343 w 8610870"/>
                            <a:gd name="connsiteY3" fmla="*/ 3781775 h 4520257"/>
                            <a:gd name="connsiteX4" fmla="*/ 4673600 w 8610870"/>
                            <a:gd name="connsiteY4" fmla="*/ 3549546 h 4520257"/>
                            <a:gd name="connsiteX5" fmla="*/ 5602514 w 8610870"/>
                            <a:gd name="connsiteY5" fmla="*/ 3506003 h 4520257"/>
                            <a:gd name="connsiteX6" fmla="*/ 6604000 w 8610870"/>
                            <a:gd name="connsiteY6" fmla="*/ 3738232 h 4520257"/>
                            <a:gd name="connsiteX7" fmla="*/ 7518400 w 8610870"/>
                            <a:gd name="connsiteY7" fmla="*/ 4115603 h 4520257"/>
                            <a:gd name="connsiteX8" fmla="*/ 7852228 w 8610870"/>
                            <a:gd name="connsiteY8" fmla="*/ 4246232 h 4520257"/>
                            <a:gd name="connsiteX9" fmla="*/ 7910285 w 8610870"/>
                            <a:gd name="connsiteY9" fmla="*/ 4217203 h 4520257"/>
                            <a:gd name="connsiteX10" fmla="*/ 7910387 w 8610870"/>
                            <a:gd name="connsiteY10" fmla="*/ 312860 h 4520257"/>
                            <a:gd name="connsiteX11" fmla="*/ 8055434 w 8610870"/>
                            <a:gd name="connsiteY11" fmla="*/ 240285 h 4520257"/>
                            <a:gd name="connsiteX12" fmla="*/ 0 w 8610870"/>
                            <a:gd name="connsiteY12" fmla="*/ 269317 h 4520257"/>
                            <a:gd name="connsiteX13" fmla="*/ 0 w 8610870"/>
                            <a:gd name="connsiteY13" fmla="*/ 269317 h 4520257"/>
                            <a:gd name="connsiteX14" fmla="*/ 14514 w 8610870"/>
                            <a:gd name="connsiteY14" fmla="*/ 3868860 h 4520257"/>
                            <a:gd name="connsiteX15" fmla="*/ 14514 w 8610870"/>
                            <a:gd name="connsiteY15" fmla="*/ 3868860 h 4520257"/>
                            <a:gd name="connsiteX16" fmla="*/ 174171 w 8610870"/>
                            <a:gd name="connsiteY16" fmla="*/ 3955946 h 4520257"/>
                            <a:gd name="connsiteX0" fmla="*/ 174171 w 8576144"/>
                            <a:gd name="connsiteY0" fmla="*/ 3966789 h 4531100"/>
                            <a:gd name="connsiteX1" fmla="*/ 972453 w 8576144"/>
                            <a:gd name="connsiteY1" fmla="*/ 4228043 h 4531100"/>
                            <a:gd name="connsiteX2" fmla="*/ 2235200 w 8576144"/>
                            <a:gd name="connsiteY2" fmla="*/ 4358675 h 4531100"/>
                            <a:gd name="connsiteX3" fmla="*/ 3904343 w 8576144"/>
                            <a:gd name="connsiteY3" fmla="*/ 3792618 h 4531100"/>
                            <a:gd name="connsiteX4" fmla="*/ 4673600 w 8576144"/>
                            <a:gd name="connsiteY4" fmla="*/ 3560389 h 4531100"/>
                            <a:gd name="connsiteX5" fmla="*/ 5602514 w 8576144"/>
                            <a:gd name="connsiteY5" fmla="*/ 3516846 h 4531100"/>
                            <a:gd name="connsiteX6" fmla="*/ 6604000 w 8576144"/>
                            <a:gd name="connsiteY6" fmla="*/ 3749075 h 4531100"/>
                            <a:gd name="connsiteX7" fmla="*/ 7518400 w 8576144"/>
                            <a:gd name="connsiteY7" fmla="*/ 4126446 h 4531100"/>
                            <a:gd name="connsiteX8" fmla="*/ 7852228 w 8576144"/>
                            <a:gd name="connsiteY8" fmla="*/ 4257075 h 4531100"/>
                            <a:gd name="connsiteX9" fmla="*/ 7910285 w 8576144"/>
                            <a:gd name="connsiteY9" fmla="*/ 4228046 h 4531100"/>
                            <a:gd name="connsiteX10" fmla="*/ 7910387 w 8576144"/>
                            <a:gd name="connsiteY10" fmla="*/ 323703 h 4531100"/>
                            <a:gd name="connsiteX11" fmla="*/ 8011891 w 8576144"/>
                            <a:gd name="connsiteY11" fmla="*/ 222098 h 4531100"/>
                            <a:gd name="connsiteX12" fmla="*/ 0 w 8576144"/>
                            <a:gd name="connsiteY12" fmla="*/ 280160 h 4531100"/>
                            <a:gd name="connsiteX13" fmla="*/ 0 w 8576144"/>
                            <a:gd name="connsiteY13" fmla="*/ 280160 h 4531100"/>
                            <a:gd name="connsiteX14" fmla="*/ 14514 w 8576144"/>
                            <a:gd name="connsiteY14" fmla="*/ 3879703 h 4531100"/>
                            <a:gd name="connsiteX15" fmla="*/ 14514 w 8576144"/>
                            <a:gd name="connsiteY15" fmla="*/ 3879703 h 4531100"/>
                            <a:gd name="connsiteX16" fmla="*/ 174171 w 8576144"/>
                            <a:gd name="connsiteY16" fmla="*/ 3966789 h 4531100"/>
                            <a:gd name="connsiteX0" fmla="*/ 174171 w 8530562"/>
                            <a:gd name="connsiteY0" fmla="*/ 3961312 h 4525623"/>
                            <a:gd name="connsiteX1" fmla="*/ 972453 w 8530562"/>
                            <a:gd name="connsiteY1" fmla="*/ 4222566 h 4525623"/>
                            <a:gd name="connsiteX2" fmla="*/ 2235200 w 8530562"/>
                            <a:gd name="connsiteY2" fmla="*/ 4353198 h 4525623"/>
                            <a:gd name="connsiteX3" fmla="*/ 3904343 w 8530562"/>
                            <a:gd name="connsiteY3" fmla="*/ 3787141 h 4525623"/>
                            <a:gd name="connsiteX4" fmla="*/ 4673600 w 8530562"/>
                            <a:gd name="connsiteY4" fmla="*/ 3554912 h 4525623"/>
                            <a:gd name="connsiteX5" fmla="*/ 5602514 w 8530562"/>
                            <a:gd name="connsiteY5" fmla="*/ 3511369 h 4525623"/>
                            <a:gd name="connsiteX6" fmla="*/ 6604000 w 8530562"/>
                            <a:gd name="connsiteY6" fmla="*/ 3743598 h 4525623"/>
                            <a:gd name="connsiteX7" fmla="*/ 7518400 w 8530562"/>
                            <a:gd name="connsiteY7" fmla="*/ 4120969 h 4525623"/>
                            <a:gd name="connsiteX8" fmla="*/ 7852228 w 8530562"/>
                            <a:gd name="connsiteY8" fmla="*/ 4251598 h 4525623"/>
                            <a:gd name="connsiteX9" fmla="*/ 7910285 w 8530562"/>
                            <a:gd name="connsiteY9" fmla="*/ 4222569 h 4525623"/>
                            <a:gd name="connsiteX10" fmla="*/ 7910387 w 8530562"/>
                            <a:gd name="connsiteY10" fmla="*/ 318226 h 4525623"/>
                            <a:gd name="connsiteX11" fmla="*/ 7954172 w 8530562"/>
                            <a:gd name="connsiteY11" fmla="*/ 231137 h 4525623"/>
                            <a:gd name="connsiteX12" fmla="*/ 0 w 8530562"/>
                            <a:gd name="connsiteY12" fmla="*/ 274683 h 4525623"/>
                            <a:gd name="connsiteX13" fmla="*/ 0 w 8530562"/>
                            <a:gd name="connsiteY13" fmla="*/ 274683 h 4525623"/>
                            <a:gd name="connsiteX14" fmla="*/ 14514 w 8530562"/>
                            <a:gd name="connsiteY14" fmla="*/ 3874226 h 4525623"/>
                            <a:gd name="connsiteX15" fmla="*/ 14514 w 8530562"/>
                            <a:gd name="connsiteY15" fmla="*/ 3874226 h 4525623"/>
                            <a:gd name="connsiteX16" fmla="*/ 174171 w 8530562"/>
                            <a:gd name="connsiteY16" fmla="*/ 3961312 h 4525623"/>
                            <a:gd name="connsiteX0" fmla="*/ 174171 w 8530562"/>
                            <a:gd name="connsiteY0" fmla="*/ 3961312 h 4525623"/>
                            <a:gd name="connsiteX1" fmla="*/ 972453 w 8530562"/>
                            <a:gd name="connsiteY1" fmla="*/ 4222566 h 4525623"/>
                            <a:gd name="connsiteX2" fmla="*/ 2133593 w 8530562"/>
                            <a:gd name="connsiteY2" fmla="*/ 4324167 h 4525623"/>
                            <a:gd name="connsiteX3" fmla="*/ 3904343 w 8530562"/>
                            <a:gd name="connsiteY3" fmla="*/ 3787141 h 4525623"/>
                            <a:gd name="connsiteX4" fmla="*/ 4673600 w 8530562"/>
                            <a:gd name="connsiteY4" fmla="*/ 3554912 h 4525623"/>
                            <a:gd name="connsiteX5" fmla="*/ 5602514 w 8530562"/>
                            <a:gd name="connsiteY5" fmla="*/ 3511369 h 4525623"/>
                            <a:gd name="connsiteX6" fmla="*/ 6604000 w 8530562"/>
                            <a:gd name="connsiteY6" fmla="*/ 3743598 h 4525623"/>
                            <a:gd name="connsiteX7" fmla="*/ 7518400 w 8530562"/>
                            <a:gd name="connsiteY7" fmla="*/ 4120969 h 4525623"/>
                            <a:gd name="connsiteX8" fmla="*/ 7852228 w 8530562"/>
                            <a:gd name="connsiteY8" fmla="*/ 4251598 h 4525623"/>
                            <a:gd name="connsiteX9" fmla="*/ 7910285 w 8530562"/>
                            <a:gd name="connsiteY9" fmla="*/ 4222569 h 4525623"/>
                            <a:gd name="connsiteX10" fmla="*/ 7910387 w 8530562"/>
                            <a:gd name="connsiteY10" fmla="*/ 318226 h 4525623"/>
                            <a:gd name="connsiteX11" fmla="*/ 7954172 w 8530562"/>
                            <a:gd name="connsiteY11" fmla="*/ 231137 h 4525623"/>
                            <a:gd name="connsiteX12" fmla="*/ 0 w 8530562"/>
                            <a:gd name="connsiteY12" fmla="*/ 274683 h 4525623"/>
                            <a:gd name="connsiteX13" fmla="*/ 0 w 8530562"/>
                            <a:gd name="connsiteY13" fmla="*/ 274683 h 4525623"/>
                            <a:gd name="connsiteX14" fmla="*/ 14514 w 8530562"/>
                            <a:gd name="connsiteY14" fmla="*/ 3874226 h 4525623"/>
                            <a:gd name="connsiteX15" fmla="*/ 14514 w 8530562"/>
                            <a:gd name="connsiteY15" fmla="*/ 3874226 h 4525623"/>
                            <a:gd name="connsiteX16" fmla="*/ 174171 w 8530562"/>
                            <a:gd name="connsiteY16" fmla="*/ 3961312 h 4525623"/>
                            <a:gd name="connsiteX0" fmla="*/ 174171 w 8530562"/>
                            <a:gd name="connsiteY0" fmla="*/ 3961312 h 4525623"/>
                            <a:gd name="connsiteX1" fmla="*/ 972453 w 8530562"/>
                            <a:gd name="connsiteY1" fmla="*/ 4222566 h 4525623"/>
                            <a:gd name="connsiteX2" fmla="*/ 2133593 w 8530562"/>
                            <a:gd name="connsiteY2" fmla="*/ 4324167 h 4525623"/>
                            <a:gd name="connsiteX3" fmla="*/ 3904343 w 8530562"/>
                            <a:gd name="connsiteY3" fmla="*/ 3787141 h 4525623"/>
                            <a:gd name="connsiteX4" fmla="*/ 4673600 w 8530562"/>
                            <a:gd name="connsiteY4" fmla="*/ 3554912 h 4525623"/>
                            <a:gd name="connsiteX5" fmla="*/ 5602514 w 8530562"/>
                            <a:gd name="connsiteY5" fmla="*/ 3511369 h 4525623"/>
                            <a:gd name="connsiteX6" fmla="*/ 6604000 w 8530562"/>
                            <a:gd name="connsiteY6" fmla="*/ 3743598 h 4525623"/>
                            <a:gd name="connsiteX7" fmla="*/ 7518400 w 8530562"/>
                            <a:gd name="connsiteY7" fmla="*/ 4120969 h 4525623"/>
                            <a:gd name="connsiteX8" fmla="*/ 7852228 w 8530562"/>
                            <a:gd name="connsiteY8" fmla="*/ 4251598 h 4525623"/>
                            <a:gd name="connsiteX9" fmla="*/ 7910285 w 8530562"/>
                            <a:gd name="connsiteY9" fmla="*/ 4222569 h 4525623"/>
                            <a:gd name="connsiteX10" fmla="*/ 7910387 w 8530562"/>
                            <a:gd name="connsiteY10" fmla="*/ 318226 h 4525623"/>
                            <a:gd name="connsiteX11" fmla="*/ 7954172 w 8530562"/>
                            <a:gd name="connsiteY11" fmla="*/ 231137 h 4525623"/>
                            <a:gd name="connsiteX12" fmla="*/ 0 w 8530562"/>
                            <a:gd name="connsiteY12" fmla="*/ 274683 h 4525623"/>
                            <a:gd name="connsiteX13" fmla="*/ 0 w 8530562"/>
                            <a:gd name="connsiteY13" fmla="*/ 274683 h 4525623"/>
                            <a:gd name="connsiteX14" fmla="*/ 14514 w 8530562"/>
                            <a:gd name="connsiteY14" fmla="*/ 3874226 h 4525623"/>
                            <a:gd name="connsiteX15" fmla="*/ 14514 w 8530562"/>
                            <a:gd name="connsiteY15" fmla="*/ 3874226 h 4525623"/>
                            <a:gd name="connsiteX16" fmla="*/ 174171 w 8530562"/>
                            <a:gd name="connsiteY16" fmla="*/ 3961312 h 4525623"/>
                            <a:gd name="connsiteX0" fmla="*/ 174171 w 8530562"/>
                            <a:gd name="connsiteY0" fmla="*/ 3961312 h 4525623"/>
                            <a:gd name="connsiteX1" fmla="*/ 972453 w 8530562"/>
                            <a:gd name="connsiteY1" fmla="*/ 4222566 h 4525623"/>
                            <a:gd name="connsiteX2" fmla="*/ 2133593 w 8530562"/>
                            <a:gd name="connsiteY2" fmla="*/ 4324167 h 4525623"/>
                            <a:gd name="connsiteX3" fmla="*/ 3904343 w 8530562"/>
                            <a:gd name="connsiteY3" fmla="*/ 3787141 h 4525623"/>
                            <a:gd name="connsiteX4" fmla="*/ 4775208 w 8530562"/>
                            <a:gd name="connsiteY4" fmla="*/ 3525881 h 4525623"/>
                            <a:gd name="connsiteX5" fmla="*/ 5602514 w 8530562"/>
                            <a:gd name="connsiteY5" fmla="*/ 3511369 h 4525623"/>
                            <a:gd name="connsiteX6" fmla="*/ 6604000 w 8530562"/>
                            <a:gd name="connsiteY6" fmla="*/ 3743598 h 4525623"/>
                            <a:gd name="connsiteX7" fmla="*/ 7518400 w 8530562"/>
                            <a:gd name="connsiteY7" fmla="*/ 4120969 h 4525623"/>
                            <a:gd name="connsiteX8" fmla="*/ 7852228 w 8530562"/>
                            <a:gd name="connsiteY8" fmla="*/ 4251598 h 4525623"/>
                            <a:gd name="connsiteX9" fmla="*/ 7910285 w 8530562"/>
                            <a:gd name="connsiteY9" fmla="*/ 4222569 h 4525623"/>
                            <a:gd name="connsiteX10" fmla="*/ 7910387 w 8530562"/>
                            <a:gd name="connsiteY10" fmla="*/ 318226 h 4525623"/>
                            <a:gd name="connsiteX11" fmla="*/ 7954172 w 8530562"/>
                            <a:gd name="connsiteY11" fmla="*/ 231137 h 4525623"/>
                            <a:gd name="connsiteX12" fmla="*/ 0 w 8530562"/>
                            <a:gd name="connsiteY12" fmla="*/ 274683 h 4525623"/>
                            <a:gd name="connsiteX13" fmla="*/ 0 w 8530562"/>
                            <a:gd name="connsiteY13" fmla="*/ 274683 h 4525623"/>
                            <a:gd name="connsiteX14" fmla="*/ 14514 w 8530562"/>
                            <a:gd name="connsiteY14" fmla="*/ 3874226 h 4525623"/>
                            <a:gd name="connsiteX15" fmla="*/ 14514 w 8530562"/>
                            <a:gd name="connsiteY15" fmla="*/ 3874226 h 4525623"/>
                            <a:gd name="connsiteX16" fmla="*/ 174171 w 8530562"/>
                            <a:gd name="connsiteY16" fmla="*/ 3961312 h 4525623"/>
                            <a:gd name="connsiteX0" fmla="*/ 174171 w 8530562"/>
                            <a:gd name="connsiteY0" fmla="*/ 3961312 h 4525623"/>
                            <a:gd name="connsiteX1" fmla="*/ 972453 w 8530562"/>
                            <a:gd name="connsiteY1" fmla="*/ 4222566 h 4525623"/>
                            <a:gd name="connsiteX2" fmla="*/ 2133593 w 8530562"/>
                            <a:gd name="connsiteY2" fmla="*/ 4314641 h 4525623"/>
                            <a:gd name="connsiteX3" fmla="*/ 3904343 w 8530562"/>
                            <a:gd name="connsiteY3" fmla="*/ 3787141 h 4525623"/>
                            <a:gd name="connsiteX4" fmla="*/ 4775208 w 8530562"/>
                            <a:gd name="connsiteY4" fmla="*/ 3525881 h 4525623"/>
                            <a:gd name="connsiteX5" fmla="*/ 5602514 w 8530562"/>
                            <a:gd name="connsiteY5" fmla="*/ 3511369 h 4525623"/>
                            <a:gd name="connsiteX6" fmla="*/ 6604000 w 8530562"/>
                            <a:gd name="connsiteY6" fmla="*/ 3743598 h 4525623"/>
                            <a:gd name="connsiteX7" fmla="*/ 7518400 w 8530562"/>
                            <a:gd name="connsiteY7" fmla="*/ 4120969 h 4525623"/>
                            <a:gd name="connsiteX8" fmla="*/ 7852228 w 8530562"/>
                            <a:gd name="connsiteY8" fmla="*/ 4251598 h 4525623"/>
                            <a:gd name="connsiteX9" fmla="*/ 7910285 w 8530562"/>
                            <a:gd name="connsiteY9" fmla="*/ 4222569 h 4525623"/>
                            <a:gd name="connsiteX10" fmla="*/ 7910387 w 8530562"/>
                            <a:gd name="connsiteY10" fmla="*/ 318226 h 4525623"/>
                            <a:gd name="connsiteX11" fmla="*/ 7954172 w 8530562"/>
                            <a:gd name="connsiteY11" fmla="*/ 231137 h 4525623"/>
                            <a:gd name="connsiteX12" fmla="*/ 0 w 8530562"/>
                            <a:gd name="connsiteY12" fmla="*/ 274683 h 4525623"/>
                            <a:gd name="connsiteX13" fmla="*/ 0 w 8530562"/>
                            <a:gd name="connsiteY13" fmla="*/ 274683 h 4525623"/>
                            <a:gd name="connsiteX14" fmla="*/ 14514 w 8530562"/>
                            <a:gd name="connsiteY14" fmla="*/ 3874226 h 4525623"/>
                            <a:gd name="connsiteX15" fmla="*/ 14514 w 8530562"/>
                            <a:gd name="connsiteY15" fmla="*/ 3874226 h 4525623"/>
                            <a:gd name="connsiteX16" fmla="*/ 174171 w 8530562"/>
                            <a:gd name="connsiteY16" fmla="*/ 3961312 h 45256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530562" h="4525623">
                              <a:moveTo>
                                <a:pt x="174171" y="3961312"/>
                              </a:moveTo>
                              <a:cubicBezTo>
                                <a:pt x="466875" y="4081055"/>
                                <a:pt x="645883" y="4163678"/>
                                <a:pt x="972453" y="4222566"/>
                              </a:cubicBezTo>
                              <a:cubicBezTo>
                                <a:pt x="1299023" y="4281454"/>
                                <a:pt x="1644945" y="4358180"/>
                                <a:pt x="2133593" y="4314641"/>
                              </a:cubicBezTo>
                              <a:cubicBezTo>
                                <a:pt x="2622241" y="4271102"/>
                                <a:pt x="3464074" y="3918601"/>
                                <a:pt x="3904343" y="3787141"/>
                              </a:cubicBezTo>
                              <a:cubicBezTo>
                                <a:pt x="4344612" y="3655681"/>
                                <a:pt x="4492180" y="3571843"/>
                                <a:pt x="4775208" y="3525881"/>
                              </a:cubicBezTo>
                              <a:cubicBezTo>
                                <a:pt x="5058236" y="3479919"/>
                                <a:pt x="5297715" y="3475083"/>
                                <a:pt x="5602514" y="3511369"/>
                              </a:cubicBezTo>
                              <a:cubicBezTo>
                                <a:pt x="5907313" y="3547655"/>
                                <a:pt x="6284686" y="3641998"/>
                                <a:pt x="6604000" y="3743598"/>
                              </a:cubicBezTo>
                              <a:cubicBezTo>
                                <a:pt x="6923314" y="3845198"/>
                                <a:pt x="7310362" y="4036302"/>
                                <a:pt x="7518400" y="4120969"/>
                              </a:cubicBezTo>
                              <a:cubicBezTo>
                                <a:pt x="7726438" y="4205636"/>
                                <a:pt x="7786914" y="4234665"/>
                                <a:pt x="7852228" y="4251598"/>
                              </a:cubicBezTo>
                              <a:cubicBezTo>
                                <a:pt x="7917542" y="4268531"/>
                                <a:pt x="7900592" y="4878131"/>
                                <a:pt x="7910285" y="4222569"/>
                              </a:cubicBezTo>
                              <a:cubicBezTo>
                                <a:pt x="7919978" y="3567007"/>
                                <a:pt x="7903073" y="983465"/>
                                <a:pt x="7910387" y="318226"/>
                              </a:cubicBezTo>
                              <a:cubicBezTo>
                                <a:pt x="7917701" y="-347013"/>
                                <a:pt x="9272570" y="238394"/>
                                <a:pt x="7954172" y="231137"/>
                              </a:cubicBezTo>
                              <a:lnTo>
                                <a:pt x="0" y="274683"/>
                              </a:lnTo>
                              <a:lnTo>
                                <a:pt x="0" y="274683"/>
                              </a:lnTo>
                              <a:lnTo>
                                <a:pt x="14514" y="3874226"/>
                              </a:lnTo>
                              <a:lnTo>
                                <a:pt x="14514" y="3874226"/>
                              </a:lnTo>
                              <a:lnTo>
                                <a:pt x="174171" y="3961312"/>
                              </a:lnTo>
                              <a:close/>
                            </a:path>
                          </a:pathLst>
                        </a:custGeom>
                        <a:blipFill>
                          <a:blip r:embed="rId7"/>
                          <a:tile tx="0" ty="0" sx="100000" sy="10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B6B609" w14:textId="715EDCBE" w:rsidR="007A36D7" w:rsidRDefault="007A36D7" w:rsidP="007A36D7">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DC8D7" id="フリーフォーム: 図形 155" o:spid="_x0000_s1026" style="position:absolute;left:0;text-align:left;margin-left:-.25pt;margin-top:-35.15pt;width:671.65pt;height:356.3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530562,4525623" o:spt="1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" adj="-11796480,,5400" path="m174171,3961312v292704,119743,471712,202366,798282,261254c1299023,4281454,1644945,4358180,2133593,4314641v488648,-43539,1330481,-396040,1770750,-527500c4344612,3655681,4492180,3571843,4775208,3525881v283028,-45962,522507,-50798,827306,-14512c5907313,3547655,6284686,3641998,6604000,3743598v319314,101600,706362,292704,914400,377371c7726438,4205636,7786914,4234665,7852228,4251598v65314,16933,48364,626533,58057,-29029c7919978,3567007,7903073,983465,7910387,318226v7314,-665239,1362183,-79832,43785,-87089l,274683r,l14514,3874226r,l174171,3961312xe" stroked="f" strokeweight="2pt">
                <v:fill r:id="rId8" o:title="" recolor="t" rotate="t" type="tile"/>
                <v:stroke joinstyle="miter"/>
                <v:formulas/>
                <v:path arrowok="t" o:connecttype="custom" o:connectlocs="174159,3960775;972384,4221994;2133441,4314057;3904065,3786628;4774868,3525403;5602115,3510893;6603530,3743091;7517865,4120411;7851669,4251022;7909722,4221997;7909824,318183;7953606,231106;0,274646;0,274646;14513,3873701;14513,3873701;174159,3960775" o:connectangles="0,0,0,0,0,0,0,0,0,0,0,0,0,0,0,0,0" textboxrect="0,0,8530562,4525623"/>
                <v:textbox>
                  <w:txbxContent>
                    <w:p w14:paraId="6FB6B609" w14:textId="715EDCBE" w:rsidR="007A36D7" w:rsidRDefault="007A36D7" w:rsidP="007A36D7">
                      <w:pPr>
                        <w:jc w:val="center"/>
                      </w:pPr>
                      <w:r>
                        <w:rPr>
                          <w:rFonts w:hint="eastAsia"/>
                        </w:rPr>
                        <w:t xml:space="preserve">　</w:t>
                      </w:r>
                    </w:p>
                  </w:txbxContent>
                </v:textbox>
              </v:shape>
            </w:pict>
          </mc:Fallback>
        </mc:AlternateContent>
      </w:r>
      <w:r w:rsidR="00B367B6">
        <w:rPr>
          <w:noProof/>
        </w:rPr>
        <w:drawing>
          <wp:anchor distT="0" distB="0" distL="114300" distR="114300" simplePos="0" relativeHeight="252124160" behindDoc="0" locked="0" layoutInCell="1" allowOverlap="1" wp14:anchorId="3F982C02" wp14:editId="0C570B94">
            <wp:simplePos x="0" y="0"/>
            <wp:positionH relativeFrom="column">
              <wp:posOffset>6260</wp:posOffset>
            </wp:positionH>
            <wp:positionV relativeFrom="paragraph">
              <wp:posOffset>-257900</wp:posOffset>
            </wp:positionV>
            <wp:extent cx="8156666" cy="12222157"/>
            <wp:effectExtent l="0" t="0" r="0" b="0"/>
            <wp:wrapNone/>
            <wp:docPr id="24" name="図 24"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hidde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56666" cy="1222215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E170C8" w14:textId="126498F2" w:rsidR="00762741" w:rsidRDefault="00D75956">
      <w:pPr>
        <w:widowControl/>
        <w:jc w:val="left"/>
      </w:pPr>
      <w:r>
        <w:rPr>
          <w:noProof/>
        </w:rPr>
        <mc:AlternateContent>
          <mc:Choice Requires="wps">
            <w:drawing>
              <wp:anchor distT="0" distB="0" distL="114300" distR="114300" simplePos="0" relativeHeight="253358080" behindDoc="0" locked="0" layoutInCell="1" allowOverlap="1" wp14:anchorId="3A34CA2D" wp14:editId="251E0938">
                <wp:simplePos x="0" y="0"/>
                <wp:positionH relativeFrom="column">
                  <wp:posOffset>4448175</wp:posOffset>
                </wp:positionH>
                <wp:positionV relativeFrom="paragraph">
                  <wp:posOffset>125730</wp:posOffset>
                </wp:positionV>
                <wp:extent cx="2818765" cy="767715"/>
                <wp:effectExtent l="0" t="0" r="635" b="0"/>
                <wp:wrapNone/>
                <wp:docPr id="324" name="フリーフォーム: 図形 324"/>
                <wp:cNvGraphicFramePr/>
                <a:graphic xmlns:a="http://schemas.openxmlformats.org/drawingml/2006/main">
                  <a:graphicData uri="http://schemas.microsoft.com/office/word/2010/wordprocessingShape">
                    <wps:wsp>
                      <wps:cNvSpPr/>
                      <wps:spPr>
                        <a:xfrm>
                          <a:off x="0" y="0"/>
                          <a:ext cx="2818765" cy="767715"/>
                        </a:xfrm>
                        <a:custGeom>
                          <a:avLst/>
                          <a:gdLst>
                            <a:gd name="connsiteX0" fmla="*/ 1362311 w 2819083"/>
                            <a:gd name="connsiteY0" fmla="*/ 559593 h 780085"/>
                            <a:gd name="connsiteX1" fmla="*/ 990836 w 2819083"/>
                            <a:gd name="connsiteY1" fmla="*/ 569118 h 780085"/>
                            <a:gd name="connsiteX2" fmla="*/ 495536 w 2819083"/>
                            <a:gd name="connsiteY2" fmla="*/ 731043 h 780085"/>
                            <a:gd name="connsiteX3" fmla="*/ 247886 w 2819083"/>
                            <a:gd name="connsiteY3" fmla="*/ 750093 h 780085"/>
                            <a:gd name="connsiteX4" fmla="*/ 76436 w 2819083"/>
                            <a:gd name="connsiteY4" fmla="*/ 664368 h 780085"/>
                            <a:gd name="connsiteX5" fmla="*/ 236 w 2819083"/>
                            <a:gd name="connsiteY5" fmla="*/ 511968 h 780085"/>
                            <a:gd name="connsiteX6" fmla="*/ 66911 w 2819083"/>
                            <a:gd name="connsiteY6" fmla="*/ 321468 h 780085"/>
                            <a:gd name="connsiteX7" fmla="*/ 381236 w 2819083"/>
                            <a:gd name="connsiteY7" fmla="*/ 150018 h 780085"/>
                            <a:gd name="connsiteX8" fmla="*/ 1114661 w 2819083"/>
                            <a:gd name="connsiteY8" fmla="*/ 16668 h 780085"/>
                            <a:gd name="connsiteX9" fmla="*/ 1676636 w 2819083"/>
                            <a:gd name="connsiteY9" fmla="*/ 16668 h 780085"/>
                            <a:gd name="connsiteX10" fmla="*/ 2314811 w 2819083"/>
                            <a:gd name="connsiteY10" fmla="*/ 150018 h 780085"/>
                            <a:gd name="connsiteX11" fmla="*/ 2667236 w 2819083"/>
                            <a:gd name="connsiteY11" fmla="*/ 292893 h 780085"/>
                            <a:gd name="connsiteX12" fmla="*/ 2800586 w 2819083"/>
                            <a:gd name="connsiteY12" fmla="*/ 445293 h 780085"/>
                            <a:gd name="connsiteX13" fmla="*/ 2800586 w 2819083"/>
                            <a:gd name="connsiteY13" fmla="*/ 626268 h 780085"/>
                            <a:gd name="connsiteX14" fmla="*/ 2638661 w 2819083"/>
                            <a:gd name="connsiteY14" fmla="*/ 750093 h 780085"/>
                            <a:gd name="connsiteX15" fmla="*/ 2419586 w 2819083"/>
                            <a:gd name="connsiteY15" fmla="*/ 769143 h 780085"/>
                            <a:gd name="connsiteX16" fmla="*/ 2038586 w 2819083"/>
                            <a:gd name="connsiteY16" fmla="*/ 607218 h 780085"/>
                            <a:gd name="connsiteX17" fmla="*/ 1362311 w 2819083"/>
                            <a:gd name="connsiteY17" fmla="*/ 559593 h 780085"/>
                            <a:gd name="connsiteX0" fmla="*/ 1390889 w 2819083"/>
                            <a:gd name="connsiteY0" fmla="*/ 540535 h 780085"/>
                            <a:gd name="connsiteX1" fmla="*/ 990836 w 2819083"/>
                            <a:gd name="connsiteY1" fmla="*/ 569118 h 780085"/>
                            <a:gd name="connsiteX2" fmla="*/ 495536 w 2819083"/>
                            <a:gd name="connsiteY2" fmla="*/ 731043 h 780085"/>
                            <a:gd name="connsiteX3" fmla="*/ 247886 w 2819083"/>
                            <a:gd name="connsiteY3" fmla="*/ 750093 h 780085"/>
                            <a:gd name="connsiteX4" fmla="*/ 76436 w 2819083"/>
                            <a:gd name="connsiteY4" fmla="*/ 664368 h 780085"/>
                            <a:gd name="connsiteX5" fmla="*/ 236 w 2819083"/>
                            <a:gd name="connsiteY5" fmla="*/ 511968 h 780085"/>
                            <a:gd name="connsiteX6" fmla="*/ 66911 w 2819083"/>
                            <a:gd name="connsiteY6" fmla="*/ 321468 h 780085"/>
                            <a:gd name="connsiteX7" fmla="*/ 381236 w 2819083"/>
                            <a:gd name="connsiteY7" fmla="*/ 150018 h 780085"/>
                            <a:gd name="connsiteX8" fmla="*/ 1114661 w 2819083"/>
                            <a:gd name="connsiteY8" fmla="*/ 16668 h 780085"/>
                            <a:gd name="connsiteX9" fmla="*/ 1676636 w 2819083"/>
                            <a:gd name="connsiteY9" fmla="*/ 16668 h 780085"/>
                            <a:gd name="connsiteX10" fmla="*/ 2314811 w 2819083"/>
                            <a:gd name="connsiteY10" fmla="*/ 150018 h 780085"/>
                            <a:gd name="connsiteX11" fmla="*/ 2667236 w 2819083"/>
                            <a:gd name="connsiteY11" fmla="*/ 292893 h 780085"/>
                            <a:gd name="connsiteX12" fmla="*/ 2800586 w 2819083"/>
                            <a:gd name="connsiteY12" fmla="*/ 445293 h 780085"/>
                            <a:gd name="connsiteX13" fmla="*/ 2800586 w 2819083"/>
                            <a:gd name="connsiteY13" fmla="*/ 626268 h 780085"/>
                            <a:gd name="connsiteX14" fmla="*/ 2638661 w 2819083"/>
                            <a:gd name="connsiteY14" fmla="*/ 750093 h 780085"/>
                            <a:gd name="connsiteX15" fmla="*/ 2419586 w 2819083"/>
                            <a:gd name="connsiteY15" fmla="*/ 769143 h 780085"/>
                            <a:gd name="connsiteX16" fmla="*/ 2038586 w 2819083"/>
                            <a:gd name="connsiteY16" fmla="*/ 607218 h 780085"/>
                            <a:gd name="connsiteX17" fmla="*/ 1390889 w 2819083"/>
                            <a:gd name="connsiteY17" fmla="*/ 540535 h 780085"/>
                            <a:gd name="connsiteX0" fmla="*/ 1390889 w 2819083"/>
                            <a:gd name="connsiteY0" fmla="*/ 540535 h 758210"/>
                            <a:gd name="connsiteX1" fmla="*/ 990836 w 2819083"/>
                            <a:gd name="connsiteY1" fmla="*/ 569118 h 758210"/>
                            <a:gd name="connsiteX2" fmla="*/ 495536 w 2819083"/>
                            <a:gd name="connsiteY2" fmla="*/ 731043 h 758210"/>
                            <a:gd name="connsiteX3" fmla="*/ 247886 w 2819083"/>
                            <a:gd name="connsiteY3" fmla="*/ 750093 h 758210"/>
                            <a:gd name="connsiteX4" fmla="*/ 76436 w 2819083"/>
                            <a:gd name="connsiteY4" fmla="*/ 664368 h 758210"/>
                            <a:gd name="connsiteX5" fmla="*/ 236 w 2819083"/>
                            <a:gd name="connsiteY5" fmla="*/ 511968 h 758210"/>
                            <a:gd name="connsiteX6" fmla="*/ 66911 w 2819083"/>
                            <a:gd name="connsiteY6" fmla="*/ 321468 h 758210"/>
                            <a:gd name="connsiteX7" fmla="*/ 381236 w 2819083"/>
                            <a:gd name="connsiteY7" fmla="*/ 150018 h 758210"/>
                            <a:gd name="connsiteX8" fmla="*/ 1114661 w 2819083"/>
                            <a:gd name="connsiteY8" fmla="*/ 16668 h 758210"/>
                            <a:gd name="connsiteX9" fmla="*/ 1676636 w 2819083"/>
                            <a:gd name="connsiteY9" fmla="*/ 16668 h 758210"/>
                            <a:gd name="connsiteX10" fmla="*/ 2314811 w 2819083"/>
                            <a:gd name="connsiteY10" fmla="*/ 150018 h 758210"/>
                            <a:gd name="connsiteX11" fmla="*/ 2667236 w 2819083"/>
                            <a:gd name="connsiteY11" fmla="*/ 292893 h 758210"/>
                            <a:gd name="connsiteX12" fmla="*/ 2800586 w 2819083"/>
                            <a:gd name="connsiteY12" fmla="*/ 445293 h 758210"/>
                            <a:gd name="connsiteX13" fmla="*/ 2800586 w 2819083"/>
                            <a:gd name="connsiteY13" fmla="*/ 626268 h 758210"/>
                            <a:gd name="connsiteX14" fmla="*/ 2638661 w 2819083"/>
                            <a:gd name="connsiteY14" fmla="*/ 750093 h 758210"/>
                            <a:gd name="connsiteX15" fmla="*/ 2362429 w 2819083"/>
                            <a:gd name="connsiteY15" fmla="*/ 731028 h 758210"/>
                            <a:gd name="connsiteX16" fmla="*/ 2038586 w 2819083"/>
                            <a:gd name="connsiteY16" fmla="*/ 607218 h 758210"/>
                            <a:gd name="connsiteX17" fmla="*/ 1390889 w 2819083"/>
                            <a:gd name="connsiteY17" fmla="*/ 540535 h 758210"/>
                            <a:gd name="connsiteX0" fmla="*/ 1390889 w 2819083"/>
                            <a:gd name="connsiteY0" fmla="*/ 540535 h 758210"/>
                            <a:gd name="connsiteX1" fmla="*/ 990836 w 2819083"/>
                            <a:gd name="connsiteY1" fmla="*/ 569118 h 758210"/>
                            <a:gd name="connsiteX2" fmla="*/ 495536 w 2819083"/>
                            <a:gd name="connsiteY2" fmla="*/ 731043 h 758210"/>
                            <a:gd name="connsiteX3" fmla="*/ 247886 w 2819083"/>
                            <a:gd name="connsiteY3" fmla="*/ 750093 h 758210"/>
                            <a:gd name="connsiteX4" fmla="*/ 76436 w 2819083"/>
                            <a:gd name="connsiteY4" fmla="*/ 664368 h 758210"/>
                            <a:gd name="connsiteX5" fmla="*/ 236 w 2819083"/>
                            <a:gd name="connsiteY5" fmla="*/ 511968 h 758210"/>
                            <a:gd name="connsiteX6" fmla="*/ 66911 w 2819083"/>
                            <a:gd name="connsiteY6" fmla="*/ 321468 h 758210"/>
                            <a:gd name="connsiteX7" fmla="*/ 381236 w 2819083"/>
                            <a:gd name="connsiteY7" fmla="*/ 150018 h 758210"/>
                            <a:gd name="connsiteX8" fmla="*/ 1114661 w 2819083"/>
                            <a:gd name="connsiteY8" fmla="*/ 16668 h 758210"/>
                            <a:gd name="connsiteX9" fmla="*/ 1676636 w 2819083"/>
                            <a:gd name="connsiteY9" fmla="*/ 16668 h 758210"/>
                            <a:gd name="connsiteX10" fmla="*/ 2314811 w 2819083"/>
                            <a:gd name="connsiteY10" fmla="*/ 150018 h 758210"/>
                            <a:gd name="connsiteX11" fmla="*/ 2667236 w 2819083"/>
                            <a:gd name="connsiteY11" fmla="*/ 292893 h 758210"/>
                            <a:gd name="connsiteX12" fmla="*/ 2800586 w 2819083"/>
                            <a:gd name="connsiteY12" fmla="*/ 445293 h 758210"/>
                            <a:gd name="connsiteX13" fmla="*/ 2800586 w 2819083"/>
                            <a:gd name="connsiteY13" fmla="*/ 626268 h 758210"/>
                            <a:gd name="connsiteX14" fmla="*/ 2638661 w 2819083"/>
                            <a:gd name="connsiteY14" fmla="*/ 750093 h 758210"/>
                            <a:gd name="connsiteX15" fmla="*/ 2362429 w 2819083"/>
                            <a:gd name="connsiteY15" fmla="*/ 731028 h 758210"/>
                            <a:gd name="connsiteX16" fmla="*/ 1924273 w 2819083"/>
                            <a:gd name="connsiteY16" fmla="*/ 597693 h 758210"/>
                            <a:gd name="connsiteX17" fmla="*/ 1390889 w 2819083"/>
                            <a:gd name="connsiteY17" fmla="*/ 540535 h 758210"/>
                            <a:gd name="connsiteX0" fmla="*/ 1390889 w 2819083"/>
                            <a:gd name="connsiteY0" fmla="*/ 540535 h 758210"/>
                            <a:gd name="connsiteX1" fmla="*/ 990836 w 2819083"/>
                            <a:gd name="connsiteY1" fmla="*/ 569118 h 758210"/>
                            <a:gd name="connsiteX2" fmla="*/ 495536 w 2819083"/>
                            <a:gd name="connsiteY2" fmla="*/ 731043 h 758210"/>
                            <a:gd name="connsiteX3" fmla="*/ 247886 w 2819083"/>
                            <a:gd name="connsiteY3" fmla="*/ 750093 h 758210"/>
                            <a:gd name="connsiteX4" fmla="*/ 76436 w 2819083"/>
                            <a:gd name="connsiteY4" fmla="*/ 664368 h 758210"/>
                            <a:gd name="connsiteX5" fmla="*/ 236 w 2819083"/>
                            <a:gd name="connsiteY5" fmla="*/ 511968 h 758210"/>
                            <a:gd name="connsiteX6" fmla="*/ 66911 w 2819083"/>
                            <a:gd name="connsiteY6" fmla="*/ 321468 h 758210"/>
                            <a:gd name="connsiteX7" fmla="*/ 381236 w 2819083"/>
                            <a:gd name="connsiteY7" fmla="*/ 150018 h 758210"/>
                            <a:gd name="connsiteX8" fmla="*/ 1114661 w 2819083"/>
                            <a:gd name="connsiteY8" fmla="*/ 16668 h 758210"/>
                            <a:gd name="connsiteX9" fmla="*/ 1676636 w 2819083"/>
                            <a:gd name="connsiteY9" fmla="*/ 16668 h 758210"/>
                            <a:gd name="connsiteX10" fmla="*/ 2314811 w 2819083"/>
                            <a:gd name="connsiteY10" fmla="*/ 150018 h 758210"/>
                            <a:gd name="connsiteX11" fmla="*/ 2667236 w 2819083"/>
                            <a:gd name="connsiteY11" fmla="*/ 292893 h 758210"/>
                            <a:gd name="connsiteX12" fmla="*/ 2800586 w 2819083"/>
                            <a:gd name="connsiteY12" fmla="*/ 445293 h 758210"/>
                            <a:gd name="connsiteX13" fmla="*/ 2800586 w 2819083"/>
                            <a:gd name="connsiteY13" fmla="*/ 626268 h 758210"/>
                            <a:gd name="connsiteX14" fmla="*/ 2638661 w 2819083"/>
                            <a:gd name="connsiteY14" fmla="*/ 750093 h 758210"/>
                            <a:gd name="connsiteX15" fmla="*/ 2362429 w 2819083"/>
                            <a:gd name="connsiteY15" fmla="*/ 731028 h 758210"/>
                            <a:gd name="connsiteX16" fmla="*/ 1924273 w 2819083"/>
                            <a:gd name="connsiteY16" fmla="*/ 597693 h 758210"/>
                            <a:gd name="connsiteX17" fmla="*/ 1390889 w 2819083"/>
                            <a:gd name="connsiteY17" fmla="*/ 540535 h 758210"/>
                            <a:gd name="connsiteX0" fmla="*/ 1390889 w 2819083"/>
                            <a:gd name="connsiteY0" fmla="*/ 540535 h 758210"/>
                            <a:gd name="connsiteX1" fmla="*/ 990836 w 2819083"/>
                            <a:gd name="connsiteY1" fmla="*/ 569118 h 758210"/>
                            <a:gd name="connsiteX2" fmla="*/ 495536 w 2819083"/>
                            <a:gd name="connsiteY2" fmla="*/ 731043 h 758210"/>
                            <a:gd name="connsiteX3" fmla="*/ 247886 w 2819083"/>
                            <a:gd name="connsiteY3" fmla="*/ 750093 h 758210"/>
                            <a:gd name="connsiteX4" fmla="*/ 76436 w 2819083"/>
                            <a:gd name="connsiteY4" fmla="*/ 664368 h 758210"/>
                            <a:gd name="connsiteX5" fmla="*/ 236 w 2819083"/>
                            <a:gd name="connsiteY5" fmla="*/ 511968 h 758210"/>
                            <a:gd name="connsiteX6" fmla="*/ 66911 w 2819083"/>
                            <a:gd name="connsiteY6" fmla="*/ 321468 h 758210"/>
                            <a:gd name="connsiteX7" fmla="*/ 381236 w 2819083"/>
                            <a:gd name="connsiteY7" fmla="*/ 150018 h 758210"/>
                            <a:gd name="connsiteX8" fmla="*/ 1114661 w 2819083"/>
                            <a:gd name="connsiteY8" fmla="*/ 16668 h 758210"/>
                            <a:gd name="connsiteX9" fmla="*/ 1676636 w 2819083"/>
                            <a:gd name="connsiteY9" fmla="*/ 16668 h 758210"/>
                            <a:gd name="connsiteX10" fmla="*/ 2314811 w 2819083"/>
                            <a:gd name="connsiteY10" fmla="*/ 150018 h 758210"/>
                            <a:gd name="connsiteX11" fmla="*/ 2667236 w 2819083"/>
                            <a:gd name="connsiteY11" fmla="*/ 292893 h 758210"/>
                            <a:gd name="connsiteX12" fmla="*/ 2800586 w 2819083"/>
                            <a:gd name="connsiteY12" fmla="*/ 445293 h 758210"/>
                            <a:gd name="connsiteX13" fmla="*/ 2800586 w 2819083"/>
                            <a:gd name="connsiteY13" fmla="*/ 626268 h 758210"/>
                            <a:gd name="connsiteX14" fmla="*/ 2638661 w 2819083"/>
                            <a:gd name="connsiteY14" fmla="*/ 750093 h 758210"/>
                            <a:gd name="connsiteX15" fmla="*/ 2362429 w 2819083"/>
                            <a:gd name="connsiteY15" fmla="*/ 731028 h 758210"/>
                            <a:gd name="connsiteX16" fmla="*/ 1924273 w 2819083"/>
                            <a:gd name="connsiteY16" fmla="*/ 597693 h 758210"/>
                            <a:gd name="connsiteX17" fmla="*/ 1390889 w 2819083"/>
                            <a:gd name="connsiteY17" fmla="*/ 540535 h 758210"/>
                            <a:gd name="connsiteX0" fmla="*/ 1400415 w 2819083"/>
                            <a:gd name="connsiteY0" fmla="*/ 531010 h 758210"/>
                            <a:gd name="connsiteX1" fmla="*/ 990836 w 2819083"/>
                            <a:gd name="connsiteY1" fmla="*/ 569118 h 758210"/>
                            <a:gd name="connsiteX2" fmla="*/ 495536 w 2819083"/>
                            <a:gd name="connsiteY2" fmla="*/ 731043 h 758210"/>
                            <a:gd name="connsiteX3" fmla="*/ 247886 w 2819083"/>
                            <a:gd name="connsiteY3" fmla="*/ 750093 h 758210"/>
                            <a:gd name="connsiteX4" fmla="*/ 76436 w 2819083"/>
                            <a:gd name="connsiteY4" fmla="*/ 664368 h 758210"/>
                            <a:gd name="connsiteX5" fmla="*/ 236 w 2819083"/>
                            <a:gd name="connsiteY5" fmla="*/ 511968 h 758210"/>
                            <a:gd name="connsiteX6" fmla="*/ 66911 w 2819083"/>
                            <a:gd name="connsiteY6" fmla="*/ 321468 h 758210"/>
                            <a:gd name="connsiteX7" fmla="*/ 381236 w 2819083"/>
                            <a:gd name="connsiteY7" fmla="*/ 150018 h 758210"/>
                            <a:gd name="connsiteX8" fmla="*/ 1114661 w 2819083"/>
                            <a:gd name="connsiteY8" fmla="*/ 16668 h 758210"/>
                            <a:gd name="connsiteX9" fmla="*/ 1676636 w 2819083"/>
                            <a:gd name="connsiteY9" fmla="*/ 16668 h 758210"/>
                            <a:gd name="connsiteX10" fmla="*/ 2314811 w 2819083"/>
                            <a:gd name="connsiteY10" fmla="*/ 150018 h 758210"/>
                            <a:gd name="connsiteX11" fmla="*/ 2667236 w 2819083"/>
                            <a:gd name="connsiteY11" fmla="*/ 292893 h 758210"/>
                            <a:gd name="connsiteX12" fmla="*/ 2800586 w 2819083"/>
                            <a:gd name="connsiteY12" fmla="*/ 445293 h 758210"/>
                            <a:gd name="connsiteX13" fmla="*/ 2800586 w 2819083"/>
                            <a:gd name="connsiteY13" fmla="*/ 626268 h 758210"/>
                            <a:gd name="connsiteX14" fmla="*/ 2638661 w 2819083"/>
                            <a:gd name="connsiteY14" fmla="*/ 750093 h 758210"/>
                            <a:gd name="connsiteX15" fmla="*/ 2362429 w 2819083"/>
                            <a:gd name="connsiteY15" fmla="*/ 731028 h 758210"/>
                            <a:gd name="connsiteX16" fmla="*/ 1924273 w 2819083"/>
                            <a:gd name="connsiteY16" fmla="*/ 597693 h 758210"/>
                            <a:gd name="connsiteX17" fmla="*/ 1400415 w 2819083"/>
                            <a:gd name="connsiteY17" fmla="*/ 531010 h 758210"/>
                            <a:gd name="connsiteX0" fmla="*/ 1400415 w 2819083"/>
                            <a:gd name="connsiteY0" fmla="*/ 531010 h 758210"/>
                            <a:gd name="connsiteX1" fmla="*/ 990836 w 2819083"/>
                            <a:gd name="connsiteY1" fmla="*/ 569118 h 758210"/>
                            <a:gd name="connsiteX2" fmla="*/ 495536 w 2819083"/>
                            <a:gd name="connsiteY2" fmla="*/ 731043 h 758210"/>
                            <a:gd name="connsiteX3" fmla="*/ 247886 w 2819083"/>
                            <a:gd name="connsiteY3" fmla="*/ 750093 h 758210"/>
                            <a:gd name="connsiteX4" fmla="*/ 76436 w 2819083"/>
                            <a:gd name="connsiteY4" fmla="*/ 664368 h 758210"/>
                            <a:gd name="connsiteX5" fmla="*/ 236 w 2819083"/>
                            <a:gd name="connsiteY5" fmla="*/ 511968 h 758210"/>
                            <a:gd name="connsiteX6" fmla="*/ 66911 w 2819083"/>
                            <a:gd name="connsiteY6" fmla="*/ 321468 h 758210"/>
                            <a:gd name="connsiteX7" fmla="*/ 381236 w 2819083"/>
                            <a:gd name="connsiteY7" fmla="*/ 150018 h 758210"/>
                            <a:gd name="connsiteX8" fmla="*/ 1114661 w 2819083"/>
                            <a:gd name="connsiteY8" fmla="*/ 16668 h 758210"/>
                            <a:gd name="connsiteX9" fmla="*/ 1662348 w 2819083"/>
                            <a:gd name="connsiteY9" fmla="*/ 16668 h 758210"/>
                            <a:gd name="connsiteX10" fmla="*/ 2314811 w 2819083"/>
                            <a:gd name="connsiteY10" fmla="*/ 150018 h 758210"/>
                            <a:gd name="connsiteX11" fmla="*/ 2667236 w 2819083"/>
                            <a:gd name="connsiteY11" fmla="*/ 292893 h 758210"/>
                            <a:gd name="connsiteX12" fmla="*/ 2800586 w 2819083"/>
                            <a:gd name="connsiteY12" fmla="*/ 445293 h 758210"/>
                            <a:gd name="connsiteX13" fmla="*/ 2800586 w 2819083"/>
                            <a:gd name="connsiteY13" fmla="*/ 626268 h 758210"/>
                            <a:gd name="connsiteX14" fmla="*/ 2638661 w 2819083"/>
                            <a:gd name="connsiteY14" fmla="*/ 750093 h 758210"/>
                            <a:gd name="connsiteX15" fmla="*/ 2362429 w 2819083"/>
                            <a:gd name="connsiteY15" fmla="*/ 731028 h 758210"/>
                            <a:gd name="connsiteX16" fmla="*/ 1924273 w 2819083"/>
                            <a:gd name="connsiteY16" fmla="*/ 597693 h 758210"/>
                            <a:gd name="connsiteX17" fmla="*/ 1400415 w 2819083"/>
                            <a:gd name="connsiteY17" fmla="*/ 531010 h 758210"/>
                            <a:gd name="connsiteX0" fmla="*/ 1400415 w 2819083"/>
                            <a:gd name="connsiteY0" fmla="*/ 527729 h 754929"/>
                            <a:gd name="connsiteX1" fmla="*/ 990836 w 2819083"/>
                            <a:gd name="connsiteY1" fmla="*/ 565837 h 754929"/>
                            <a:gd name="connsiteX2" fmla="*/ 495536 w 2819083"/>
                            <a:gd name="connsiteY2" fmla="*/ 727762 h 754929"/>
                            <a:gd name="connsiteX3" fmla="*/ 247886 w 2819083"/>
                            <a:gd name="connsiteY3" fmla="*/ 746812 h 754929"/>
                            <a:gd name="connsiteX4" fmla="*/ 76436 w 2819083"/>
                            <a:gd name="connsiteY4" fmla="*/ 661087 h 754929"/>
                            <a:gd name="connsiteX5" fmla="*/ 236 w 2819083"/>
                            <a:gd name="connsiteY5" fmla="*/ 508687 h 754929"/>
                            <a:gd name="connsiteX6" fmla="*/ 66911 w 2819083"/>
                            <a:gd name="connsiteY6" fmla="*/ 318187 h 754929"/>
                            <a:gd name="connsiteX7" fmla="*/ 381236 w 2819083"/>
                            <a:gd name="connsiteY7" fmla="*/ 146737 h 754929"/>
                            <a:gd name="connsiteX8" fmla="*/ 1019400 w 2819083"/>
                            <a:gd name="connsiteY8" fmla="*/ 19738 h 754929"/>
                            <a:gd name="connsiteX9" fmla="*/ 1662348 w 2819083"/>
                            <a:gd name="connsiteY9" fmla="*/ 13387 h 754929"/>
                            <a:gd name="connsiteX10" fmla="*/ 2314811 w 2819083"/>
                            <a:gd name="connsiteY10" fmla="*/ 146737 h 754929"/>
                            <a:gd name="connsiteX11" fmla="*/ 2667236 w 2819083"/>
                            <a:gd name="connsiteY11" fmla="*/ 289612 h 754929"/>
                            <a:gd name="connsiteX12" fmla="*/ 2800586 w 2819083"/>
                            <a:gd name="connsiteY12" fmla="*/ 442012 h 754929"/>
                            <a:gd name="connsiteX13" fmla="*/ 2800586 w 2819083"/>
                            <a:gd name="connsiteY13" fmla="*/ 622987 h 754929"/>
                            <a:gd name="connsiteX14" fmla="*/ 2638661 w 2819083"/>
                            <a:gd name="connsiteY14" fmla="*/ 746812 h 754929"/>
                            <a:gd name="connsiteX15" fmla="*/ 2362429 w 2819083"/>
                            <a:gd name="connsiteY15" fmla="*/ 727747 h 754929"/>
                            <a:gd name="connsiteX16" fmla="*/ 1924273 w 2819083"/>
                            <a:gd name="connsiteY16" fmla="*/ 594412 h 754929"/>
                            <a:gd name="connsiteX17" fmla="*/ 1400415 w 2819083"/>
                            <a:gd name="connsiteY17" fmla="*/ 527729 h 754929"/>
                            <a:gd name="connsiteX0" fmla="*/ 1400415 w 2819291"/>
                            <a:gd name="connsiteY0" fmla="*/ 527729 h 768078"/>
                            <a:gd name="connsiteX1" fmla="*/ 990836 w 2819291"/>
                            <a:gd name="connsiteY1" fmla="*/ 565837 h 768078"/>
                            <a:gd name="connsiteX2" fmla="*/ 495536 w 2819291"/>
                            <a:gd name="connsiteY2" fmla="*/ 727762 h 768078"/>
                            <a:gd name="connsiteX3" fmla="*/ 247886 w 2819291"/>
                            <a:gd name="connsiteY3" fmla="*/ 746812 h 768078"/>
                            <a:gd name="connsiteX4" fmla="*/ 76436 w 2819291"/>
                            <a:gd name="connsiteY4" fmla="*/ 661087 h 768078"/>
                            <a:gd name="connsiteX5" fmla="*/ 236 w 2819291"/>
                            <a:gd name="connsiteY5" fmla="*/ 508687 h 768078"/>
                            <a:gd name="connsiteX6" fmla="*/ 66911 w 2819291"/>
                            <a:gd name="connsiteY6" fmla="*/ 318187 h 768078"/>
                            <a:gd name="connsiteX7" fmla="*/ 381236 w 2819291"/>
                            <a:gd name="connsiteY7" fmla="*/ 146737 h 768078"/>
                            <a:gd name="connsiteX8" fmla="*/ 1019400 w 2819291"/>
                            <a:gd name="connsiteY8" fmla="*/ 19738 h 768078"/>
                            <a:gd name="connsiteX9" fmla="*/ 1662348 w 2819291"/>
                            <a:gd name="connsiteY9" fmla="*/ 13387 h 768078"/>
                            <a:gd name="connsiteX10" fmla="*/ 2314811 w 2819291"/>
                            <a:gd name="connsiteY10" fmla="*/ 146737 h 768078"/>
                            <a:gd name="connsiteX11" fmla="*/ 2667236 w 2819291"/>
                            <a:gd name="connsiteY11" fmla="*/ 289612 h 768078"/>
                            <a:gd name="connsiteX12" fmla="*/ 2800586 w 2819291"/>
                            <a:gd name="connsiteY12" fmla="*/ 442012 h 768078"/>
                            <a:gd name="connsiteX13" fmla="*/ 2800586 w 2819291"/>
                            <a:gd name="connsiteY13" fmla="*/ 622987 h 768078"/>
                            <a:gd name="connsiteX14" fmla="*/ 2635485 w 2819291"/>
                            <a:gd name="connsiteY14" fmla="*/ 762699 h 768078"/>
                            <a:gd name="connsiteX15" fmla="*/ 2362429 w 2819291"/>
                            <a:gd name="connsiteY15" fmla="*/ 727747 h 768078"/>
                            <a:gd name="connsiteX16" fmla="*/ 1924273 w 2819291"/>
                            <a:gd name="connsiteY16" fmla="*/ 594412 h 768078"/>
                            <a:gd name="connsiteX17" fmla="*/ 1400415 w 2819291"/>
                            <a:gd name="connsiteY17" fmla="*/ 527729 h 768078"/>
                            <a:gd name="connsiteX0" fmla="*/ 1400415 w 2819291"/>
                            <a:gd name="connsiteY0" fmla="*/ 527729 h 768078"/>
                            <a:gd name="connsiteX1" fmla="*/ 990836 w 2819291"/>
                            <a:gd name="connsiteY1" fmla="*/ 565837 h 768078"/>
                            <a:gd name="connsiteX2" fmla="*/ 495536 w 2819291"/>
                            <a:gd name="connsiteY2" fmla="*/ 727762 h 768078"/>
                            <a:gd name="connsiteX3" fmla="*/ 247886 w 2819291"/>
                            <a:gd name="connsiteY3" fmla="*/ 746812 h 768078"/>
                            <a:gd name="connsiteX4" fmla="*/ 76436 w 2819291"/>
                            <a:gd name="connsiteY4" fmla="*/ 661087 h 768078"/>
                            <a:gd name="connsiteX5" fmla="*/ 236 w 2819291"/>
                            <a:gd name="connsiteY5" fmla="*/ 508687 h 768078"/>
                            <a:gd name="connsiteX6" fmla="*/ 66911 w 2819291"/>
                            <a:gd name="connsiteY6" fmla="*/ 318187 h 768078"/>
                            <a:gd name="connsiteX7" fmla="*/ 381236 w 2819291"/>
                            <a:gd name="connsiteY7" fmla="*/ 146737 h 768078"/>
                            <a:gd name="connsiteX8" fmla="*/ 1019400 w 2819291"/>
                            <a:gd name="connsiteY8" fmla="*/ 19738 h 768078"/>
                            <a:gd name="connsiteX9" fmla="*/ 1662348 w 2819291"/>
                            <a:gd name="connsiteY9" fmla="*/ 13387 h 768078"/>
                            <a:gd name="connsiteX10" fmla="*/ 2314811 w 2819291"/>
                            <a:gd name="connsiteY10" fmla="*/ 146737 h 768078"/>
                            <a:gd name="connsiteX11" fmla="*/ 2667236 w 2819291"/>
                            <a:gd name="connsiteY11" fmla="*/ 289612 h 768078"/>
                            <a:gd name="connsiteX12" fmla="*/ 2800586 w 2819291"/>
                            <a:gd name="connsiteY12" fmla="*/ 442012 h 768078"/>
                            <a:gd name="connsiteX13" fmla="*/ 2800586 w 2819291"/>
                            <a:gd name="connsiteY13" fmla="*/ 622987 h 768078"/>
                            <a:gd name="connsiteX14" fmla="*/ 2635485 w 2819291"/>
                            <a:gd name="connsiteY14" fmla="*/ 762699 h 768078"/>
                            <a:gd name="connsiteX15" fmla="*/ 2333848 w 2819291"/>
                            <a:gd name="connsiteY15" fmla="*/ 727747 h 768078"/>
                            <a:gd name="connsiteX16" fmla="*/ 1924273 w 2819291"/>
                            <a:gd name="connsiteY16" fmla="*/ 594412 h 768078"/>
                            <a:gd name="connsiteX17" fmla="*/ 1400415 w 2819291"/>
                            <a:gd name="connsiteY17" fmla="*/ 527729 h 768078"/>
                            <a:gd name="connsiteX0" fmla="*/ 1400415 w 2819292"/>
                            <a:gd name="connsiteY0" fmla="*/ 527729 h 768078"/>
                            <a:gd name="connsiteX1" fmla="*/ 990836 w 2819292"/>
                            <a:gd name="connsiteY1" fmla="*/ 565837 h 768078"/>
                            <a:gd name="connsiteX2" fmla="*/ 495536 w 2819292"/>
                            <a:gd name="connsiteY2" fmla="*/ 727762 h 768078"/>
                            <a:gd name="connsiteX3" fmla="*/ 247886 w 2819292"/>
                            <a:gd name="connsiteY3" fmla="*/ 746812 h 768078"/>
                            <a:gd name="connsiteX4" fmla="*/ 76436 w 2819292"/>
                            <a:gd name="connsiteY4" fmla="*/ 661087 h 768078"/>
                            <a:gd name="connsiteX5" fmla="*/ 236 w 2819292"/>
                            <a:gd name="connsiteY5" fmla="*/ 508687 h 768078"/>
                            <a:gd name="connsiteX6" fmla="*/ 66911 w 2819292"/>
                            <a:gd name="connsiteY6" fmla="*/ 318187 h 768078"/>
                            <a:gd name="connsiteX7" fmla="*/ 381236 w 2819292"/>
                            <a:gd name="connsiteY7" fmla="*/ 146737 h 768078"/>
                            <a:gd name="connsiteX8" fmla="*/ 1019400 w 2819292"/>
                            <a:gd name="connsiteY8" fmla="*/ 19738 h 768078"/>
                            <a:gd name="connsiteX9" fmla="*/ 1662348 w 2819292"/>
                            <a:gd name="connsiteY9" fmla="*/ 13387 h 768078"/>
                            <a:gd name="connsiteX10" fmla="*/ 2314811 w 2819292"/>
                            <a:gd name="connsiteY10" fmla="*/ 146737 h 768078"/>
                            <a:gd name="connsiteX11" fmla="*/ 2667236 w 2819292"/>
                            <a:gd name="connsiteY11" fmla="*/ 289612 h 768078"/>
                            <a:gd name="connsiteX12" fmla="*/ 2800587 w 2819292"/>
                            <a:gd name="connsiteY12" fmla="*/ 432482 h 768078"/>
                            <a:gd name="connsiteX13" fmla="*/ 2800586 w 2819292"/>
                            <a:gd name="connsiteY13" fmla="*/ 622987 h 768078"/>
                            <a:gd name="connsiteX14" fmla="*/ 2635485 w 2819292"/>
                            <a:gd name="connsiteY14" fmla="*/ 762699 h 768078"/>
                            <a:gd name="connsiteX15" fmla="*/ 2333848 w 2819292"/>
                            <a:gd name="connsiteY15" fmla="*/ 727747 h 768078"/>
                            <a:gd name="connsiteX16" fmla="*/ 1924273 w 2819292"/>
                            <a:gd name="connsiteY16" fmla="*/ 594412 h 768078"/>
                            <a:gd name="connsiteX17" fmla="*/ 1400415 w 2819292"/>
                            <a:gd name="connsiteY17" fmla="*/ 527729 h 7680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819292" h="768078">
                              <a:moveTo>
                                <a:pt x="1400415" y="527729"/>
                              </a:moveTo>
                              <a:cubicBezTo>
                                <a:pt x="1244842" y="522967"/>
                                <a:pt x="1141649" y="532498"/>
                                <a:pt x="990836" y="565837"/>
                              </a:cubicBezTo>
                              <a:cubicBezTo>
                                <a:pt x="840023" y="599176"/>
                                <a:pt x="619361" y="697600"/>
                                <a:pt x="495536" y="727762"/>
                              </a:cubicBezTo>
                              <a:cubicBezTo>
                                <a:pt x="371711" y="757924"/>
                                <a:pt x="317736" y="757924"/>
                                <a:pt x="247886" y="746812"/>
                              </a:cubicBezTo>
                              <a:cubicBezTo>
                                <a:pt x="178036" y="735700"/>
                                <a:pt x="117711" y="700774"/>
                                <a:pt x="76436" y="661087"/>
                              </a:cubicBezTo>
                              <a:cubicBezTo>
                                <a:pt x="35161" y="621400"/>
                                <a:pt x="1823" y="565837"/>
                                <a:pt x="236" y="508687"/>
                              </a:cubicBezTo>
                              <a:cubicBezTo>
                                <a:pt x="-1352" y="451537"/>
                                <a:pt x="3411" y="378512"/>
                                <a:pt x="66911" y="318187"/>
                              </a:cubicBezTo>
                              <a:cubicBezTo>
                                <a:pt x="130411" y="257862"/>
                                <a:pt x="222488" y="196478"/>
                                <a:pt x="381236" y="146737"/>
                              </a:cubicBezTo>
                              <a:cubicBezTo>
                                <a:pt x="539984" y="96996"/>
                                <a:pt x="805881" y="41963"/>
                                <a:pt x="1019400" y="19738"/>
                              </a:cubicBezTo>
                              <a:cubicBezTo>
                                <a:pt x="1232919" y="-2487"/>
                                <a:pt x="1446446" y="-7779"/>
                                <a:pt x="1662348" y="13387"/>
                              </a:cubicBezTo>
                              <a:cubicBezTo>
                                <a:pt x="1878250" y="34553"/>
                                <a:pt x="2147330" y="100700"/>
                                <a:pt x="2314811" y="146737"/>
                              </a:cubicBezTo>
                              <a:cubicBezTo>
                                <a:pt x="2482292" y="192775"/>
                                <a:pt x="2586273" y="241988"/>
                                <a:pt x="2667236" y="289612"/>
                              </a:cubicBezTo>
                              <a:cubicBezTo>
                                <a:pt x="2748199" y="337236"/>
                                <a:pt x="2778362" y="376920"/>
                                <a:pt x="2800587" y="432482"/>
                              </a:cubicBezTo>
                              <a:cubicBezTo>
                                <a:pt x="2822812" y="488044"/>
                                <a:pt x="2828103" y="567951"/>
                                <a:pt x="2800586" y="622987"/>
                              </a:cubicBezTo>
                              <a:cubicBezTo>
                                <a:pt x="2773069" y="678023"/>
                                <a:pt x="2713275" y="745239"/>
                                <a:pt x="2635485" y="762699"/>
                              </a:cubicBezTo>
                              <a:cubicBezTo>
                                <a:pt x="2557695" y="780159"/>
                                <a:pt x="2433860" y="751559"/>
                                <a:pt x="2333848" y="727747"/>
                              </a:cubicBezTo>
                              <a:cubicBezTo>
                                <a:pt x="2233836" y="703935"/>
                                <a:pt x="2079845" y="627748"/>
                                <a:pt x="1924273" y="594412"/>
                              </a:cubicBezTo>
                              <a:cubicBezTo>
                                <a:pt x="1768701" y="561076"/>
                                <a:pt x="1555988" y="532491"/>
                                <a:pt x="1400415" y="527729"/>
                              </a:cubicBezTo>
                              <a:close/>
                            </a:path>
                          </a:pathLst>
                        </a:custGeom>
                        <a:solidFill>
                          <a:srgbClr val="ACA800">
                            <a:alpha val="43922"/>
                          </a:srgb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6A36E93" id="フリーフォーム: 図形 324" o:spid="_x0000_s1026" style="position:absolute;left:0;text-align:left;margin-left:350.25pt;margin-top:9.9pt;width:221.95pt;height:60.45pt;z-index:253358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819292,768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" path="m1400415,527729v-155573,-4762,-258766,4769,-409579,38108c840023,599176,619361,697600,495536,727762,371711,757924,317736,757924,247886,746812,178036,735700,117711,700774,76436,661087,35161,621400,1823,565837,236,508687,-1352,451537,3411,378512,66911,318187,130411,257862,222488,196478,381236,146737,539984,96996,805881,41963,1019400,19738v213519,-22225,427046,-27517,642948,-6351c1878250,34553,2147330,100700,2314811,146737v167481,46038,271462,95251,352425,142875c2748199,337236,2778362,376920,2800587,432482v22225,55562,27516,135469,-1,190505c2773069,678023,2713275,745239,2635485,762699v-77790,17460,-201625,-11140,-301637,-34952c2233836,703935,2079845,627748,1924273,594412,1768701,561076,1555988,532491,1400415,527729xe" fillcolor="#aca800" stroked="f" strokeweight="2pt">
                <v:fill opacity="28784f"/>
                <v:path arrowok="t" o:connecttype="custom" o:connectlocs="1400153,527480;990651,565570;495443,727418;247840,746459;76422,660775;236,508447;66898,318037;381165,146668;1019209,19729;1662037,13381;2314378,146668;2666737,289475;2800063,432278;2800062,622693;2634992,762339;2333412,727403;1923913,594131;1400153,527480" o:connectangles="0,0,0,0,0,0,0,0,0,0,0,0,0,0,0,0,0,0"/>
              </v:shape>
            </w:pict>
          </mc:Fallback>
        </mc:AlternateContent>
      </w:r>
      <w:r>
        <w:rPr>
          <w:noProof/>
        </w:rPr>
        <mc:AlternateContent>
          <mc:Choice Requires="wps">
            <w:drawing>
              <wp:anchor distT="0" distB="0" distL="114300" distR="114300" simplePos="0" relativeHeight="253381632" behindDoc="0" locked="0" layoutInCell="1" allowOverlap="1" wp14:anchorId="5354C2DE" wp14:editId="3554B383">
                <wp:simplePos x="0" y="0"/>
                <wp:positionH relativeFrom="column">
                  <wp:posOffset>4448175</wp:posOffset>
                </wp:positionH>
                <wp:positionV relativeFrom="paragraph">
                  <wp:posOffset>170815</wp:posOffset>
                </wp:positionV>
                <wp:extent cx="2818765" cy="767715"/>
                <wp:effectExtent l="0" t="0" r="635" b="32385"/>
                <wp:wrapNone/>
                <wp:docPr id="304" name="フリーフォーム: 図形 304"/>
                <wp:cNvGraphicFramePr/>
                <a:graphic xmlns:a="http://schemas.openxmlformats.org/drawingml/2006/main">
                  <a:graphicData uri="http://schemas.microsoft.com/office/word/2010/wordprocessingShape">
                    <wps:wsp>
                      <wps:cNvSpPr/>
                      <wps:spPr>
                        <a:xfrm>
                          <a:off x="0" y="0"/>
                          <a:ext cx="2818765" cy="767715"/>
                        </a:xfrm>
                        <a:custGeom>
                          <a:avLst/>
                          <a:gdLst>
                            <a:gd name="connsiteX0" fmla="*/ 1362311 w 2819083"/>
                            <a:gd name="connsiteY0" fmla="*/ 559593 h 780085"/>
                            <a:gd name="connsiteX1" fmla="*/ 990836 w 2819083"/>
                            <a:gd name="connsiteY1" fmla="*/ 569118 h 780085"/>
                            <a:gd name="connsiteX2" fmla="*/ 495536 w 2819083"/>
                            <a:gd name="connsiteY2" fmla="*/ 731043 h 780085"/>
                            <a:gd name="connsiteX3" fmla="*/ 247886 w 2819083"/>
                            <a:gd name="connsiteY3" fmla="*/ 750093 h 780085"/>
                            <a:gd name="connsiteX4" fmla="*/ 76436 w 2819083"/>
                            <a:gd name="connsiteY4" fmla="*/ 664368 h 780085"/>
                            <a:gd name="connsiteX5" fmla="*/ 236 w 2819083"/>
                            <a:gd name="connsiteY5" fmla="*/ 511968 h 780085"/>
                            <a:gd name="connsiteX6" fmla="*/ 66911 w 2819083"/>
                            <a:gd name="connsiteY6" fmla="*/ 321468 h 780085"/>
                            <a:gd name="connsiteX7" fmla="*/ 381236 w 2819083"/>
                            <a:gd name="connsiteY7" fmla="*/ 150018 h 780085"/>
                            <a:gd name="connsiteX8" fmla="*/ 1114661 w 2819083"/>
                            <a:gd name="connsiteY8" fmla="*/ 16668 h 780085"/>
                            <a:gd name="connsiteX9" fmla="*/ 1676636 w 2819083"/>
                            <a:gd name="connsiteY9" fmla="*/ 16668 h 780085"/>
                            <a:gd name="connsiteX10" fmla="*/ 2314811 w 2819083"/>
                            <a:gd name="connsiteY10" fmla="*/ 150018 h 780085"/>
                            <a:gd name="connsiteX11" fmla="*/ 2667236 w 2819083"/>
                            <a:gd name="connsiteY11" fmla="*/ 292893 h 780085"/>
                            <a:gd name="connsiteX12" fmla="*/ 2800586 w 2819083"/>
                            <a:gd name="connsiteY12" fmla="*/ 445293 h 780085"/>
                            <a:gd name="connsiteX13" fmla="*/ 2800586 w 2819083"/>
                            <a:gd name="connsiteY13" fmla="*/ 626268 h 780085"/>
                            <a:gd name="connsiteX14" fmla="*/ 2638661 w 2819083"/>
                            <a:gd name="connsiteY14" fmla="*/ 750093 h 780085"/>
                            <a:gd name="connsiteX15" fmla="*/ 2419586 w 2819083"/>
                            <a:gd name="connsiteY15" fmla="*/ 769143 h 780085"/>
                            <a:gd name="connsiteX16" fmla="*/ 2038586 w 2819083"/>
                            <a:gd name="connsiteY16" fmla="*/ 607218 h 780085"/>
                            <a:gd name="connsiteX17" fmla="*/ 1362311 w 2819083"/>
                            <a:gd name="connsiteY17" fmla="*/ 559593 h 780085"/>
                            <a:gd name="connsiteX0" fmla="*/ 1390889 w 2819083"/>
                            <a:gd name="connsiteY0" fmla="*/ 540535 h 780085"/>
                            <a:gd name="connsiteX1" fmla="*/ 990836 w 2819083"/>
                            <a:gd name="connsiteY1" fmla="*/ 569118 h 780085"/>
                            <a:gd name="connsiteX2" fmla="*/ 495536 w 2819083"/>
                            <a:gd name="connsiteY2" fmla="*/ 731043 h 780085"/>
                            <a:gd name="connsiteX3" fmla="*/ 247886 w 2819083"/>
                            <a:gd name="connsiteY3" fmla="*/ 750093 h 780085"/>
                            <a:gd name="connsiteX4" fmla="*/ 76436 w 2819083"/>
                            <a:gd name="connsiteY4" fmla="*/ 664368 h 780085"/>
                            <a:gd name="connsiteX5" fmla="*/ 236 w 2819083"/>
                            <a:gd name="connsiteY5" fmla="*/ 511968 h 780085"/>
                            <a:gd name="connsiteX6" fmla="*/ 66911 w 2819083"/>
                            <a:gd name="connsiteY6" fmla="*/ 321468 h 780085"/>
                            <a:gd name="connsiteX7" fmla="*/ 381236 w 2819083"/>
                            <a:gd name="connsiteY7" fmla="*/ 150018 h 780085"/>
                            <a:gd name="connsiteX8" fmla="*/ 1114661 w 2819083"/>
                            <a:gd name="connsiteY8" fmla="*/ 16668 h 780085"/>
                            <a:gd name="connsiteX9" fmla="*/ 1676636 w 2819083"/>
                            <a:gd name="connsiteY9" fmla="*/ 16668 h 780085"/>
                            <a:gd name="connsiteX10" fmla="*/ 2314811 w 2819083"/>
                            <a:gd name="connsiteY10" fmla="*/ 150018 h 780085"/>
                            <a:gd name="connsiteX11" fmla="*/ 2667236 w 2819083"/>
                            <a:gd name="connsiteY11" fmla="*/ 292893 h 780085"/>
                            <a:gd name="connsiteX12" fmla="*/ 2800586 w 2819083"/>
                            <a:gd name="connsiteY12" fmla="*/ 445293 h 780085"/>
                            <a:gd name="connsiteX13" fmla="*/ 2800586 w 2819083"/>
                            <a:gd name="connsiteY13" fmla="*/ 626268 h 780085"/>
                            <a:gd name="connsiteX14" fmla="*/ 2638661 w 2819083"/>
                            <a:gd name="connsiteY14" fmla="*/ 750093 h 780085"/>
                            <a:gd name="connsiteX15" fmla="*/ 2419586 w 2819083"/>
                            <a:gd name="connsiteY15" fmla="*/ 769143 h 780085"/>
                            <a:gd name="connsiteX16" fmla="*/ 2038586 w 2819083"/>
                            <a:gd name="connsiteY16" fmla="*/ 607218 h 780085"/>
                            <a:gd name="connsiteX17" fmla="*/ 1390889 w 2819083"/>
                            <a:gd name="connsiteY17" fmla="*/ 540535 h 780085"/>
                            <a:gd name="connsiteX0" fmla="*/ 1390889 w 2819083"/>
                            <a:gd name="connsiteY0" fmla="*/ 540535 h 758210"/>
                            <a:gd name="connsiteX1" fmla="*/ 990836 w 2819083"/>
                            <a:gd name="connsiteY1" fmla="*/ 569118 h 758210"/>
                            <a:gd name="connsiteX2" fmla="*/ 495536 w 2819083"/>
                            <a:gd name="connsiteY2" fmla="*/ 731043 h 758210"/>
                            <a:gd name="connsiteX3" fmla="*/ 247886 w 2819083"/>
                            <a:gd name="connsiteY3" fmla="*/ 750093 h 758210"/>
                            <a:gd name="connsiteX4" fmla="*/ 76436 w 2819083"/>
                            <a:gd name="connsiteY4" fmla="*/ 664368 h 758210"/>
                            <a:gd name="connsiteX5" fmla="*/ 236 w 2819083"/>
                            <a:gd name="connsiteY5" fmla="*/ 511968 h 758210"/>
                            <a:gd name="connsiteX6" fmla="*/ 66911 w 2819083"/>
                            <a:gd name="connsiteY6" fmla="*/ 321468 h 758210"/>
                            <a:gd name="connsiteX7" fmla="*/ 381236 w 2819083"/>
                            <a:gd name="connsiteY7" fmla="*/ 150018 h 758210"/>
                            <a:gd name="connsiteX8" fmla="*/ 1114661 w 2819083"/>
                            <a:gd name="connsiteY8" fmla="*/ 16668 h 758210"/>
                            <a:gd name="connsiteX9" fmla="*/ 1676636 w 2819083"/>
                            <a:gd name="connsiteY9" fmla="*/ 16668 h 758210"/>
                            <a:gd name="connsiteX10" fmla="*/ 2314811 w 2819083"/>
                            <a:gd name="connsiteY10" fmla="*/ 150018 h 758210"/>
                            <a:gd name="connsiteX11" fmla="*/ 2667236 w 2819083"/>
                            <a:gd name="connsiteY11" fmla="*/ 292893 h 758210"/>
                            <a:gd name="connsiteX12" fmla="*/ 2800586 w 2819083"/>
                            <a:gd name="connsiteY12" fmla="*/ 445293 h 758210"/>
                            <a:gd name="connsiteX13" fmla="*/ 2800586 w 2819083"/>
                            <a:gd name="connsiteY13" fmla="*/ 626268 h 758210"/>
                            <a:gd name="connsiteX14" fmla="*/ 2638661 w 2819083"/>
                            <a:gd name="connsiteY14" fmla="*/ 750093 h 758210"/>
                            <a:gd name="connsiteX15" fmla="*/ 2362429 w 2819083"/>
                            <a:gd name="connsiteY15" fmla="*/ 731028 h 758210"/>
                            <a:gd name="connsiteX16" fmla="*/ 2038586 w 2819083"/>
                            <a:gd name="connsiteY16" fmla="*/ 607218 h 758210"/>
                            <a:gd name="connsiteX17" fmla="*/ 1390889 w 2819083"/>
                            <a:gd name="connsiteY17" fmla="*/ 540535 h 758210"/>
                            <a:gd name="connsiteX0" fmla="*/ 1390889 w 2819083"/>
                            <a:gd name="connsiteY0" fmla="*/ 540535 h 758210"/>
                            <a:gd name="connsiteX1" fmla="*/ 990836 w 2819083"/>
                            <a:gd name="connsiteY1" fmla="*/ 569118 h 758210"/>
                            <a:gd name="connsiteX2" fmla="*/ 495536 w 2819083"/>
                            <a:gd name="connsiteY2" fmla="*/ 731043 h 758210"/>
                            <a:gd name="connsiteX3" fmla="*/ 247886 w 2819083"/>
                            <a:gd name="connsiteY3" fmla="*/ 750093 h 758210"/>
                            <a:gd name="connsiteX4" fmla="*/ 76436 w 2819083"/>
                            <a:gd name="connsiteY4" fmla="*/ 664368 h 758210"/>
                            <a:gd name="connsiteX5" fmla="*/ 236 w 2819083"/>
                            <a:gd name="connsiteY5" fmla="*/ 511968 h 758210"/>
                            <a:gd name="connsiteX6" fmla="*/ 66911 w 2819083"/>
                            <a:gd name="connsiteY6" fmla="*/ 321468 h 758210"/>
                            <a:gd name="connsiteX7" fmla="*/ 381236 w 2819083"/>
                            <a:gd name="connsiteY7" fmla="*/ 150018 h 758210"/>
                            <a:gd name="connsiteX8" fmla="*/ 1114661 w 2819083"/>
                            <a:gd name="connsiteY8" fmla="*/ 16668 h 758210"/>
                            <a:gd name="connsiteX9" fmla="*/ 1676636 w 2819083"/>
                            <a:gd name="connsiteY9" fmla="*/ 16668 h 758210"/>
                            <a:gd name="connsiteX10" fmla="*/ 2314811 w 2819083"/>
                            <a:gd name="connsiteY10" fmla="*/ 150018 h 758210"/>
                            <a:gd name="connsiteX11" fmla="*/ 2667236 w 2819083"/>
                            <a:gd name="connsiteY11" fmla="*/ 292893 h 758210"/>
                            <a:gd name="connsiteX12" fmla="*/ 2800586 w 2819083"/>
                            <a:gd name="connsiteY12" fmla="*/ 445293 h 758210"/>
                            <a:gd name="connsiteX13" fmla="*/ 2800586 w 2819083"/>
                            <a:gd name="connsiteY13" fmla="*/ 626268 h 758210"/>
                            <a:gd name="connsiteX14" fmla="*/ 2638661 w 2819083"/>
                            <a:gd name="connsiteY14" fmla="*/ 750093 h 758210"/>
                            <a:gd name="connsiteX15" fmla="*/ 2362429 w 2819083"/>
                            <a:gd name="connsiteY15" fmla="*/ 731028 h 758210"/>
                            <a:gd name="connsiteX16" fmla="*/ 1924273 w 2819083"/>
                            <a:gd name="connsiteY16" fmla="*/ 597693 h 758210"/>
                            <a:gd name="connsiteX17" fmla="*/ 1390889 w 2819083"/>
                            <a:gd name="connsiteY17" fmla="*/ 540535 h 758210"/>
                            <a:gd name="connsiteX0" fmla="*/ 1390889 w 2819083"/>
                            <a:gd name="connsiteY0" fmla="*/ 540535 h 758210"/>
                            <a:gd name="connsiteX1" fmla="*/ 990836 w 2819083"/>
                            <a:gd name="connsiteY1" fmla="*/ 569118 h 758210"/>
                            <a:gd name="connsiteX2" fmla="*/ 495536 w 2819083"/>
                            <a:gd name="connsiteY2" fmla="*/ 731043 h 758210"/>
                            <a:gd name="connsiteX3" fmla="*/ 247886 w 2819083"/>
                            <a:gd name="connsiteY3" fmla="*/ 750093 h 758210"/>
                            <a:gd name="connsiteX4" fmla="*/ 76436 w 2819083"/>
                            <a:gd name="connsiteY4" fmla="*/ 664368 h 758210"/>
                            <a:gd name="connsiteX5" fmla="*/ 236 w 2819083"/>
                            <a:gd name="connsiteY5" fmla="*/ 511968 h 758210"/>
                            <a:gd name="connsiteX6" fmla="*/ 66911 w 2819083"/>
                            <a:gd name="connsiteY6" fmla="*/ 321468 h 758210"/>
                            <a:gd name="connsiteX7" fmla="*/ 381236 w 2819083"/>
                            <a:gd name="connsiteY7" fmla="*/ 150018 h 758210"/>
                            <a:gd name="connsiteX8" fmla="*/ 1114661 w 2819083"/>
                            <a:gd name="connsiteY8" fmla="*/ 16668 h 758210"/>
                            <a:gd name="connsiteX9" fmla="*/ 1676636 w 2819083"/>
                            <a:gd name="connsiteY9" fmla="*/ 16668 h 758210"/>
                            <a:gd name="connsiteX10" fmla="*/ 2314811 w 2819083"/>
                            <a:gd name="connsiteY10" fmla="*/ 150018 h 758210"/>
                            <a:gd name="connsiteX11" fmla="*/ 2667236 w 2819083"/>
                            <a:gd name="connsiteY11" fmla="*/ 292893 h 758210"/>
                            <a:gd name="connsiteX12" fmla="*/ 2800586 w 2819083"/>
                            <a:gd name="connsiteY12" fmla="*/ 445293 h 758210"/>
                            <a:gd name="connsiteX13" fmla="*/ 2800586 w 2819083"/>
                            <a:gd name="connsiteY13" fmla="*/ 626268 h 758210"/>
                            <a:gd name="connsiteX14" fmla="*/ 2638661 w 2819083"/>
                            <a:gd name="connsiteY14" fmla="*/ 750093 h 758210"/>
                            <a:gd name="connsiteX15" fmla="*/ 2362429 w 2819083"/>
                            <a:gd name="connsiteY15" fmla="*/ 731028 h 758210"/>
                            <a:gd name="connsiteX16" fmla="*/ 1924273 w 2819083"/>
                            <a:gd name="connsiteY16" fmla="*/ 597693 h 758210"/>
                            <a:gd name="connsiteX17" fmla="*/ 1390889 w 2819083"/>
                            <a:gd name="connsiteY17" fmla="*/ 540535 h 758210"/>
                            <a:gd name="connsiteX0" fmla="*/ 1390889 w 2819083"/>
                            <a:gd name="connsiteY0" fmla="*/ 540535 h 758210"/>
                            <a:gd name="connsiteX1" fmla="*/ 990836 w 2819083"/>
                            <a:gd name="connsiteY1" fmla="*/ 569118 h 758210"/>
                            <a:gd name="connsiteX2" fmla="*/ 495536 w 2819083"/>
                            <a:gd name="connsiteY2" fmla="*/ 731043 h 758210"/>
                            <a:gd name="connsiteX3" fmla="*/ 247886 w 2819083"/>
                            <a:gd name="connsiteY3" fmla="*/ 750093 h 758210"/>
                            <a:gd name="connsiteX4" fmla="*/ 76436 w 2819083"/>
                            <a:gd name="connsiteY4" fmla="*/ 664368 h 758210"/>
                            <a:gd name="connsiteX5" fmla="*/ 236 w 2819083"/>
                            <a:gd name="connsiteY5" fmla="*/ 511968 h 758210"/>
                            <a:gd name="connsiteX6" fmla="*/ 66911 w 2819083"/>
                            <a:gd name="connsiteY6" fmla="*/ 321468 h 758210"/>
                            <a:gd name="connsiteX7" fmla="*/ 381236 w 2819083"/>
                            <a:gd name="connsiteY7" fmla="*/ 150018 h 758210"/>
                            <a:gd name="connsiteX8" fmla="*/ 1114661 w 2819083"/>
                            <a:gd name="connsiteY8" fmla="*/ 16668 h 758210"/>
                            <a:gd name="connsiteX9" fmla="*/ 1676636 w 2819083"/>
                            <a:gd name="connsiteY9" fmla="*/ 16668 h 758210"/>
                            <a:gd name="connsiteX10" fmla="*/ 2314811 w 2819083"/>
                            <a:gd name="connsiteY10" fmla="*/ 150018 h 758210"/>
                            <a:gd name="connsiteX11" fmla="*/ 2667236 w 2819083"/>
                            <a:gd name="connsiteY11" fmla="*/ 292893 h 758210"/>
                            <a:gd name="connsiteX12" fmla="*/ 2800586 w 2819083"/>
                            <a:gd name="connsiteY12" fmla="*/ 445293 h 758210"/>
                            <a:gd name="connsiteX13" fmla="*/ 2800586 w 2819083"/>
                            <a:gd name="connsiteY13" fmla="*/ 626268 h 758210"/>
                            <a:gd name="connsiteX14" fmla="*/ 2638661 w 2819083"/>
                            <a:gd name="connsiteY14" fmla="*/ 750093 h 758210"/>
                            <a:gd name="connsiteX15" fmla="*/ 2362429 w 2819083"/>
                            <a:gd name="connsiteY15" fmla="*/ 731028 h 758210"/>
                            <a:gd name="connsiteX16" fmla="*/ 1924273 w 2819083"/>
                            <a:gd name="connsiteY16" fmla="*/ 597693 h 758210"/>
                            <a:gd name="connsiteX17" fmla="*/ 1390889 w 2819083"/>
                            <a:gd name="connsiteY17" fmla="*/ 540535 h 758210"/>
                            <a:gd name="connsiteX0" fmla="*/ 1400415 w 2819083"/>
                            <a:gd name="connsiteY0" fmla="*/ 531010 h 758210"/>
                            <a:gd name="connsiteX1" fmla="*/ 990836 w 2819083"/>
                            <a:gd name="connsiteY1" fmla="*/ 569118 h 758210"/>
                            <a:gd name="connsiteX2" fmla="*/ 495536 w 2819083"/>
                            <a:gd name="connsiteY2" fmla="*/ 731043 h 758210"/>
                            <a:gd name="connsiteX3" fmla="*/ 247886 w 2819083"/>
                            <a:gd name="connsiteY3" fmla="*/ 750093 h 758210"/>
                            <a:gd name="connsiteX4" fmla="*/ 76436 w 2819083"/>
                            <a:gd name="connsiteY4" fmla="*/ 664368 h 758210"/>
                            <a:gd name="connsiteX5" fmla="*/ 236 w 2819083"/>
                            <a:gd name="connsiteY5" fmla="*/ 511968 h 758210"/>
                            <a:gd name="connsiteX6" fmla="*/ 66911 w 2819083"/>
                            <a:gd name="connsiteY6" fmla="*/ 321468 h 758210"/>
                            <a:gd name="connsiteX7" fmla="*/ 381236 w 2819083"/>
                            <a:gd name="connsiteY7" fmla="*/ 150018 h 758210"/>
                            <a:gd name="connsiteX8" fmla="*/ 1114661 w 2819083"/>
                            <a:gd name="connsiteY8" fmla="*/ 16668 h 758210"/>
                            <a:gd name="connsiteX9" fmla="*/ 1676636 w 2819083"/>
                            <a:gd name="connsiteY9" fmla="*/ 16668 h 758210"/>
                            <a:gd name="connsiteX10" fmla="*/ 2314811 w 2819083"/>
                            <a:gd name="connsiteY10" fmla="*/ 150018 h 758210"/>
                            <a:gd name="connsiteX11" fmla="*/ 2667236 w 2819083"/>
                            <a:gd name="connsiteY11" fmla="*/ 292893 h 758210"/>
                            <a:gd name="connsiteX12" fmla="*/ 2800586 w 2819083"/>
                            <a:gd name="connsiteY12" fmla="*/ 445293 h 758210"/>
                            <a:gd name="connsiteX13" fmla="*/ 2800586 w 2819083"/>
                            <a:gd name="connsiteY13" fmla="*/ 626268 h 758210"/>
                            <a:gd name="connsiteX14" fmla="*/ 2638661 w 2819083"/>
                            <a:gd name="connsiteY14" fmla="*/ 750093 h 758210"/>
                            <a:gd name="connsiteX15" fmla="*/ 2362429 w 2819083"/>
                            <a:gd name="connsiteY15" fmla="*/ 731028 h 758210"/>
                            <a:gd name="connsiteX16" fmla="*/ 1924273 w 2819083"/>
                            <a:gd name="connsiteY16" fmla="*/ 597693 h 758210"/>
                            <a:gd name="connsiteX17" fmla="*/ 1400415 w 2819083"/>
                            <a:gd name="connsiteY17" fmla="*/ 531010 h 758210"/>
                            <a:gd name="connsiteX0" fmla="*/ 1400415 w 2819083"/>
                            <a:gd name="connsiteY0" fmla="*/ 531010 h 758210"/>
                            <a:gd name="connsiteX1" fmla="*/ 990836 w 2819083"/>
                            <a:gd name="connsiteY1" fmla="*/ 569118 h 758210"/>
                            <a:gd name="connsiteX2" fmla="*/ 495536 w 2819083"/>
                            <a:gd name="connsiteY2" fmla="*/ 731043 h 758210"/>
                            <a:gd name="connsiteX3" fmla="*/ 247886 w 2819083"/>
                            <a:gd name="connsiteY3" fmla="*/ 750093 h 758210"/>
                            <a:gd name="connsiteX4" fmla="*/ 76436 w 2819083"/>
                            <a:gd name="connsiteY4" fmla="*/ 664368 h 758210"/>
                            <a:gd name="connsiteX5" fmla="*/ 236 w 2819083"/>
                            <a:gd name="connsiteY5" fmla="*/ 511968 h 758210"/>
                            <a:gd name="connsiteX6" fmla="*/ 66911 w 2819083"/>
                            <a:gd name="connsiteY6" fmla="*/ 321468 h 758210"/>
                            <a:gd name="connsiteX7" fmla="*/ 381236 w 2819083"/>
                            <a:gd name="connsiteY7" fmla="*/ 150018 h 758210"/>
                            <a:gd name="connsiteX8" fmla="*/ 1114661 w 2819083"/>
                            <a:gd name="connsiteY8" fmla="*/ 16668 h 758210"/>
                            <a:gd name="connsiteX9" fmla="*/ 1662348 w 2819083"/>
                            <a:gd name="connsiteY9" fmla="*/ 16668 h 758210"/>
                            <a:gd name="connsiteX10" fmla="*/ 2314811 w 2819083"/>
                            <a:gd name="connsiteY10" fmla="*/ 150018 h 758210"/>
                            <a:gd name="connsiteX11" fmla="*/ 2667236 w 2819083"/>
                            <a:gd name="connsiteY11" fmla="*/ 292893 h 758210"/>
                            <a:gd name="connsiteX12" fmla="*/ 2800586 w 2819083"/>
                            <a:gd name="connsiteY12" fmla="*/ 445293 h 758210"/>
                            <a:gd name="connsiteX13" fmla="*/ 2800586 w 2819083"/>
                            <a:gd name="connsiteY13" fmla="*/ 626268 h 758210"/>
                            <a:gd name="connsiteX14" fmla="*/ 2638661 w 2819083"/>
                            <a:gd name="connsiteY14" fmla="*/ 750093 h 758210"/>
                            <a:gd name="connsiteX15" fmla="*/ 2362429 w 2819083"/>
                            <a:gd name="connsiteY15" fmla="*/ 731028 h 758210"/>
                            <a:gd name="connsiteX16" fmla="*/ 1924273 w 2819083"/>
                            <a:gd name="connsiteY16" fmla="*/ 597693 h 758210"/>
                            <a:gd name="connsiteX17" fmla="*/ 1400415 w 2819083"/>
                            <a:gd name="connsiteY17" fmla="*/ 531010 h 758210"/>
                            <a:gd name="connsiteX0" fmla="*/ 1400415 w 2819083"/>
                            <a:gd name="connsiteY0" fmla="*/ 527729 h 754929"/>
                            <a:gd name="connsiteX1" fmla="*/ 990836 w 2819083"/>
                            <a:gd name="connsiteY1" fmla="*/ 565837 h 754929"/>
                            <a:gd name="connsiteX2" fmla="*/ 495536 w 2819083"/>
                            <a:gd name="connsiteY2" fmla="*/ 727762 h 754929"/>
                            <a:gd name="connsiteX3" fmla="*/ 247886 w 2819083"/>
                            <a:gd name="connsiteY3" fmla="*/ 746812 h 754929"/>
                            <a:gd name="connsiteX4" fmla="*/ 76436 w 2819083"/>
                            <a:gd name="connsiteY4" fmla="*/ 661087 h 754929"/>
                            <a:gd name="connsiteX5" fmla="*/ 236 w 2819083"/>
                            <a:gd name="connsiteY5" fmla="*/ 508687 h 754929"/>
                            <a:gd name="connsiteX6" fmla="*/ 66911 w 2819083"/>
                            <a:gd name="connsiteY6" fmla="*/ 318187 h 754929"/>
                            <a:gd name="connsiteX7" fmla="*/ 381236 w 2819083"/>
                            <a:gd name="connsiteY7" fmla="*/ 146737 h 754929"/>
                            <a:gd name="connsiteX8" fmla="*/ 1019400 w 2819083"/>
                            <a:gd name="connsiteY8" fmla="*/ 19738 h 754929"/>
                            <a:gd name="connsiteX9" fmla="*/ 1662348 w 2819083"/>
                            <a:gd name="connsiteY9" fmla="*/ 13387 h 754929"/>
                            <a:gd name="connsiteX10" fmla="*/ 2314811 w 2819083"/>
                            <a:gd name="connsiteY10" fmla="*/ 146737 h 754929"/>
                            <a:gd name="connsiteX11" fmla="*/ 2667236 w 2819083"/>
                            <a:gd name="connsiteY11" fmla="*/ 289612 h 754929"/>
                            <a:gd name="connsiteX12" fmla="*/ 2800586 w 2819083"/>
                            <a:gd name="connsiteY12" fmla="*/ 442012 h 754929"/>
                            <a:gd name="connsiteX13" fmla="*/ 2800586 w 2819083"/>
                            <a:gd name="connsiteY13" fmla="*/ 622987 h 754929"/>
                            <a:gd name="connsiteX14" fmla="*/ 2638661 w 2819083"/>
                            <a:gd name="connsiteY14" fmla="*/ 746812 h 754929"/>
                            <a:gd name="connsiteX15" fmla="*/ 2362429 w 2819083"/>
                            <a:gd name="connsiteY15" fmla="*/ 727747 h 754929"/>
                            <a:gd name="connsiteX16" fmla="*/ 1924273 w 2819083"/>
                            <a:gd name="connsiteY16" fmla="*/ 594412 h 754929"/>
                            <a:gd name="connsiteX17" fmla="*/ 1400415 w 2819083"/>
                            <a:gd name="connsiteY17" fmla="*/ 527729 h 754929"/>
                            <a:gd name="connsiteX0" fmla="*/ 1400415 w 2819291"/>
                            <a:gd name="connsiteY0" fmla="*/ 527729 h 768078"/>
                            <a:gd name="connsiteX1" fmla="*/ 990836 w 2819291"/>
                            <a:gd name="connsiteY1" fmla="*/ 565837 h 768078"/>
                            <a:gd name="connsiteX2" fmla="*/ 495536 w 2819291"/>
                            <a:gd name="connsiteY2" fmla="*/ 727762 h 768078"/>
                            <a:gd name="connsiteX3" fmla="*/ 247886 w 2819291"/>
                            <a:gd name="connsiteY3" fmla="*/ 746812 h 768078"/>
                            <a:gd name="connsiteX4" fmla="*/ 76436 w 2819291"/>
                            <a:gd name="connsiteY4" fmla="*/ 661087 h 768078"/>
                            <a:gd name="connsiteX5" fmla="*/ 236 w 2819291"/>
                            <a:gd name="connsiteY5" fmla="*/ 508687 h 768078"/>
                            <a:gd name="connsiteX6" fmla="*/ 66911 w 2819291"/>
                            <a:gd name="connsiteY6" fmla="*/ 318187 h 768078"/>
                            <a:gd name="connsiteX7" fmla="*/ 381236 w 2819291"/>
                            <a:gd name="connsiteY7" fmla="*/ 146737 h 768078"/>
                            <a:gd name="connsiteX8" fmla="*/ 1019400 w 2819291"/>
                            <a:gd name="connsiteY8" fmla="*/ 19738 h 768078"/>
                            <a:gd name="connsiteX9" fmla="*/ 1662348 w 2819291"/>
                            <a:gd name="connsiteY9" fmla="*/ 13387 h 768078"/>
                            <a:gd name="connsiteX10" fmla="*/ 2314811 w 2819291"/>
                            <a:gd name="connsiteY10" fmla="*/ 146737 h 768078"/>
                            <a:gd name="connsiteX11" fmla="*/ 2667236 w 2819291"/>
                            <a:gd name="connsiteY11" fmla="*/ 289612 h 768078"/>
                            <a:gd name="connsiteX12" fmla="*/ 2800586 w 2819291"/>
                            <a:gd name="connsiteY12" fmla="*/ 442012 h 768078"/>
                            <a:gd name="connsiteX13" fmla="*/ 2800586 w 2819291"/>
                            <a:gd name="connsiteY13" fmla="*/ 622987 h 768078"/>
                            <a:gd name="connsiteX14" fmla="*/ 2635485 w 2819291"/>
                            <a:gd name="connsiteY14" fmla="*/ 762699 h 768078"/>
                            <a:gd name="connsiteX15" fmla="*/ 2362429 w 2819291"/>
                            <a:gd name="connsiteY15" fmla="*/ 727747 h 768078"/>
                            <a:gd name="connsiteX16" fmla="*/ 1924273 w 2819291"/>
                            <a:gd name="connsiteY16" fmla="*/ 594412 h 768078"/>
                            <a:gd name="connsiteX17" fmla="*/ 1400415 w 2819291"/>
                            <a:gd name="connsiteY17" fmla="*/ 527729 h 768078"/>
                            <a:gd name="connsiteX0" fmla="*/ 1400415 w 2819291"/>
                            <a:gd name="connsiteY0" fmla="*/ 527729 h 768078"/>
                            <a:gd name="connsiteX1" fmla="*/ 990836 w 2819291"/>
                            <a:gd name="connsiteY1" fmla="*/ 565837 h 768078"/>
                            <a:gd name="connsiteX2" fmla="*/ 495536 w 2819291"/>
                            <a:gd name="connsiteY2" fmla="*/ 727762 h 768078"/>
                            <a:gd name="connsiteX3" fmla="*/ 247886 w 2819291"/>
                            <a:gd name="connsiteY3" fmla="*/ 746812 h 768078"/>
                            <a:gd name="connsiteX4" fmla="*/ 76436 w 2819291"/>
                            <a:gd name="connsiteY4" fmla="*/ 661087 h 768078"/>
                            <a:gd name="connsiteX5" fmla="*/ 236 w 2819291"/>
                            <a:gd name="connsiteY5" fmla="*/ 508687 h 768078"/>
                            <a:gd name="connsiteX6" fmla="*/ 66911 w 2819291"/>
                            <a:gd name="connsiteY6" fmla="*/ 318187 h 768078"/>
                            <a:gd name="connsiteX7" fmla="*/ 381236 w 2819291"/>
                            <a:gd name="connsiteY7" fmla="*/ 146737 h 768078"/>
                            <a:gd name="connsiteX8" fmla="*/ 1019400 w 2819291"/>
                            <a:gd name="connsiteY8" fmla="*/ 19738 h 768078"/>
                            <a:gd name="connsiteX9" fmla="*/ 1662348 w 2819291"/>
                            <a:gd name="connsiteY9" fmla="*/ 13387 h 768078"/>
                            <a:gd name="connsiteX10" fmla="*/ 2314811 w 2819291"/>
                            <a:gd name="connsiteY10" fmla="*/ 146737 h 768078"/>
                            <a:gd name="connsiteX11" fmla="*/ 2667236 w 2819291"/>
                            <a:gd name="connsiteY11" fmla="*/ 289612 h 768078"/>
                            <a:gd name="connsiteX12" fmla="*/ 2800586 w 2819291"/>
                            <a:gd name="connsiteY12" fmla="*/ 442012 h 768078"/>
                            <a:gd name="connsiteX13" fmla="*/ 2800586 w 2819291"/>
                            <a:gd name="connsiteY13" fmla="*/ 622987 h 768078"/>
                            <a:gd name="connsiteX14" fmla="*/ 2635485 w 2819291"/>
                            <a:gd name="connsiteY14" fmla="*/ 762699 h 768078"/>
                            <a:gd name="connsiteX15" fmla="*/ 2333848 w 2819291"/>
                            <a:gd name="connsiteY15" fmla="*/ 727747 h 768078"/>
                            <a:gd name="connsiteX16" fmla="*/ 1924273 w 2819291"/>
                            <a:gd name="connsiteY16" fmla="*/ 594412 h 768078"/>
                            <a:gd name="connsiteX17" fmla="*/ 1400415 w 2819291"/>
                            <a:gd name="connsiteY17" fmla="*/ 527729 h 768078"/>
                            <a:gd name="connsiteX0" fmla="*/ 1400415 w 2819292"/>
                            <a:gd name="connsiteY0" fmla="*/ 527729 h 768078"/>
                            <a:gd name="connsiteX1" fmla="*/ 990836 w 2819292"/>
                            <a:gd name="connsiteY1" fmla="*/ 565837 h 768078"/>
                            <a:gd name="connsiteX2" fmla="*/ 495536 w 2819292"/>
                            <a:gd name="connsiteY2" fmla="*/ 727762 h 768078"/>
                            <a:gd name="connsiteX3" fmla="*/ 247886 w 2819292"/>
                            <a:gd name="connsiteY3" fmla="*/ 746812 h 768078"/>
                            <a:gd name="connsiteX4" fmla="*/ 76436 w 2819292"/>
                            <a:gd name="connsiteY4" fmla="*/ 661087 h 768078"/>
                            <a:gd name="connsiteX5" fmla="*/ 236 w 2819292"/>
                            <a:gd name="connsiteY5" fmla="*/ 508687 h 768078"/>
                            <a:gd name="connsiteX6" fmla="*/ 66911 w 2819292"/>
                            <a:gd name="connsiteY6" fmla="*/ 318187 h 768078"/>
                            <a:gd name="connsiteX7" fmla="*/ 381236 w 2819292"/>
                            <a:gd name="connsiteY7" fmla="*/ 146737 h 768078"/>
                            <a:gd name="connsiteX8" fmla="*/ 1019400 w 2819292"/>
                            <a:gd name="connsiteY8" fmla="*/ 19738 h 768078"/>
                            <a:gd name="connsiteX9" fmla="*/ 1662348 w 2819292"/>
                            <a:gd name="connsiteY9" fmla="*/ 13387 h 768078"/>
                            <a:gd name="connsiteX10" fmla="*/ 2314811 w 2819292"/>
                            <a:gd name="connsiteY10" fmla="*/ 146737 h 768078"/>
                            <a:gd name="connsiteX11" fmla="*/ 2667236 w 2819292"/>
                            <a:gd name="connsiteY11" fmla="*/ 289612 h 768078"/>
                            <a:gd name="connsiteX12" fmla="*/ 2800587 w 2819292"/>
                            <a:gd name="connsiteY12" fmla="*/ 432482 h 768078"/>
                            <a:gd name="connsiteX13" fmla="*/ 2800586 w 2819292"/>
                            <a:gd name="connsiteY13" fmla="*/ 622987 h 768078"/>
                            <a:gd name="connsiteX14" fmla="*/ 2635485 w 2819292"/>
                            <a:gd name="connsiteY14" fmla="*/ 762699 h 768078"/>
                            <a:gd name="connsiteX15" fmla="*/ 2333848 w 2819292"/>
                            <a:gd name="connsiteY15" fmla="*/ 727747 h 768078"/>
                            <a:gd name="connsiteX16" fmla="*/ 1924273 w 2819292"/>
                            <a:gd name="connsiteY16" fmla="*/ 594412 h 768078"/>
                            <a:gd name="connsiteX17" fmla="*/ 1400415 w 2819292"/>
                            <a:gd name="connsiteY17" fmla="*/ 527729 h 7680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819292" h="768078">
                              <a:moveTo>
                                <a:pt x="1400415" y="527729"/>
                              </a:moveTo>
                              <a:cubicBezTo>
                                <a:pt x="1244842" y="522967"/>
                                <a:pt x="1141649" y="532498"/>
                                <a:pt x="990836" y="565837"/>
                              </a:cubicBezTo>
                              <a:cubicBezTo>
                                <a:pt x="840023" y="599176"/>
                                <a:pt x="619361" y="697600"/>
                                <a:pt x="495536" y="727762"/>
                              </a:cubicBezTo>
                              <a:cubicBezTo>
                                <a:pt x="371711" y="757924"/>
                                <a:pt x="317736" y="757924"/>
                                <a:pt x="247886" y="746812"/>
                              </a:cubicBezTo>
                              <a:cubicBezTo>
                                <a:pt x="178036" y="735700"/>
                                <a:pt x="117711" y="700774"/>
                                <a:pt x="76436" y="661087"/>
                              </a:cubicBezTo>
                              <a:cubicBezTo>
                                <a:pt x="35161" y="621400"/>
                                <a:pt x="1823" y="565837"/>
                                <a:pt x="236" y="508687"/>
                              </a:cubicBezTo>
                              <a:cubicBezTo>
                                <a:pt x="-1352" y="451537"/>
                                <a:pt x="3411" y="378512"/>
                                <a:pt x="66911" y="318187"/>
                              </a:cubicBezTo>
                              <a:cubicBezTo>
                                <a:pt x="130411" y="257862"/>
                                <a:pt x="222488" y="196478"/>
                                <a:pt x="381236" y="146737"/>
                              </a:cubicBezTo>
                              <a:cubicBezTo>
                                <a:pt x="539984" y="96996"/>
                                <a:pt x="805881" y="41963"/>
                                <a:pt x="1019400" y="19738"/>
                              </a:cubicBezTo>
                              <a:cubicBezTo>
                                <a:pt x="1232919" y="-2487"/>
                                <a:pt x="1446446" y="-7779"/>
                                <a:pt x="1662348" y="13387"/>
                              </a:cubicBezTo>
                              <a:cubicBezTo>
                                <a:pt x="1878250" y="34553"/>
                                <a:pt x="2147330" y="100700"/>
                                <a:pt x="2314811" y="146737"/>
                              </a:cubicBezTo>
                              <a:cubicBezTo>
                                <a:pt x="2482292" y="192775"/>
                                <a:pt x="2586273" y="241988"/>
                                <a:pt x="2667236" y="289612"/>
                              </a:cubicBezTo>
                              <a:cubicBezTo>
                                <a:pt x="2748199" y="337236"/>
                                <a:pt x="2778362" y="376920"/>
                                <a:pt x="2800587" y="432482"/>
                              </a:cubicBezTo>
                              <a:cubicBezTo>
                                <a:pt x="2822812" y="488044"/>
                                <a:pt x="2828103" y="567951"/>
                                <a:pt x="2800586" y="622987"/>
                              </a:cubicBezTo>
                              <a:cubicBezTo>
                                <a:pt x="2773069" y="678023"/>
                                <a:pt x="2713275" y="745239"/>
                                <a:pt x="2635485" y="762699"/>
                              </a:cubicBezTo>
                              <a:cubicBezTo>
                                <a:pt x="2557695" y="780159"/>
                                <a:pt x="2433860" y="751559"/>
                                <a:pt x="2333848" y="727747"/>
                              </a:cubicBezTo>
                              <a:cubicBezTo>
                                <a:pt x="2233836" y="703935"/>
                                <a:pt x="2079845" y="627748"/>
                                <a:pt x="1924273" y="594412"/>
                              </a:cubicBezTo>
                              <a:cubicBezTo>
                                <a:pt x="1768701" y="561076"/>
                                <a:pt x="1555988" y="532491"/>
                                <a:pt x="1400415" y="527729"/>
                              </a:cubicBezTo>
                              <a:close/>
                            </a:path>
                          </a:pathLst>
                        </a:custGeom>
                        <a:solidFill>
                          <a:srgbClr val="FAF400"/>
                        </a:solidFill>
                        <a:ln>
                          <a:noFill/>
                        </a:ln>
                        <a:effectLst>
                          <a:outerShdw dist="25400" dir="5400000" algn="t"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7592260" id="フリーフォーム: 図形 304" o:spid="_x0000_s1026" style="position:absolute;left:0;text-align:left;margin-left:350.25pt;margin-top:13.45pt;width:221.95pt;height:60.45pt;z-index:253381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819292,768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" path="m1400415,527729v-155573,-4762,-258766,4769,-409579,38108c840023,599176,619361,697600,495536,727762,371711,757924,317736,757924,247886,746812,178036,735700,117711,700774,76436,661087,35161,621400,1823,565837,236,508687,-1352,451537,3411,378512,66911,318187,130411,257862,222488,196478,381236,146737,539984,96996,805881,41963,1019400,19738v213519,-22225,427046,-27517,642948,-6351c1878250,34553,2147330,100700,2314811,146737v167481,46038,271462,95251,352425,142875c2748199,337236,2778362,376920,2800587,432482v22225,55562,27516,135469,-1,190505c2773069,678023,2713275,745239,2635485,762699v-77790,17460,-201625,-11140,-301637,-34952c2233836,703935,2079845,627748,1924273,594412,1768701,561076,1555988,532491,1400415,527729xe" fillcolor="#faf400" stroked="f" strokeweight="2pt">
                <v:shadow on="t" color="white [3212]" origin=",-.5" offset="0"/>
                <v:path arrowok="t" o:connecttype="custom" o:connectlocs="1400153,527480;990651,565570;495443,727418;247840,746459;76422,660775;236,508447;66898,318037;381165,146668;1019209,19729;1662037,13381;2314378,146668;2666737,289475;2800063,432278;2800062,622693;2634992,762339;2333412,727403;1923913,594131;1400153,527480" o:connectangles="0,0,0,0,0,0,0,0,0,0,0,0,0,0,0,0,0,0"/>
              </v:shape>
            </w:pict>
          </mc:Fallback>
        </mc:AlternateContent>
      </w:r>
      <w:r>
        <w:rPr>
          <w:noProof/>
        </w:rPr>
        <mc:AlternateContent>
          <mc:Choice Requires="wps">
            <w:drawing>
              <wp:anchor distT="0" distB="0" distL="114300" distR="114300" simplePos="0" relativeHeight="253414400" behindDoc="0" locked="0" layoutInCell="1" allowOverlap="1" wp14:anchorId="5706ABA4" wp14:editId="0A66BBFB">
                <wp:simplePos x="0" y="0"/>
                <wp:positionH relativeFrom="column">
                  <wp:posOffset>4478020</wp:posOffset>
                </wp:positionH>
                <wp:positionV relativeFrom="paragraph">
                  <wp:posOffset>417830</wp:posOffset>
                </wp:positionV>
                <wp:extent cx="2743200" cy="957580"/>
                <wp:effectExtent l="0" t="0" r="0" b="13970"/>
                <wp:wrapNone/>
                <wp:docPr id="3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957580"/>
                        </a:xfrm>
                        <a:prstGeom prst="rect">
                          <a:avLst/>
                        </a:prstGeom>
                        <a:noFill/>
                        <a:ln w="9525">
                          <a:noFill/>
                          <a:miter lim="800000"/>
                          <a:headEnd/>
                          <a:tailEnd/>
                        </a:ln>
                        <a:effectLst/>
                      </wps:spPr>
                      <wps:txbx>
                        <w:txbxContent>
                          <w:p w14:paraId="5723A5DA" w14:textId="2CC87E63" w:rsidR="007A36D7" w:rsidRPr="007A36D7" w:rsidRDefault="007A36D7" w:rsidP="007A36D7">
                            <w:pPr>
                              <w:pStyle w:val="Web"/>
                              <w:snapToGrid w:val="0"/>
                              <w:spacing w:before="0" w:beforeAutospacing="0" w:after="0" w:afterAutospacing="0"/>
                              <w:jc w:val="distribute"/>
                              <w:rPr>
                                <w:rFonts w:ascii="HGPｺﾞｼｯｸE" w:eastAsia="HGPｺﾞｼｯｸE" w:hAnsi="HGPｺﾞｼｯｸE"/>
                                <w:sz w:val="28"/>
                                <w:szCs w:val="28"/>
                              </w:rPr>
                            </w:pPr>
                            <w:r w:rsidRPr="007A36D7">
                              <w:rPr>
                                <w:rFonts w:ascii="HGPｺﾞｼｯｸE" w:eastAsia="HGPｺﾞｼｯｸE" w:hAnsi="HGPｺﾞｼｯｸE" w:cs="Times New Roman" w:hint="eastAsia"/>
                                <w:sz w:val="32"/>
                                <w:szCs w:val="32"/>
                              </w:rPr>
                              <w:t>ここに文章ここに文章ここに</w:t>
                            </w:r>
                          </w:p>
                        </w:txbxContent>
                      </wps:txbx>
                      <wps:bodyPr rot="0" spcFirstLastPara="1" vert="horz" wrap="square" lIns="0" tIns="0" rIns="0" bIns="0" numCol="1" anchor="ctr" anchorCtr="0">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06ABA4" id="_x0000_t202" coordsize="21600,21600" o:spt="202" path="m,l,21600r21600,l21600,xe">
                <v:stroke joinstyle="miter"/>
                <v:path gradientshapeok="t" o:connecttype="rect"/>
              </v:shapetype>
              <v:shape id="テキスト ボックス 2" o:spid="_x0000_s1027" type="#_x0000_t202" style="position:absolute;margin-left:352.6pt;margin-top:32.9pt;width:3in;height:75.4pt;z-index:2534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" filled="f" stroked="f">
                <v:textbox inset="0,0,0,0">
                  <w:txbxContent>
                    <w:p w14:paraId="5723A5DA" w14:textId="2CC87E63" w:rsidR="007A36D7" w:rsidRPr="007A36D7" w:rsidRDefault="007A36D7" w:rsidP="007A36D7">
                      <w:pPr>
                        <w:pStyle w:val="Web"/>
                        <w:snapToGrid w:val="0"/>
                        <w:spacing w:before="0" w:beforeAutospacing="0" w:after="0" w:afterAutospacing="0"/>
                        <w:jc w:val="distribute"/>
                        <w:rPr>
                          <w:rFonts w:ascii="HGPｺﾞｼｯｸE" w:eastAsia="HGPｺﾞｼｯｸE" w:hAnsi="HGPｺﾞｼｯｸE"/>
                          <w:sz w:val="28"/>
                          <w:szCs w:val="28"/>
                        </w:rPr>
                      </w:pPr>
                      <w:r w:rsidRPr="007A36D7">
                        <w:rPr>
                          <w:rFonts w:ascii="HGPｺﾞｼｯｸE" w:eastAsia="HGPｺﾞｼｯｸE" w:hAnsi="HGPｺﾞｼｯｸE" w:cs="Times New Roman" w:hint="eastAsia"/>
                          <w:sz w:val="32"/>
                          <w:szCs w:val="32"/>
                        </w:rPr>
                        <w:t>ここに文章ここに文章ここに</w:t>
                      </w:r>
                    </w:p>
                  </w:txbxContent>
                </v:textbox>
              </v:shape>
            </w:pict>
          </mc:Fallback>
        </mc:AlternateContent>
      </w:r>
    </w:p>
    <w:p w14:paraId="60609476" w14:textId="45C5A3C8" w:rsidR="00CF63F6" w:rsidRDefault="00EE34E3">
      <w:pPr>
        <w:widowControl/>
        <w:jc w:val="left"/>
      </w:pPr>
      <w:r>
        <w:rPr>
          <w:noProof/>
        </w:rPr>
        <mc:AlternateContent>
          <mc:Choice Requires="wps">
            <w:drawing>
              <wp:anchor distT="0" distB="0" distL="114300" distR="114300" simplePos="0" relativeHeight="252512256" behindDoc="0" locked="0" layoutInCell="1" allowOverlap="1" wp14:anchorId="47F312E3" wp14:editId="31906F4D">
                <wp:simplePos x="0" y="0"/>
                <wp:positionH relativeFrom="column">
                  <wp:posOffset>5686516</wp:posOffset>
                </wp:positionH>
                <wp:positionV relativeFrom="paragraph">
                  <wp:posOffset>832485</wp:posOffset>
                </wp:positionV>
                <wp:extent cx="1509395" cy="5878195"/>
                <wp:effectExtent l="0" t="0" r="0" b="8255"/>
                <wp:wrapNone/>
                <wp:docPr id="1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5878195"/>
                        </a:xfrm>
                        <a:prstGeom prst="rect">
                          <a:avLst/>
                        </a:prstGeom>
                        <a:noFill/>
                        <a:ln w="9525">
                          <a:noFill/>
                          <a:miter lim="800000"/>
                          <a:headEnd/>
                          <a:tailEnd/>
                        </a:ln>
                        <a:effectLst/>
                      </wps:spPr>
                      <wps:txbx>
                        <w:txbxContent>
                          <w:p w14:paraId="69A901CD" w14:textId="295EC068" w:rsidR="007A6079" w:rsidRPr="00D75956" w:rsidRDefault="007A6079" w:rsidP="007A6079">
                            <w:pPr>
                              <w:rPr>
                                <w:rFonts w:ascii="HGPｺﾞｼｯｸE" w:eastAsia="HGPｺﾞｼｯｸE" w:hAnsi="HGPｺﾞｼｯｸE" w:cs="Times New Roman"/>
                                <w:kern w:val="0"/>
                                <w:sz w:val="160"/>
                                <w:szCs w:val="160"/>
                              </w:rPr>
                            </w:pPr>
                            <w:r w:rsidRPr="00D75956">
                              <w:rPr>
                                <w:rFonts w:ascii="HGPｺﾞｼｯｸE" w:eastAsia="HGPｺﾞｼｯｸE" w:hAnsi="HGPｺﾞｼｯｸE" w:cs="Times New Roman" w:hint="eastAsia"/>
                                <w:sz w:val="160"/>
                                <w:szCs w:val="160"/>
                              </w:rPr>
                              <w:t>タイトルタイ</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7F312E3" id="_x0000_s1028" type="#_x0000_t202" style="position:absolute;margin-left:447.75pt;margin-top:65.55pt;width:118.85pt;height:462.85pt;z-index:2525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" filled="f" stroked="f">
                <v:textbox style="layout-flow:vertical-ideographic" inset="0,0,0,0">
                  <w:txbxContent>
                    <w:p w14:paraId="69A901CD" w14:textId="295EC068" w:rsidR="007A6079" w:rsidRPr="00D75956" w:rsidRDefault="007A6079" w:rsidP="007A6079">
                      <w:pPr>
                        <w:rPr>
                          <w:rFonts w:ascii="HGPｺﾞｼｯｸE" w:eastAsia="HGPｺﾞｼｯｸE" w:hAnsi="HGPｺﾞｼｯｸE" w:cs="Times New Roman"/>
                          <w:kern w:val="0"/>
                          <w:sz w:val="160"/>
                          <w:szCs w:val="160"/>
                        </w:rPr>
                      </w:pPr>
                      <w:r w:rsidRPr="00D75956">
                        <w:rPr>
                          <w:rFonts w:ascii="HGPｺﾞｼｯｸE" w:eastAsia="HGPｺﾞｼｯｸE" w:hAnsi="HGPｺﾞｼｯｸE" w:cs="Times New Roman" w:hint="eastAsia"/>
                          <w:sz w:val="160"/>
                          <w:szCs w:val="160"/>
                        </w:rPr>
                        <w:t>タイトルタイ</w:t>
                      </w:r>
                    </w:p>
                  </w:txbxContent>
                </v:textbox>
              </v:shape>
            </w:pict>
          </mc:Fallback>
        </mc:AlternateContent>
      </w:r>
      <w:r>
        <w:rPr>
          <w:noProof/>
        </w:rPr>
        <mc:AlternateContent>
          <mc:Choice Requires="wps">
            <w:drawing>
              <wp:anchor distT="0" distB="0" distL="114300" distR="114300" simplePos="0" relativeHeight="252676096" behindDoc="0" locked="0" layoutInCell="1" allowOverlap="1" wp14:anchorId="63F1BF1F" wp14:editId="7EA32EFF">
                <wp:simplePos x="0" y="0"/>
                <wp:positionH relativeFrom="column">
                  <wp:posOffset>4469765</wp:posOffset>
                </wp:positionH>
                <wp:positionV relativeFrom="paragraph">
                  <wp:posOffset>832485</wp:posOffset>
                </wp:positionV>
                <wp:extent cx="1247775" cy="4034790"/>
                <wp:effectExtent l="0" t="0" r="9525" b="3810"/>
                <wp:wrapNone/>
                <wp:docPr id="1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4034790"/>
                        </a:xfrm>
                        <a:prstGeom prst="rect">
                          <a:avLst/>
                        </a:prstGeom>
                        <a:noFill/>
                        <a:ln w="9525">
                          <a:noFill/>
                          <a:miter lim="800000"/>
                          <a:headEnd/>
                          <a:tailEnd/>
                        </a:ln>
                        <a:effectLst/>
                      </wps:spPr>
                      <wps:txbx>
                        <w:txbxContent>
                          <w:p w14:paraId="2EFBC83B" w14:textId="5310D196" w:rsidR="007A6079" w:rsidRPr="00D75956" w:rsidRDefault="00D75956" w:rsidP="007A6079">
                            <w:pPr>
                              <w:rPr>
                                <w:rFonts w:ascii="HGPｺﾞｼｯｸE" w:eastAsia="HGPｺﾞｼｯｸE" w:hAnsi="HGPｺﾞｼｯｸE" w:cs="Times New Roman"/>
                                <w:kern w:val="0"/>
                                <w:sz w:val="160"/>
                                <w:szCs w:val="160"/>
                              </w:rPr>
                            </w:pPr>
                            <w:r>
                              <w:rPr>
                                <w:rFonts w:ascii="HGPｺﾞｼｯｸE" w:eastAsia="HGPｺﾞｼｯｸE" w:hAnsi="HGPｺﾞｼｯｸE" w:cs="Times New Roman" w:hint="eastAsia"/>
                                <w:sz w:val="160"/>
                                <w:szCs w:val="160"/>
                              </w:rPr>
                              <w:t>トル</w:t>
                            </w:r>
                            <w:r w:rsidR="007A6079" w:rsidRPr="00D75956">
                              <w:rPr>
                                <w:rFonts w:ascii="HGPｺﾞｼｯｸE" w:eastAsia="HGPｺﾞｼｯｸE" w:hAnsi="HGPｺﾞｼｯｸE" w:cs="Times New Roman" w:hint="eastAsia"/>
                                <w:sz w:val="160"/>
                                <w:szCs w:val="160"/>
                              </w:rPr>
                              <w:t>タイ</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3F1BF1F" id="_x0000_s1029" type="#_x0000_t202" style="position:absolute;margin-left:351.95pt;margin-top:65.55pt;width:98.25pt;height:317.7pt;z-index:25267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" filled="f" stroked="f">
                <v:textbox style="layout-flow:vertical-ideographic" inset="0,0,0,0">
                  <w:txbxContent>
                    <w:p w14:paraId="2EFBC83B" w14:textId="5310D196" w:rsidR="007A6079" w:rsidRPr="00D75956" w:rsidRDefault="00D75956" w:rsidP="007A6079">
                      <w:pPr>
                        <w:rPr>
                          <w:rFonts w:ascii="HGPｺﾞｼｯｸE" w:eastAsia="HGPｺﾞｼｯｸE" w:hAnsi="HGPｺﾞｼｯｸE" w:cs="Times New Roman"/>
                          <w:kern w:val="0"/>
                          <w:sz w:val="160"/>
                          <w:szCs w:val="160"/>
                        </w:rPr>
                      </w:pPr>
                      <w:r>
                        <w:rPr>
                          <w:rFonts w:ascii="HGPｺﾞｼｯｸE" w:eastAsia="HGPｺﾞｼｯｸE" w:hAnsi="HGPｺﾞｼｯｸE" w:cs="Times New Roman" w:hint="eastAsia"/>
                          <w:sz w:val="160"/>
                          <w:szCs w:val="160"/>
                        </w:rPr>
                        <w:t>トル</w:t>
                      </w:r>
                      <w:r w:rsidR="007A6079" w:rsidRPr="00D75956">
                        <w:rPr>
                          <w:rFonts w:ascii="HGPｺﾞｼｯｸE" w:eastAsia="HGPｺﾞｼｯｸE" w:hAnsi="HGPｺﾞｼｯｸE" w:cs="Times New Roman" w:hint="eastAsia"/>
                          <w:sz w:val="160"/>
                          <w:szCs w:val="160"/>
                        </w:rPr>
                        <w:t>タイ</w:t>
                      </w:r>
                    </w:p>
                  </w:txbxContent>
                </v:textbox>
              </v:shape>
            </w:pict>
          </mc:Fallback>
        </mc:AlternateContent>
      </w:r>
      <w:r>
        <w:rPr>
          <w:noProof/>
        </w:rPr>
        <mc:AlternateContent>
          <mc:Choice Requires="wps">
            <w:drawing>
              <wp:anchor distT="0" distB="0" distL="114300" distR="114300" simplePos="0" relativeHeight="252824576" behindDoc="0" locked="0" layoutInCell="1" allowOverlap="1" wp14:anchorId="7BF51DA9" wp14:editId="7FA488DB">
                <wp:simplePos x="0" y="0"/>
                <wp:positionH relativeFrom="column">
                  <wp:posOffset>3854450</wp:posOffset>
                </wp:positionH>
                <wp:positionV relativeFrom="paragraph">
                  <wp:posOffset>942975</wp:posOffset>
                </wp:positionV>
                <wp:extent cx="370840" cy="2452370"/>
                <wp:effectExtent l="0" t="0" r="10160" b="5080"/>
                <wp:wrapNone/>
                <wp:docPr id="1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2452370"/>
                        </a:xfrm>
                        <a:prstGeom prst="rect">
                          <a:avLst/>
                        </a:prstGeom>
                        <a:noFill/>
                        <a:ln w="9525">
                          <a:noFill/>
                          <a:miter lim="800000"/>
                          <a:headEnd/>
                          <a:tailEnd/>
                        </a:ln>
                        <a:effectLst/>
                      </wps:spPr>
                      <wps:txbx>
                        <w:txbxContent>
                          <w:p w14:paraId="158F9F00" w14:textId="1DE66982" w:rsidR="008E4710" w:rsidRPr="00805E95" w:rsidRDefault="008E4710" w:rsidP="008E4710">
                            <w:pPr>
                              <w:rPr>
                                <w:rFonts w:ascii="HGPｺﾞｼｯｸE" w:eastAsia="HGPｺﾞｼｯｸE" w:hAnsi="HGPｺﾞｼｯｸE" w:cs="Times New Roman"/>
                                <w:kern w:val="0"/>
                                <w:sz w:val="26"/>
                                <w:szCs w:val="26"/>
                              </w:rPr>
                            </w:pPr>
                            <w:r w:rsidRPr="00805E95">
                              <w:rPr>
                                <w:rFonts w:ascii="HGPｺﾞｼｯｸE" w:eastAsia="HGPｺﾞｼｯｸE" w:hAnsi="HGPｺﾞｼｯｸE" w:cs="Times New Roman" w:hint="eastAsia"/>
                                <w:sz w:val="26"/>
                                <w:szCs w:val="26"/>
                              </w:rPr>
                              <w:t>ここに文章ここに文章</w:t>
                            </w:r>
                            <w:r w:rsidR="00805E95">
                              <w:rPr>
                                <w:rFonts w:ascii="HGPｺﾞｼｯｸE" w:eastAsia="HGPｺﾞｼｯｸE" w:hAnsi="HGPｺﾞｼｯｸE" w:cs="Times New Roman" w:hint="eastAsia"/>
                                <w:sz w:val="26"/>
                                <w:szCs w:val="26"/>
                              </w:rPr>
                              <w:t>ここに文章</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BF51DA9" id="_x0000_s1030" type="#_x0000_t202" style="position:absolute;margin-left:303.5pt;margin-top:74.25pt;width:29.2pt;height:193.1pt;z-index:25282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" filled="f" stroked="f">
                <v:textbox style="layout-flow:vertical-ideographic" inset="0,0,0,0">
                  <w:txbxContent>
                    <w:p w14:paraId="158F9F00" w14:textId="1DE66982" w:rsidR="008E4710" w:rsidRPr="00805E95" w:rsidRDefault="008E4710" w:rsidP="008E4710">
                      <w:pPr>
                        <w:rPr>
                          <w:rFonts w:ascii="HGPｺﾞｼｯｸE" w:eastAsia="HGPｺﾞｼｯｸE" w:hAnsi="HGPｺﾞｼｯｸE" w:cs="Times New Roman"/>
                          <w:kern w:val="0"/>
                          <w:sz w:val="26"/>
                          <w:szCs w:val="26"/>
                        </w:rPr>
                      </w:pPr>
                      <w:r w:rsidRPr="00805E95">
                        <w:rPr>
                          <w:rFonts w:ascii="HGPｺﾞｼｯｸE" w:eastAsia="HGPｺﾞｼｯｸE" w:hAnsi="HGPｺﾞｼｯｸE" w:cs="Times New Roman" w:hint="eastAsia"/>
                          <w:sz w:val="26"/>
                          <w:szCs w:val="26"/>
                        </w:rPr>
                        <w:t>ここに文章ここに文章</w:t>
                      </w:r>
                      <w:r w:rsidR="00805E95">
                        <w:rPr>
                          <w:rFonts w:ascii="HGPｺﾞｼｯｸE" w:eastAsia="HGPｺﾞｼｯｸE" w:hAnsi="HGPｺﾞｼｯｸE" w:cs="Times New Roman" w:hint="eastAsia"/>
                          <w:sz w:val="26"/>
                          <w:szCs w:val="26"/>
                        </w:rPr>
                        <w:t>ここに文章</w:t>
                      </w:r>
                    </w:p>
                  </w:txbxContent>
                </v:textbox>
              </v:shape>
            </w:pict>
          </mc:Fallback>
        </mc:AlternateContent>
      </w:r>
      <w:r>
        <w:rPr>
          <w:noProof/>
        </w:rPr>
        <mc:AlternateContent>
          <mc:Choice Requires="wps">
            <w:drawing>
              <wp:anchor distT="0" distB="0" distL="114300" distR="114300" simplePos="0" relativeHeight="253122560" behindDoc="0" locked="0" layoutInCell="1" allowOverlap="1" wp14:anchorId="322B112E" wp14:editId="66233484">
                <wp:simplePos x="0" y="0"/>
                <wp:positionH relativeFrom="column">
                  <wp:posOffset>3159760</wp:posOffset>
                </wp:positionH>
                <wp:positionV relativeFrom="paragraph">
                  <wp:posOffset>942975</wp:posOffset>
                </wp:positionV>
                <wp:extent cx="370840" cy="1938655"/>
                <wp:effectExtent l="0" t="0" r="10160" b="4445"/>
                <wp:wrapNone/>
                <wp:docPr id="1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938655"/>
                        </a:xfrm>
                        <a:prstGeom prst="rect">
                          <a:avLst/>
                        </a:prstGeom>
                        <a:noFill/>
                        <a:ln w="9525">
                          <a:noFill/>
                          <a:miter lim="800000"/>
                          <a:headEnd/>
                          <a:tailEnd/>
                        </a:ln>
                        <a:effectLst/>
                      </wps:spPr>
                      <wps:txbx>
                        <w:txbxContent>
                          <w:p w14:paraId="45CB82C2" w14:textId="77777777" w:rsidR="008E4710" w:rsidRPr="00805E95" w:rsidRDefault="008E4710" w:rsidP="008E4710">
                            <w:pPr>
                              <w:rPr>
                                <w:rFonts w:ascii="HGPｺﾞｼｯｸE" w:eastAsia="HGPｺﾞｼｯｸE" w:hAnsi="HGPｺﾞｼｯｸE" w:cs="Times New Roman"/>
                                <w:kern w:val="0"/>
                                <w:sz w:val="26"/>
                                <w:szCs w:val="26"/>
                              </w:rPr>
                            </w:pPr>
                            <w:r w:rsidRPr="00805E95">
                              <w:rPr>
                                <w:rFonts w:ascii="HGPｺﾞｼｯｸE" w:eastAsia="HGPｺﾞｼｯｸE" w:hAnsi="HGPｺﾞｼｯｸE" w:cs="Times New Roman" w:hint="eastAsia"/>
                                <w:sz w:val="26"/>
                                <w:szCs w:val="26"/>
                              </w:rPr>
                              <w:t>ここに文章ここに文章</w:t>
                            </w:r>
                          </w:p>
                        </w:txbxContent>
                      </wps:txbx>
                      <wps:bodyPr rot="0" vert="eaVert" wrap="square" lIns="0" tIns="0" rIns="0" bIns="0" anchor="ctr" anchorCtr="0">
                        <a:noAutofit/>
                      </wps:bodyPr>
                    </wps:wsp>
                  </a:graphicData>
                </a:graphic>
                <wp14:sizeRelH relativeFrom="margin">
                  <wp14:pctWidth>0</wp14:pctWidth>
                </wp14:sizeRelH>
              </wp:anchor>
            </w:drawing>
          </mc:Choice>
          <mc:Fallback>
            <w:pict>
              <v:shape w14:anchorId="322B112E" id="_x0000_s1031" type="#_x0000_t202" style="position:absolute;margin-left:248.8pt;margin-top:74.25pt;width:29.2pt;height:152.65pt;z-index:25312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" filled="f" stroked="f">
                <v:textbox style="layout-flow:vertical-ideographic" inset="0,0,0,0">
                  <w:txbxContent>
                    <w:p w14:paraId="45CB82C2" w14:textId="77777777" w:rsidR="008E4710" w:rsidRPr="00805E95" w:rsidRDefault="008E4710" w:rsidP="008E4710">
                      <w:pPr>
                        <w:rPr>
                          <w:rFonts w:ascii="HGPｺﾞｼｯｸE" w:eastAsia="HGPｺﾞｼｯｸE" w:hAnsi="HGPｺﾞｼｯｸE" w:cs="Times New Roman"/>
                          <w:kern w:val="0"/>
                          <w:sz w:val="26"/>
                          <w:szCs w:val="26"/>
                        </w:rPr>
                      </w:pPr>
                      <w:r w:rsidRPr="00805E95">
                        <w:rPr>
                          <w:rFonts w:ascii="HGPｺﾞｼｯｸE" w:eastAsia="HGPｺﾞｼｯｸE" w:hAnsi="HGPｺﾞｼｯｸE" w:cs="Times New Roman" w:hint="eastAsia"/>
                          <w:sz w:val="26"/>
                          <w:szCs w:val="26"/>
                        </w:rPr>
                        <w:t>ここに文章ここに文章</w:t>
                      </w:r>
                    </w:p>
                  </w:txbxContent>
                </v:textbox>
              </v:shape>
            </w:pict>
          </mc:Fallback>
        </mc:AlternateContent>
      </w:r>
      <w:r>
        <w:rPr>
          <w:noProof/>
        </w:rPr>
        <mc:AlternateContent>
          <mc:Choice Requires="wps">
            <w:drawing>
              <wp:anchor distT="0" distB="0" distL="114300" distR="114300" simplePos="0" relativeHeight="252973056" behindDoc="0" locked="0" layoutInCell="1" allowOverlap="1" wp14:anchorId="704413C1" wp14:editId="6FA288A3">
                <wp:simplePos x="0" y="0"/>
                <wp:positionH relativeFrom="column">
                  <wp:posOffset>3502841</wp:posOffset>
                </wp:positionH>
                <wp:positionV relativeFrom="paragraph">
                  <wp:posOffset>942975</wp:posOffset>
                </wp:positionV>
                <wp:extent cx="370840" cy="1938655"/>
                <wp:effectExtent l="0" t="0" r="10160" b="4445"/>
                <wp:wrapNone/>
                <wp:docPr id="1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938655"/>
                        </a:xfrm>
                        <a:prstGeom prst="rect">
                          <a:avLst/>
                        </a:prstGeom>
                        <a:noFill/>
                        <a:ln w="9525">
                          <a:noFill/>
                          <a:miter lim="800000"/>
                          <a:headEnd/>
                          <a:tailEnd/>
                        </a:ln>
                        <a:effectLst/>
                      </wps:spPr>
                      <wps:txbx>
                        <w:txbxContent>
                          <w:p w14:paraId="32C2DB02" w14:textId="77777777" w:rsidR="008E4710" w:rsidRPr="00805E95" w:rsidRDefault="008E4710" w:rsidP="008E4710">
                            <w:pPr>
                              <w:rPr>
                                <w:rFonts w:ascii="HGPｺﾞｼｯｸE" w:eastAsia="HGPｺﾞｼｯｸE" w:hAnsi="HGPｺﾞｼｯｸE" w:cs="Times New Roman"/>
                                <w:kern w:val="0"/>
                                <w:sz w:val="26"/>
                                <w:szCs w:val="26"/>
                              </w:rPr>
                            </w:pPr>
                            <w:r w:rsidRPr="00805E95">
                              <w:rPr>
                                <w:rFonts w:ascii="HGPｺﾞｼｯｸE" w:eastAsia="HGPｺﾞｼｯｸE" w:hAnsi="HGPｺﾞｼｯｸE" w:cs="Times New Roman" w:hint="eastAsia"/>
                                <w:sz w:val="26"/>
                                <w:szCs w:val="26"/>
                              </w:rPr>
                              <w:t>ここに文章ここに文章</w:t>
                            </w:r>
                          </w:p>
                        </w:txbxContent>
                      </wps:txbx>
                      <wps:bodyPr rot="0" vert="eaVert" wrap="square" lIns="0" tIns="0" rIns="0" bIns="0" anchor="ctr" anchorCtr="0">
                        <a:noAutofit/>
                      </wps:bodyPr>
                    </wps:wsp>
                  </a:graphicData>
                </a:graphic>
                <wp14:sizeRelH relativeFrom="margin">
                  <wp14:pctWidth>0</wp14:pctWidth>
                </wp14:sizeRelH>
              </wp:anchor>
            </w:drawing>
          </mc:Choice>
          <mc:Fallback>
            <w:pict>
              <v:shape w14:anchorId="704413C1" id="_x0000_s1032" type="#_x0000_t202" style="position:absolute;margin-left:275.8pt;margin-top:74.25pt;width:29.2pt;height:152.65pt;z-index:25297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" filled="f" stroked="f">
                <v:textbox style="layout-flow:vertical-ideographic" inset="0,0,0,0">
                  <w:txbxContent>
                    <w:p w14:paraId="32C2DB02" w14:textId="77777777" w:rsidR="008E4710" w:rsidRPr="00805E95" w:rsidRDefault="008E4710" w:rsidP="008E4710">
                      <w:pPr>
                        <w:rPr>
                          <w:rFonts w:ascii="HGPｺﾞｼｯｸE" w:eastAsia="HGPｺﾞｼｯｸE" w:hAnsi="HGPｺﾞｼｯｸE" w:cs="Times New Roman"/>
                          <w:kern w:val="0"/>
                          <w:sz w:val="26"/>
                          <w:szCs w:val="26"/>
                        </w:rPr>
                      </w:pPr>
                      <w:r w:rsidRPr="00805E95">
                        <w:rPr>
                          <w:rFonts w:ascii="HGPｺﾞｼｯｸE" w:eastAsia="HGPｺﾞｼｯｸE" w:hAnsi="HGPｺﾞｼｯｸE" w:cs="Times New Roman" w:hint="eastAsia"/>
                          <w:sz w:val="26"/>
                          <w:szCs w:val="26"/>
                        </w:rPr>
                        <w:t>ここに文章ここに文章</w:t>
                      </w:r>
                    </w:p>
                  </w:txbxContent>
                </v:textbox>
              </v:shape>
            </w:pict>
          </mc:Fallback>
        </mc:AlternateContent>
      </w:r>
      <w:r w:rsidR="00DA11E1">
        <w:rPr>
          <w:noProof/>
        </w:rPr>
        <mc:AlternateContent>
          <mc:Choice Requires="wps">
            <w:drawing>
              <wp:anchor distT="0" distB="0" distL="114300" distR="114300" simplePos="0" relativeHeight="253603840" behindDoc="0" locked="0" layoutInCell="1" allowOverlap="1" wp14:anchorId="679DA060" wp14:editId="6081DE5F">
                <wp:simplePos x="0" y="0"/>
                <wp:positionH relativeFrom="column">
                  <wp:posOffset>1196975</wp:posOffset>
                </wp:positionH>
                <wp:positionV relativeFrom="paragraph">
                  <wp:posOffset>2054860</wp:posOffset>
                </wp:positionV>
                <wp:extent cx="370840" cy="1938655"/>
                <wp:effectExtent l="0" t="0" r="10160" b="4445"/>
                <wp:wrapNone/>
                <wp:docPr id="3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938655"/>
                        </a:xfrm>
                        <a:prstGeom prst="rect">
                          <a:avLst/>
                        </a:prstGeom>
                        <a:noFill/>
                        <a:ln w="9525">
                          <a:noFill/>
                          <a:miter lim="800000"/>
                          <a:headEnd/>
                          <a:tailEnd/>
                        </a:ln>
                        <a:effectLst/>
                      </wps:spPr>
                      <wps:txbx>
                        <w:txbxContent>
                          <w:p w14:paraId="00E60BC9" w14:textId="77777777" w:rsidR="00217DB7" w:rsidRPr="00805E95" w:rsidRDefault="00217DB7" w:rsidP="008E4710">
                            <w:pPr>
                              <w:rPr>
                                <w:rFonts w:ascii="HGPｺﾞｼｯｸE" w:eastAsia="HGPｺﾞｼｯｸE" w:hAnsi="HGPｺﾞｼｯｸE" w:cs="Times New Roman"/>
                                <w:kern w:val="0"/>
                                <w:sz w:val="26"/>
                                <w:szCs w:val="26"/>
                              </w:rPr>
                            </w:pPr>
                            <w:r w:rsidRPr="00805E95">
                              <w:rPr>
                                <w:rFonts w:ascii="HGPｺﾞｼｯｸE" w:eastAsia="HGPｺﾞｼｯｸE" w:hAnsi="HGPｺﾞｼｯｸE" w:cs="Times New Roman" w:hint="eastAsia"/>
                                <w:sz w:val="26"/>
                                <w:szCs w:val="26"/>
                              </w:rPr>
                              <w:t>ここに文章ここに文章</w:t>
                            </w:r>
                          </w:p>
                        </w:txbxContent>
                      </wps:txbx>
                      <wps:bodyPr rot="0" vert="eaVert" wrap="square" lIns="0" tIns="0" rIns="0" bIns="0" anchor="ctr" anchorCtr="0">
                        <a:noAutofit/>
                      </wps:bodyPr>
                    </wps:wsp>
                  </a:graphicData>
                </a:graphic>
                <wp14:sizeRelH relativeFrom="margin">
                  <wp14:pctWidth>0</wp14:pctWidth>
                </wp14:sizeRelH>
              </wp:anchor>
            </w:drawing>
          </mc:Choice>
          <mc:Fallback>
            <w:pict>
              <v:shape w14:anchorId="679DA060" id="_x0000_s1033" type="#_x0000_t202" style="position:absolute;margin-left:94.25pt;margin-top:161.8pt;width:29.2pt;height:152.65pt;z-index:25360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" filled="f" stroked="f">
                <v:textbox style="layout-flow:vertical-ideographic" inset="0,0,0,0">
                  <w:txbxContent>
                    <w:p w14:paraId="00E60BC9" w14:textId="77777777" w:rsidR="00217DB7" w:rsidRPr="00805E95" w:rsidRDefault="00217DB7" w:rsidP="008E4710">
                      <w:pPr>
                        <w:rPr>
                          <w:rFonts w:ascii="HGPｺﾞｼｯｸE" w:eastAsia="HGPｺﾞｼｯｸE" w:hAnsi="HGPｺﾞｼｯｸE" w:cs="Times New Roman"/>
                          <w:kern w:val="0"/>
                          <w:sz w:val="26"/>
                          <w:szCs w:val="26"/>
                        </w:rPr>
                      </w:pPr>
                      <w:r w:rsidRPr="00805E95">
                        <w:rPr>
                          <w:rFonts w:ascii="HGPｺﾞｼｯｸE" w:eastAsia="HGPｺﾞｼｯｸE" w:hAnsi="HGPｺﾞｼｯｸE" w:cs="Times New Roman" w:hint="eastAsia"/>
                          <w:sz w:val="26"/>
                          <w:szCs w:val="26"/>
                        </w:rPr>
                        <w:t>ここに文章ここに文章</w:t>
                      </w:r>
                    </w:p>
                  </w:txbxContent>
                </v:textbox>
              </v:shape>
            </w:pict>
          </mc:Fallback>
        </mc:AlternateContent>
      </w:r>
      <w:r w:rsidR="00DA11E1">
        <w:rPr>
          <w:noProof/>
        </w:rPr>
        <mc:AlternateContent>
          <mc:Choice Requires="wps">
            <w:drawing>
              <wp:anchor distT="0" distB="0" distL="114300" distR="114300" simplePos="0" relativeHeight="253720576" behindDoc="0" locked="0" layoutInCell="1" allowOverlap="1" wp14:anchorId="1A0E1C30" wp14:editId="44855845">
                <wp:simplePos x="0" y="0"/>
                <wp:positionH relativeFrom="column">
                  <wp:posOffset>840014</wp:posOffset>
                </wp:positionH>
                <wp:positionV relativeFrom="paragraph">
                  <wp:posOffset>2054860</wp:posOffset>
                </wp:positionV>
                <wp:extent cx="370840" cy="1938655"/>
                <wp:effectExtent l="0" t="0" r="10160" b="4445"/>
                <wp:wrapNone/>
                <wp:docPr id="3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938655"/>
                        </a:xfrm>
                        <a:prstGeom prst="rect">
                          <a:avLst/>
                        </a:prstGeom>
                        <a:noFill/>
                        <a:ln w="9525">
                          <a:noFill/>
                          <a:miter lim="800000"/>
                          <a:headEnd/>
                          <a:tailEnd/>
                        </a:ln>
                        <a:effectLst/>
                      </wps:spPr>
                      <wps:txbx>
                        <w:txbxContent>
                          <w:p w14:paraId="1192899A" w14:textId="77777777" w:rsidR="00217DB7" w:rsidRPr="00805E95" w:rsidRDefault="00217DB7" w:rsidP="008E4710">
                            <w:pPr>
                              <w:rPr>
                                <w:rFonts w:ascii="HGPｺﾞｼｯｸE" w:eastAsia="HGPｺﾞｼｯｸE" w:hAnsi="HGPｺﾞｼｯｸE" w:cs="Times New Roman"/>
                                <w:kern w:val="0"/>
                                <w:sz w:val="26"/>
                                <w:szCs w:val="26"/>
                              </w:rPr>
                            </w:pPr>
                            <w:r w:rsidRPr="00805E95">
                              <w:rPr>
                                <w:rFonts w:ascii="HGPｺﾞｼｯｸE" w:eastAsia="HGPｺﾞｼｯｸE" w:hAnsi="HGPｺﾞｼｯｸE" w:cs="Times New Roman" w:hint="eastAsia"/>
                                <w:sz w:val="26"/>
                                <w:szCs w:val="26"/>
                              </w:rPr>
                              <w:t>ここに文章ここに文章</w:t>
                            </w:r>
                          </w:p>
                        </w:txbxContent>
                      </wps:txbx>
                      <wps:bodyPr rot="0" vert="eaVert" wrap="square" lIns="0" tIns="0" rIns="0" bIns="0" anchor="ctr" anchorCtr="0">
                        <a:noAutofit/>
                      </wps:bodyPr>
                    </wps:wsp>
                  </a:graphicData>
                </a:graphic>
                <wp14:sizeRelH relativeFrom="margin">
                  <wp14:pctWidth>0</wp14:pctWidth>
                </wp14:sizeRelH>
              </wp:anchor>
            </w:drawing>
          </mc:Choice>
          <mc:Fallback>
            <w:pict>
              <v:shape w14:anchorId="1A0E1C30" id="_x0000_s1034" type="#_x0000_t202" style="position:absolute;margin-left:66.15pt;margin-top:161.8pt;width:29.2pt;height:152.65pt;z-index:25372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" filled="f" stroked="f">
                <v:textbox style="layout-flow:vertical-ideographic" inset="0,0,0,0">
                  <w:txbxContent>
                    <w:p w14:paraId="1192899A" w14:textId="77777777" w:rsidR="00217DB7" w:rsidRPr="00805E95" w:rsidRDefault="00217DB7" w:rsidP="008E4710">
                      <w:pPr>
                        <w:rPr>
                          <w:rFonts w:ascii="HGPｺﾞｼｯｸE" w:eastAsia="HGPｺﾞｼｯｸE" w:hAnsi="HGPｺﾞｼｯｸE" w:cs="Times New Roman"/>
                          <w:kern w:val="0"/>
                          <w:sz w:val="26"/>
                          <w:szCs w:val="26"/>
                        </w:rPr>
                      </w:pPr>
                      <w:r w:rsidRPr="00805E95">
                        <w:rPr>
                          <w:rFonts w:ascii="HGPｺﾞｼｯｸE" w:eastAsia="HGPｺﾞｼｯｸE" w:hAnsi="HGPｺﾞｼｯｸE" w:cs="Times New Roman" w:hint="eastAsia"/>
                          <w:sz w:val="26"/>
                          <w:szCs w:val="26"/>
                        </w:rPr>
                        <w:t>ここに文章ここに文章</w:t>
                      </w:r>
                    </w:p>
                  </w:txbxContent>
                </v:textbox>
              </v:shape>
            </w:pict>
          </mc:Fallback>
        </mc:AlternateContent>
      </w:r>
      <w:r w:rsidR="00B10E11">
        <w:rPr>
          <w:noProof/>
        </w:rPr>
        <mc:AlternateContent>
          <mc:Choice Requires="wpg">
            <w:drawing>
              <wp:anchor distT="0" distB="0" distL="114300" distR="114300" simplePos="0" relativeHeight="249803776" behindDoc="0" locked="0" layoutInCell="1" allowOverlap="1" wp14:anchorId="24191D66" wp14:editId="79A02F09">
                <wp:simplePos x="0" y="0"/>
                <wp:positionH relativeFrom="column">
                  <wp:posOffset>246380</wp:posOffset>
                </wp:positionH>
                <wp:positionV relativeFrom="paragraph">
                  <wp:posOffset>4404995</wp:posOffset>
                </wp:positionV>
                <wp:extent cx="3251200" cy="3265170"/>
                <wp:effectExtent l="0" t="0" r="6350" b="0"/>
                <wp:wrapNone/>
                <wp:docPr id="298" name="グループ化 298"/>
                <wp:cNvGraphicFramePr/>
                <a:graphic xmlns:a="http://schemas.openxmlformats.org/drawingml/2006/main">
                  <a:graphicData uri="http://schemas.microsoft.com/office/word/2010/wordprocessingGroup">
                    <wpg:wgp>
                      <wpg:cNvGrpSpPr/>
                      <wpg:grpSpPr>
                        <a:xfrm>
                          <a:off x="0" y="0"/>
                          <a:ext cx="3251200" cy="3265170"/>
                          <a:chOff x="50828" y="50828"/>
                          <a:chExt cx="2730198" cy="2742005"/>
                        </a:xfrm>
                      </wpg:grpSpPr>
                      <wps:wsp>
                        <wps:cNvPr id="288" name="楕円 288"/>
                        <wps:cNvSpPr/>
                        <wps:spPr>
                          <a:xfrm>
                            <a:off x="50828" y="50828"/>
                            <a:ext cx="2730198" cy="2742005"/>
                          </a:xfrm>
                          <a:prstGeom prst="ellipse">
                            <a:avLst/>
                          </a:prstGeom>
                          <a:solidFill>
                            <a:srgbClr val="969200">
                              <a:alpha val="4470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楕円 287"/>
                        <wps:cNvSpPr/>
                        <wps:spPr>
                          <a:xfrm>
                            <a:off x="145143" y="130629"/>
                            <a:ext cx="2554515" cy="2554515"/>
                          </a:xfrm>
                          <a:prstGeom prst="ellipse">
                            <a:avLst/>
                          </a:prstGeom>
                          <a:solidFill>
                            <a:srgbClr val="FAF4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9B7988" id="グループ化 298" o:spid="_x0000_s1026" style="position:absolute;left:0;text-align:left;margin-left:19.4pt;margin-top:346.85pt;width:256pt;height:257.1pt;z-index:249803776;mso-width-relative:margin;mso-height-relative:margin" coordorigin="508,508" coordsize="27301,27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">
                <v:oval id="楕円 288" o:spid="_x0000_s1027" style="position:absolute;left:508;top:508;width:27302;height:27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" fillcolor="#969200" stroked="f" strokeweight="2pt">
                  <v:fill opacity="29298f"/>
                </v:oval>
                <v:oval id="楕円 287" o:spid="_x0000_s1028" style="position:absolute;left:1451;top:1306;width:25545;height:25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" fillcolor="#faf400" stroked="f" strokeweight="2pt"/>
              </v:group>
            </w:pict>
          </mc:Fallback>
        </mc:AlternateContent>
      </w:r>
      <w:r w:rsidR="00DE4F76">
        <w:rPr>
          <w:noProof/>
        </w:rPr>
        <mc:AlternateContent>
          <mc:Choice Requires="wps">
            <w:drawing>
              <wp:anchor distT="0" distB="0" distL="114300" distR="114300" simplePos="0" relativeHeight="251356160" behindDoc="0" locked="0" layoutInCell="1" allowOverlap="1" wp14:anchorId="034EE771" wp14:editId="4A2908D2">
                <wp:simplePos x="0" y="0"/>
                <wp:positionH relativeFrom="column">
                  <wp:posOffset>1139825</wp:posOffset>
                </wp:positionH>
                <wp:positionV relativeFrom="paragraph">
                  <wp:posOffset>6198961</wp:posOffset>
                </wp:positionV>
                <wp:extent cx="1799590" cy="260985"/>
                <wp:effectExtent l="0" t="0" r="10160" b="5715"/>
                <wp:wrapNone/>
                <wp:docPr id="3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260985"/>
                        </a:xfrm>
                        <a:prstGeom prst="rect">
                          <a:avLst/>
                        </a:prstGeom>
                        <a:noFill/>
                        <a:ln w="9525">
                          <a:noFill/>
                          <a:miter lim="800000"/>
                          <a:headEnd/>
                          <a:tailEnd/>
                        </a:ln>
                        <a:effectLst/>
                      </wps:spPr>
                      <wps:txbx>
                        <w:txbxContent>
                          <w:p w14:paraId="2211E037" w14:textId="6B76183A" w:rsidR="00F014CC" w:rsidRPr="00F014CC" w:rsidRDefault="00F014CC" w:rsidP="00F014CC">
                            <w:pPr>
                              <w:pStyle w:val="a3"/>
                              <w:spacing w:line="400" w:lineRule="exact"/>
                              <w:rPr>
                                <w:rFonts w:ascii="HGPｺﾞｼｯｸE" w:eastAsia="HGPｺﾞｼｯｸE" w:hAnsi="HGPｺﾞｼｯｸE"/>
                                <w:sz w:val="34"/>
                                <w:szCs w:val="34"/>
                              </w:rPr>
                            </w:pPr>
                            <w:r w:rsidRPr="00F014CC">
                              <w:rPr>
                                <w:rFonts w:ascii="HGPｺﾞｼｯｸE" w:eastAsia="HGPｺﾞｼｯｸE" w:hAnsi="HGPｺﾞｼｯｸE" w:cs="Times New Roman" w:hint="eastAsia"/>
                                <w:sz w:val="34"/>
                                <w:szCs w:val="34"/>
                              </w:rPr>
                              <w:t>ここに文章ここに</w:t>
                            </w:r>
                            <w:r>
                              <w:rPr>
                                <w:rFonts w:ascii="HGPｺﾞｼｯｸE" w:eastAsia="HGPｺﾞｼｯｸE" w:hAnsi="HGPｺﾞｼｯｸE" w:cs="Times New Roman" w:hint="eastAsia"/>
                                <w:sz w:val="34"/>
                                <w:szCs w:val="34"/>
                              </w:rPr>
                              <w:t>！</w:t>
                            </w:r>
                          </w:p>
                          <w:p w14:paraId="22D3502F" w14:textId="77777777" w:rsidR="00F014CC" w:rsidRPr="00F014CC" w:rsidRDefault="00F014CC" w:rsidP="00F014CC">
                            <w:pPr>
                              <w:pStyle w:val="a3"/>
                              <w:spacing w:line="400" w:lineRule="exact"/>
                              <w:rPr>
                                <w:rFonts w:ascii="HGPｺﾞｼｯｸE" w:eastAsia="HGPｺﾞｼｯｸE" w:hAnsi="HGPｺﾞｼｯｸE"/>
                                <w:sz w:val="26"/>
                                <w:szCs w:val="2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34EE771" id="_x0000_s1035" type="#_x0000_t202" style="position:absolute;margin-left:89.75pt;margin-top:488.1pt;width:141.7pt;height:20.55pt;z-index:25135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" filled="f" stroked="f">
                <v:textbox inset="0,0,0,0">
                  <w:txbxContent>
                    <w:p w14:paraId="2211E037" w14:textId="6B76183A" w:rsidR="00F014CC" w:rsidRPr="00F014CC" w:rsidRDefault="00F014CC" w:rsidP="00F014CC">
                      <w:pPr>
                        <w:pStyle w:val="a3"/>
                        <w:spacing w:line="400" w:lineRule="exact"/>
                        <w:rPr>
                          <w:rFonts w:ascii="HGPｺﾞｼｯｸE" w:eastAsia="HGPｺﾞｼｯｸE" w:hAnsi="HGPｺﾞｼｯｸE"/>
                          <w:sz w:val="34"/>
                          <w:szCs w:val="34"/>
                        </w:rPr>
                      </w:pPr>
                      <w:r w:rsidRPr="00F014CC">
                        <w:rPr>
                          <w:rFonts w:ascii="HGPｺﾞｼｯｸE" w:eastAsia="HGPｺﾞｼｯｸE" w:hAnsi="HGPｺﾞｼｯｸE" w:cs="Times New Roman" w:hint="eastAsia"/>
                          <w:sz w:val="34"/>
                          <w:szCs w:val="34"/>
                        </w:rPr>
                        <w:t>ここに文章ここに</w:t>
                      </w:r>
                      <w:r>
                        <w:rPr>
                          <w:rFonts w:ascii="HGPｺﾞｼｯｸE" w:eastAsia="HGPｺﾞｼｯｸE" w:hAnsi="HGPｺﾞｼｯｸE" w:cs="Times New Roman" w:hint="eastAsia"/>
                          <w:sz w:val="34"/>
                          <w:szCs w:val="34"/>
                        </w:rPr>
                        <w:t>！</w:t>
                      </w:r>
                    </w:p>
                    <w:p w14:paraId="22D3502F" w14:textId="77777777" w:rsidR="00F014CC" w:rsidRPr="00F014CC" w:rsidRDefault="00F014CC" w:rsidP="00F014CC">
                      <w:pPr>
                        <w:pStyle w:val="a3"/>
                        <w:spacing w:line="400" w:lineRule="exact"/>
                        <w:rPr>
                          <w:rFonts w:ascii="HGPｺﾞｼｯｸE" w:eastAsia="HGPｺﾞｼｯｸE" w:hAnsi="HGPｺﾞｼｯｸE"/>
                          <w:sz w:val="26"/>
                          <w:szCs w:val="26"/>
                        </w:rPr>
                      </w:pPr>
                    </w:p>
                  </w:txbxContent>
                </v:textbox>
              </v:shape>
            </w:pict>
          </mc:Fallback>
        </mc:AlternateContent>
      </w:r>
      <w:r w:rsidR="00DE4F76">
        <w:rPr>
          <w:noProof/>
        </w:rPr>
        <mc:AlternateContent>
          <mc:Choice Requires="wps">
            <w:drawing>
              <wp:anchor distT="0" distB="0" distL="114300" distR="114300" simplePos="0" relativeHeight="250237952" behindDoc="0" locked="0" layoutInCell="1" allowOverlap="1" wp14:anchorId="3D140A9D" wp14:editId="36627723">
                <wp:simplePos x="0" y="0"/>
                <wp:positionH relativeFrom="column">
                  <wp:posOffset>1373505</wp:posOffset>
                </wp:positionH>
                <wp:positionV relativeFrom="paragraph">
                  <wp:posOffset>5298984</wp:posOffset>
                </wp:positionV>
                <wp:extent cx="1151890" cy="0"/>
                <wp:effectExtent l="0" t="0" r="0" b="0"/>
                <wp:wrapNone/>
                <wp:docPr id="309" name="直線コネクタ 309"/>
                <wp:cNvGraphicFramePr/>
                <a:graphic xmlns:a="http://schemas.openxmlformats.org/drawingml/2006/main">
                  <a:graphicData uri="http://schemas.microsoft.com/office/word/2010/wordprocessingShape">
                    <wps:wsp>
                      <wps:cNvCnPr/>
                      <wps:spPr>
                        <a:xfrm>
                          <a:off x="0" y="0"/>
                          <a:ext cx="11518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D0F8D0" id="直線コネクタ 309" o:spid="_x0000_s1026" style="position:absolute;left:0;text-align:left;z-index:250237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8.15pt,417.25pt" to="198.85pt,4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" strokecolor="black [3213]"/>
            </w:pict>
          </mc:Fallback>
        </mc:AlternateContent>
      </w:r>
      <w:r w:rsidR="003F5A4A">
        <w:rPr>
          <w:noProof/>
        </w:rPr>
        <mc:AlternateContent>
          <mc:Choice Requires="wps">
            <w:drawing>
              <wp:anchor distT="0" distB="0" distL="114300" distR="114300" simplePos="0" relativeHeight="251146240" behindDoc="0" locked="0" layoutInCell="1" allowOverlap="1" wp14:anchorId="57D1E812" wp14:editId="7A814D68">
                <wp:simplePos x="0" y="0"/>
                <wp:positionH relativeFrom="column">
                  <wp:posOffset>1199515</wp:posOffset>
                </wp:positionH>
                <wp:positionV relativeFrom="paragraph">
                  <wp:posOffset>5559425</wp:posOffset>
                </wp:positionV>
                <wp:extent cx="1581785" cy="474345"/>
                <wp:effectExtent l="0" t="0" r="0" b="1905"/>
                <wp:wrapNone/>
                <wp:docPr id="3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474345"/>
                        </a:xfrm>
                        <a:prstGeom prst="rect">
                          <a:avLst/>
                        </a:prstGeom>
                        <a:noFill/>
                        <a:ln w="9525">
                          <a:noFill/>
                          <a:miter lim="800000"/>
                          <a:headEnd/>
                          <a:tailEnd/>
                        </a:ln>
                        <a:effectLst/>
                      </wps:spPr>
                      <wps:txbx>
                        <w:txbxContent>
                          <w:p w14:paraId="12A52F67" w14:textId="77777777" w:rsidR="00F014CC" w:rsidRPr="00F014CC" w:rsidRDefault="00F014CC" w:rsidP="00F014CC">
                            <w:pPr>
                              <w:pStyle w:val="Web"/>
                              <w:snapToGrid w:val="0"/>
                              <w:spacing w:before="0" w:beforeAutospacing="0" w:after="0" w:afterAutospacing="0" w:line="400" w:lineRule="exact"/>
                              <w:rPr>
                                <w:rFonts w:ascii="HGPｺﾞｼｯｸE" w:eastAsia="HGPｺﾞｼｯｸE" w:hAnsi="HGPｺﾞｼｯｸE" w:cs="Times New Roman"/>
                                <w:sz w:val="26"/>
                                <w:szCs w:val="26"/>
                              </w:rPr>
                            </w:pPr>
                            <w:r w:rsidRPr="00F014CC">
                              <w:rPr>
                                <w:rFonts w:ascii="HGPｺﾞｼｯｸE" w:eastAsia="HGPｺﾞｼｯｸE" w:hAnsi="HGPｺﾞｼｯｸE" w:cs="Times New Roman" w:hint="eastAsia"/>
                                <w:sz w:val="26"/>
                                <w:szCs w:val="26"/>
                              </w:rPr>
                              <w:t>ここに文章ここに文章</w:t>
                            </w:r>
                          </w:p>
                          <w:p w14:paraId="2171EA65" w14:textId="1B67F540" w:rsidR="00F014CC" w:rsidRPr="00F014CC" w:rsidRDefault="00F014CC" w:rsidP="00F014CC">
                            <w:pPr>
                              <w:pStyle w:val="Web"/>
                              <w:snapToGrid w:val="0"/>
                              <w:spacing w:before="0" w:beforeAutospacing="0" w:after="0" w:afterAutospacing="0" w:line="400" w:lineRule="exact"/>
                              <w:rPr>
                                <w:rFonts w:ascii="HGPｺﾞｼｯｸE" w:eastAsia="HGPｺﾞｼｯｸE" w:hAnsi="HGPｺﾞｼｯｸE"/>
                                <w:sz w:val="26"/>
                                <w:szCs w:val="26"/>
                              </w:rPr>
                            </w:pPr>
                            <w:r w:rsidRPr="00F014CC">
                              <w:rPr>
                                <w:rFonts w:ascii="HGPｺﾞｼｯｸE" w:eastAsia="HGPｺﾞｼｯｸE" w:hAnsi="HGPｺﾞｼｯｸE" w:cs="Times New Roman" w:hint="eastAsia"/>
                                <w:sz w:val="26"/>
                                <w:szCs w:val="26"/>
                              </w:rPr>
                              <w:t>ここに文章ここに文章に文章</w:t>
                            </w:r>
                          </w:p>
                          <w:p w14:paraId="2A39F41E" w14:textId="77777777" w:rsidR="00F014CC" w:rsidRPr="00F014CC" w:rsidRDefault="00F014CC" w:rsidP="00F014CC">
                            <w:pPr>
                              <w:pStyle w:val="Web"/>
                              <w:snapToGrid w:val="0"/>
                              <w:spacing w:before="0" w:beforeAutospacing="0" w:after="0" w:afterAutospacing="0" w:line="400" w:lineRule="exact"/>
                              <w:rPr>
                                <w:rFonts w:ascii="HGPｺﾞｼｯｸE" w:eastAsia="HGPｺﾞｼｯｸE" w:hAnsi="HGPｺﾞｼｯｸE"/>
                                <w:sz w:val="26"/>
                                <w:szCs w:val="26"/>
                              </w:rPr>
                            </w:pPr>
                          </w:p>
                          <w:p w14:paraId="0C56EB0F" w14:textId="77777777" w:rsidR="00F014CC" w:rsidRPr="00F014CC" w:rsidRDefault="00F014CC" w:rsidP="00F014CC">
                            <w:pPr>
                              <w:pStyle w:val="Web"/>
                              <w:snapToGrid w:val="0"/>
                              <w:spacing w:before="0" w:beforeAutospacing="0" w:after="0" w:afterAutospacing="0" w:line="400" w:lineRule="exact"/>
                              <w:rPr>
                                <w:rFonts w:ascii="HGPｺﾞｼｯｸE" w:eastAsia="HGPｺﾞｼｯｸE" w:hAnsi="HGPｺﾞｼｯｸE"/>
                                <w:sz w:val="26"/>
                                <w:szCs w:val="26"/>
                              </w:rPr>
                            </w:pPr>
                          </w:p>
                        </w:txbxContent>
                      </wps:txbx>
                      <wps:bodyPr rot="0" vert="horz" wrap="square" lIns="0" tIns="0" rIns="0" bIns="0" anchor="ctr" anchorCtr="0">
                        <a:noAutofit/>
                      </wps:bodyPr>
                    </wps:wsp>
                  </a:graphicData>
                </a:graphic>
                <wp14:sizeRelH relativeFrom="margin">
                  <wp14:pctWidth>0</wp14:pctWidth>
                </wp14:sizeRelH>
              </wp:anchor>
            </w:drawing>
          </mc:Choice>
          <mc:Fallback>
            <w:pict>
              <v:shape w14:anchorId="57D1E812" id="_x0000_s1036" type="#_x0000_t202" style="position:absolute;margin-left:94.45pt;margin-top:437.75pt;width:124.55pt;height:37.35pt;z-index:25114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" filled="f" stroked="f">
                <v:textbox inset="0,0,0,0">
                  <w:txbxContent>
                    <w:p w14:paraId="12A52F67" w14:textId="77777777" w:rsidR="00F014CC" w:rsidRPr="00F014CC" w:rsidRDefault="00F014CC" w:rsidP="00F014CC">
                      <w:pPr>
                        <w:pStyle w:val="Web"/>
                        <w:snapToGrid w:val="0"/>
                        <w:spacing w:before="0" w:beforeAutospacing="0" w:after="0" w:afterAutospacing="0" w:line="400" w:lineRule="exact"/>
                        <w:rPr>
                          <w:rFonts w:ascii="HGPｺﾞｼｯｸE" w:eastAsia="HGPｺﾞｼｯｸE" w:hAnsi="HGPｺﾞｼｯｸE" w:cs="Times New Roman"/>
                          <w:sz w:val="26"/>
                          <w:szCs w:val="26"/>
                        </w:rPr>
                      </w:pPr>
                      <w:r w:rsidRPr="00F014CC">
                        <w:rPr>
                          <w:rFonts w:ascii="HGPｺﾞｼｯｸE" w:eastAsia="HGPｺﾞｼｯｸE" w:hAnsi="HGPｺﾞｼｯｸE" w:cs="Times New Roman" w:hint="eastAsia"/>
                          <w:sz w:val="26"/>
                          <w:szCs w:val="26"/>
                        </w:rPr>
                        <w:t>ここに文章ここに文章</w:t>
                      </w:r>
                    </w:p>
                    <w:p w14:paraId="2171EA65" w14:textId="1B67F540" w:rsidR="00F014CC" w:rsidRPr="00F014CC" w:rsidRDefault="00F014CC" w:rsidP="00F014CC">
                      <w:pPr>
                        <w:pStyle w:val="Web"/>
                        <w:snapToGrid w:val="0"/>
                        <w:spacing w:before="0" w:beforeAutospacing="0" w:after="0" w:afterAutospacing="0" w:line="400" w:lineRule="exact"/>
                        <w:rPr>
                          <w:rFonts w:ascii="HGPｺﾞｼｯｸE" w:eastAsia="HGPｺﾞｼｯｸE" w:hAnsi="HGPｺﾞｼｯｸE"/>
                          <w:sz w:val="26"/>
                          <w:szCs w:val="26"/>
                        </w:rPr>
                      </w:pPr>
                      <w:r w:rsidRPr="00F014CC">
                        <w:rPr>
                          <w:rFonts w:ascii="HGPｺﾞｼｯｸE" w:eastAsia="HGPｺﾞｼｯｸE" w:hAnsi="HGPｺﾞｼｯｸE" w:cs="Times New Roman" w:hint="eastAsia"/>
                          <w:sz w:val="26"/>
                          <w:szCs w:val="26"/>
                        </w:rPr>
                        <w:t>ここに文章ここに文章に文章</w:t>
                      </w:r>
                    </w:p>
                    <w:p w14:paraId="2A39F41E" w14:textId="77777777" w:rsidR="00F014CC" w:rsidRPr="00F014CC" w:rsidRDefault="00F014CC" w:rsidP="00F014CC">
                      <w:pPr>
                        <w:pStyle w:val="Web"/>
                        <w:snapToGrid w:val="0"/>
                        <w:spacing w:before="0" w:beforeAutospacing="0" w:after="0" w:afterAutospacing="0" w:line="400" w:lineRule="exact"/>
                        <w:rPr>
                          <w:rFonts w:ascii="HGPｺﾞｼｯｸE" w:eastAsia="HGPｺﾞｼｯｸE" w:hAnsi="HGPｺﾞｼｯｸE"/>
                          <w:sz w:val="26"/>
                          <w:szCs w:val="26"/>
                        </w:rPr>
                      </w:pPr>
                    </w:p>
                    <w:p w14:paraId="0C56EB0F" w14:textId="77777777" w:rsidR="00F014CC" w:rsidRPr="00F014CC" w:rsidRDefault="00F014CC" w:rsidP="00F014CC">
                      <w:pPr>
                        <w:pStyle w:val="Web"/>
                        <w:snapToGrid w:val="0"/>
                        <w:spacing w:before="0" w:beforeAutospacing="0" w:after="0" w:afterAutospacing="0" w:line="400" w:lineRule="exact"/>
                        <w:rPr>
                          <w:rFonts w:ascii="HGPｺﾞｼｯｸE" w:eastAsia="HGPｺﾞｼｯｸE" w:hAnsi="HGPｺﾞｼｯｸE"/>
                          <w:sz w:val="26"/>
                          <w:szCs w:val="26"/>
                        </w:rPr>
                      </w:pPr>
                    </w:p>
                  </w:txbxContent>
                </v:textbox>
              </v:shape>
            </w:pict>
          </mc:Fallback>
        </mc:AlternateContent>
      </w:r>
      <w:r w:rsidR="003F5A4A">
        <w:rPr>
          <w:noProof/>
        </w:rPr>
        <mc:AlternateContent>
          <mc:Choice Requires="wps">
            <w:drawing>
              <wp:anchor distT="0" distB="0" distL="114300" distR="114300" simplePos="0" relativeHeight="250696704" behindDoc="0" locked="0" layoutInCell="1" allowOverlap="1" wp14:anchorId="3913A44C" wp14:editId="45616DFF">
                <wp:simplePos x="0" y="0"/>
                <wp:positionH relativeFrom="column">
                  <wp:posOffset>1278255</wp:posOffset>
                </wp:positionH>
                <wp:positionV relativeFrom="paragraph">
                  <wp:posOffset>6690995</wp:posOffset>
                </wp:positionV>
                <wp:extent cx="863600" cy="0"/>
                <wp:effectExtent l="0" t="0" r="0" b="0"/>
                <wp:wrapNone/>
                <wp:docPr id="315" name="直線コネクタ 315"/>
                <wp:cNvGraphicFramePr/>
                <a:graphic xmlns:a="http://schemas.openxmlformats.org/drawingml/2006/main">
                  <a:graphicData uri="http://schemas.microsoft.com/office/word/2010/wordprocessingShape">
                    <wps:wsp>
                      <wps:cNvCnPr/>
                      <wps:spPr>
                        <a:xfrm>
                          <a:off x="0" y="0"/>
                          <a:ext cx="86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2ADE71" id="直線コネクタ 315" o:spid="_x0000_s1026" style="position:absolute;left:0;text-align:left;z-index:25069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0.65pt,526.85pt" to="168.65pt,5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" strokecolor="black [3213]"/>
            </w:pict>
          </mc:Fallback>
        </mc:AlternateContent>
      </w:r>
      <w:r w:rsidR="003F5A4A">
        <w:rPr>
          <w:noProof/>
        </w:rPr>
        <mc:AlternateContent>
          <mc:Choice Requires="wps">
            <w:drawing>
              <wp:anchor distT="0" distB="0" distL="114300" distR="114300" simplePos="0" relativeHeight="250939392" behindDoc="0" locked="0" layoutInCell="1" allowOverlap="1" wp14:anchorId="34D98439" wp14:editId="68352923">
                <wp:simplePos x="0" y="0"/>
                <wp:positionH relativeFrom="column">
                  <wp:posOffset>1278255</wp:posOffset>
                </wp:positionH>
                <wp:positionV relativeFrom="paragraph">
                  <wp:posOffset>6717665</wp:posOffset>
                </wp:positionV>
                <wp:extent cx="863600" cy="0"/>
                <wp:effectExtent l="0" t="0" r="0" b="0"/>
                <wp:wrapNone/>
                <wp:docPr id="316" name="直線コネクタ 316"/>
                <wp:cNvGraphicFramePr/>
                <a:graphic xmlns:a="http://schemas.openxmlformats.org/drawingml/2006/main">
                  <a:graphicData uri="http://schemas.microsoft.com/office/word/2010/wordprocessingShape">
                    <wps:wsp>
                      <wps:cNvCnPr/>
                      <wps:spPr>
                        <a:xfrm>
                          <a:off x="0" y="0"/>
                          <a:ext cx="86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83C56F" id="直線コネクタ 316" o:spid="_x0000_s1026" style="position:absolute;left:0;text-align:left;z-index:250939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0.65pt,528.95pt" to="168.65pt,5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" strokecolor="black [3213]"/>
            </w:pict>
          </mc:Fallback>
        </mc:AlternateContent>
      </w:r>
      <w:r w:rsidR="003F5A4A">
        <w:rPr>
          <w:noProof/>
        </w:rPr>
        <mc:AlternateContent>
          <mc:Choice Requires="wps">
            <w:drawing>
              <wp:anchor distT="0" distB="0" distL="114300" distR="114300" simplePos="0" relativeHeight="250454016" behindDoc="0" locked="0" layoutInCell="1" allowOverlap="1" wp14:anchorId="7B57AB9E" wp14:editId="5A780472">
                <wp:simplePos x="0" y="0"/>
                <wp:positionH relativeFrom="column">
                  <wp:posOffset>1373505</wp:posOffset>
                </wp:positionH>
                <wp:positionV relativeFrom="paragraph">
                  <wp:posOffset>5340350</wp:posOffset>
                </wp:positionV>
                <wp:extent cx="1151890" cy="0"/>
                <wp:effectExtent l="0" t="0" r="0" b="0"/>
                <wp:wrapNone/>
                <wp:docPr id="311" name="直線コネクタ 311"/>
                <wp:cNvGraphicFramePr/>
                <a:graphic xmlns:a="http://schemas.openxmlformats.org/drawingml/2006/main">
                  <a:graphicData uri="http://schemas.microsoft.com/office/word/2010/wordprocessingShape">
                    <wps:wsp>
                      <wps:cNvCnPr/>
                      <wps:spPr>
                        <a:xfrm>
                          <a:off x="0" y="0"/>
                          <a:ext cx="11518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957AB4" id="直線コネクタ 311" o:spid="_x0000_s1026" style="position:absolute;left:0;text-align:left;z-index:25045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8.15pt,420.5pt" to="198.85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" strokecolor="black [3213]"/>
            </w:pict>
          </mc:Fallback>
        </mc:AlternateContent>
      </w:r>
      <w:r w:rsidR="003F5A4A">
        <w:rPr>
          <w:noProof/>
        </w:rPr>
        <mc:AlternateContent>
          <mc:Choice Requires="wps">
            <w:drawing>
              <wp:anchor distT="0" distB="0" distL="114300" distR="114300" simplePos="0" relativeHeight="250016768" behindDoc="0" locked="0" layoutInCell="1" allowOverlap="1" wp14:anchorId="2B7C8B77" wp14:editId="494F765C">
                <wp:simplePos x="0" y="0"/>
                <wp:positionH relativeFrom="column">
                  <wp:posOffset>384175</wp:posOffset>
                </wp:positionH>
                <wp:positionV relativeFrom="paragraph">
                  <wp:posOffset>4671604</wp:posOffset>
                </wp:positionV>
                <wp:extent cx="2820670" cy="2540000"/>
                <wp:effectExtent l="476250" t="628650" r="494030" b="622300"/>
                <wp:wrapNone/>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000594">
                          <a:off x="0" y="0"/>
                          <a:ext cx="2820670" cy="2540000"/>
                        </a:xfrm>
                        <a:prstGeom prst="rect">
                          <a:avLst/>
                        </a:prstGeom>
                        <a:noFill/>
                        <a:ln w="9525">
                          <a:noFill/>
                          <a:miter lim="800000"/>
                          <a:headEnd/>
                          <a:tailEnd/>
                        </a:ln>
                        <a:effectLst/>
                      </wps:spPr>
                      <wps:txbx>
                        <w:txbxContent>
                          <w:p w14:paraId="61451D9C" w14:textId="2EF1102C" w:rsidR="00F014CC" w:rsidRPr="00D75956" w:rsidRDefault="00F014CC" w:rsidP="00F014CC">
                            <w:pPr>
                              <w:pStyle w:val="Web"/>
                              <w:snapToGrid w:val="0"/>
                              <w:spacing w:before="0" w:beforeAutospacing="0" w:after="0" w:afterAutospacing="0"/>
                              <w:jc w:val="distribute"/>
                              <w:rPr>
                                <w:rFonts w:ascii="HGPｺﾞｼｯｸE" w:eastAsia="HGPｺﾞｼｯｸE" w:hAnsi="HGPｺﾞｼｯｸE"/>
                                <w:sz w:val="50"/>
                                <w:szCs w:val="50"/>
                              </w:rPr>
                            </w:pPr>
                            <w:r w:rsidRPr="00D75956">
                              <w:rPr>
                                <w:rFonts w:ascii="HGPｺﾞｼｯｸE" w:eastAsia="HGPｺﾞｼｯｸE" w:hAnsi="HGPｺﾞｼｯｸE" w:cs="Times New Roman" w:hint="eastAsia"/>
                                <w:sz w:val="52"/>
                                <w:szCs w:val="52"/>
                              </w:rPr>
                              <w:t>ここに文章ここに文</w:t>
                            </w:r>
                            <w:r w:rsidRPr="00D75956">
                              <w:rPr>
                                <w:rFonts w:ascii="HGPｺﾞｼｯｸE" w:eastAsia="HGPｺﾞｼｯｸE" w:hAnsi="HGPｺﾞｼｯｸE" w:cs="Times New Roman" w:hint="eastAsia"/>
                                <w:sz w:val="50"/>
                                <w:szCs w:val="50"/>
                              </w:rPr>
                              <w:t>章ここに</w:t>
                            </w:r>
                          </w:p>
                        </w:txbxContent>
                      </wps:txbx>
                      <wps:bodyPr rot="0" spcFirstLastPara="1" vert="horz" wrap="square" lIns="0" tIns="0" rIns="0" bIns="0" numCol="1" anchor="ctr" anchorCtr="0">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 w14:anchorId="2B7C8B77" id="_x0000_s1037" type="#_x0000_t202" style="position:absolute;margin-left:30.25pt;margin-top:367.85pt;width:222.1pt;height:200pt;rotation:-2839245fd;z-index:2500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" filled="f" stroked="f">
                <v:textbox inset="0,0,0,0">
                  <w:txbxContent>
                    <w:p w14:paraId="61451D9C" w14:textId="2EF1102C" w:rsidR="00F014CC" w:rsidRPr="00D75956" w:rsidRDefault="00F014CC" w:rsidP="00F014CC">
                      <w:pPr>
                        <w:pStyle w:val="Web"/>
                        <w:snapToGrid w:val="0"/>
                        <w:spacing w:before="0" w:beforeAutospacing="0" w:after="0" w:afterAutospacing="0"/>
                        <w:jc w:val="distribute"/>
                        <w:rPr>
                          <w:rFonts w:ascii="HGPｺﾞｼｯｸE" w:eastAsia="HGPｺﾞｼｯｸE" w:hAnsi="HGPｺﾞｼｯｸE"/>
                          <w:sz w:val="50"/>
                          <w:szCs w:val="50"/>
                        </w:rPr>
                      </w:pPr>
                      <w:r w:rsidRPr="00D75956">
                        <w:rPr>
                          <w:rFonts w:ascii="HGPｺﾞｼｯｸE" w:eastAsia="HGPｺﾞｼｯｸE" w:hAnsi="HGPｺﾞｼｯｸE" w:cs="Times New Roman" w:hint="eastAsia"/>
                          <w:sz w:val="52"/>
                          <w:szCs w:val="52"/>
                        </w:rPr>
                        <w:t>ここに文章ここに文</w:t>
                      </w:r>
                      <w:r w:rsidRPr="00D75956">
                        <w:rPr>
                          <w:rFonts w:ascii="HGPｺﾞｼｯｸE" w:eastAsia="HGPｺﾞｼｯｸE" w:hAnsi="HGPｺﾞｼｯｸE" w:cs="Times New Roman" w:hint="eastAsia"/>
                          <w:sz w:val="50"/>
                          <w:szCs w:val="50"/>
                        </w:rPr>
                        <w:t>章ここに</w:t>
                      </w:r>
                    </w:p>
                  </w:txbxContent>
                </v:textbox>
              </v:shape>
            </w:pict>
          </mc:Fallback>
        </mc:AlternateContent>
      </w:r>
      <w:r w:rsidR="00B367B6">
        <w:rPr>
          <w:noProof/>
        </w:rPr>
        <w:drawing>
          <wp:anchor distT="0" distB="0" distL="114300" distR="114300" simplePos="0" relativeHeight="252082176" behindDoc="0" locked="0" layoutInCell="1" allowOverlap="1" wp14:anchorId="406CDFBC" wp14:editId="534DF43D">
            <wp:simplePos x="0" y="0"/>
            <wp:positionH relativeFrom="column">
              <wp:posOffset>-1610360</wp:posOffset>
            </wp:positionH>
            <wp:positionV relativeFrom="paragraph">
              <wp:posOffset>1766752</wp:posOffset>
            </wp:positionV>
            <wp:extent cx="11104549" cy="5156920"/>
            <wp:effectExtent l="897255" t="0" r="556260" b="3810"/>
            <wp:wrapNone/>
            <wp:docPr id="306" name="図 306"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図 306" hidden="1"/>
                    <pic:cNvPicPr>
                      <a:picLocks noChangeAspect="1" noChangeArrowheads="1"/>
                    </pic:cNvPicPr>
                  </pic:nvPicPr>
                  <pic:blipFill rotWithShape="1">
                    <a:blip r:embed="rId10">
                      <a:extLst>
                        <a:ext uri="{28A0092B-C50C-407E-A947-70E740481C1C}">
                          <a14:useLocalDpi xmlns:a14="http://schemas.microsoft.com/office/drawing/2010/main" val="0"/>
                        </a:ext>
                      </a:extLst>
                    </a:blip>
                    <a:srcRect t="56001" b="-1"/>
                    <a:stretch/>
                  </pic:blipFill>
                  <pic:spPr bwMode="auto">
                    <a:xfrm rot="14273872">
                      <a:off x="0" y="0"/>
                      <a:ext cx="11104549" cy="5156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4710">
        <w:rPr>
          <w:noProof/>
        </w:rPr>
        <mc:AlternateContent>
          <mc:Choice Requires="wps">
            <w:drawing>
              <wp:anchor distT="0" distB="0" distL="114300" distR="114300" simplePos="0" relativeHeight="253204480" behindDoc="0" locked="0" layoutInCell="1" allowOverlap="1" wp14:anchorId="70294CBF" wp14:editId="709FB999">
                <wp:simplePos x="0" y="0"/>
                <wp:positionH relativeFrom="column">
                  <wp:posOffset>1465670</wp:posOffset>
                </wp:positionH>
                <wp:positionV relativeFrom="paragraph">
                  <wp:posOffset>9513570</wp:posOffset>
                </wp:positionV>
                <wp:extent cx="4745718" cy="391886"/>
                <wp:effectExtent l="0" t="0" r="0" b="8255"/>
                <wp:wrapNone/>
                <wp:docPr id="2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5718" cy="391886"/>
                        </a:xfrm>
                        <a:prstGeom prst="rect">
                          <a:avLst/>
                        </a:prstGeom>
                        <a:noFill/>
                        <a:ln w="9525">
                          <a:noFill/>
                          <a:miter lim="800000"/>
                          <a:headEnd/>
                          <a:tailEnd/>
                        </a:ln>
                        <a:effectLst/>
                      </wps:spPr>
                      <wps:txbx>
                        <w:txbxContent>
                          <w:p w14:paraId="7012CE72" w14:textId="77777777" w:rsidR="008E4710" w:rsidRPr="008E4710" w:rsidRDefault="008E4710" w:rsidP="008E4710">
                            <w:pPr>
                              <w:pStyle w:val="a3"/>
                              <w:rPr>
                                <w:rFonts w:ascii="HGPｺﾞｼｯｸE" w:eastAsia="HGPｺﾞｼｯｸE" w:hAnsi="HGPｺﾞｼｯｸE"/>
                                <w:color w:val="FFFFFF" w:themeColor="background1"/>
                                <w:sz w:val="52"/>
                                <w:szCs w:val="52"/>
                              </w:rPr>
                            </w:pPr>
                            <w:r w:rsidRPr="008E4710">
                              <w:rPr>
                                <w:rFonts w:ascii="HGPｺﾞｼｯｸE" w:eastAsia="HGPｺﾞｼｯｸE" w:hAnsi="HGPｺﾞｼｯｸE" w:cs="Times New Roman" w:hint="eastAsia"/>
                                <w:color w:val="FFFFFF" w:themeColor="background1"/>
                                <w:sz w:val="52"/>
                                <w:szCs w:val="52"/>
                              </w:rPr>
                              <w:t>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0294CBF" id="_x0000_s1038" type="#_x0000_t202" style="position:absolute;margin-left:115.4pt;margin-top:749.1pt;width:373.7pt;height:30.85pt;z-index:2532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" filled="f" stroked="f">
                <v:textbox inset="0,0,0,0">
                  <w:txbxContent>
                    <w:p w14:paraId="7012CE72" w14:textId="77777777" w:rsidR="008E4710" w:rsidRPr="008E4710" w:rsidRDefault="008E4710" w:rsidP="008E4710">
                      <w:pPr>
                        <w:pStyle w:val="a3"/>
                        <w:rPr>
                          <w:rFonts w:ascii="HGPｺﾞｼｯｸE" w:eastAsia="HGPｺﾞｼｯｸE" w:hAnsi="HGPｺﾞｼｯｸE"/>
                          <w:color w:val="FFFFFF" w:themeColor="background1"/>
                          <w:sz w:val="52"/>
                          <w:szCs w:val="52"/>
                        </w:rPr>
                      </w:pPr>
                      <w:r w:rsidRPr="008E4710">
                        <w:rPr>
                          <w:rFonts w:ascii="HGPｺﾞｼｯｸE" w:eastAsia="HGPｺﾞｼｯｸE" w:hAnsi="HGPｺﾞｼｯｸE" w:cs="Times New Roman" w:hint="eastAsia"/>
                          <w:color w:val="FFFFFF" w:themeColor="background1"/>
                          <w:sz w:val="52"/>
                          <w:szCs w:val="52"/>
                        </w:rPr>
                        <w:t>ここに文章ここに文章ここに文章</w:t>
                      </w:r>
                    </w:p>
                  </w:txbxContent>
                </v:textbox>
              </v:shape>
            </w:pict>
          </mc:Fallback>
        </mc:AlternateContent>
      </w:r>
      <w:r w:rsidR="008E4710">
        <w:rPr>
          <w:noProof/>
        </w:rPr>
        <mc:AlternateContent>
          <mc:Choice Requires="wps">
            <w:drawing>
              <wp:anchor distT="0" distB="0" distL="114300" distR="114300" simplePos="0" relativeHeight="253177856" behindDoc="0" locked="0" layoutInCell="1" allowOverlap="1" wp14:anchorId="7A8063E2" wp14:editId="3AA022EF">
                <wp:simplePos x="0" y="0"/>
                <wp:positionH relativeFrom="column">
                  <wp:posOffset>536756</wp:posOffset>
                </wp:positionH>
                <wp:positionV relativeFrom="paragraph">
                  <wp:posOffset>9136652</wp:posOffset>
                </wp:positionV>
                <wp:extent cx="6472918" cy="232228"/>
                <wp:effectExtent l="0" t="0" r="4445" b="0"/>
                <wp:wrapNone/>
                <wp:docPr id="2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2918" cy="232228"/>
                        </a:xfrm>
                        <a:prstGeom prst="rect">
                          <a:avLst/>
                        </a:prstGeom>
                        <a:noFill/>
                        <a:ln w="9525">
                          <a:noFill/>
                          <a:miter lim="800000"/>
                          <a:headEnd/>
                          <a:tailEnd/>
                        </a:ln>
                        <a:effectLst/>
                      </wps:spPr>
                      <wps:txbx>
                        <w:txbxContent>
                          <w:p w14:paraId="1DB7E44B" w14:textId="48BB194A" w:rsidR="008E4710" w:rsidRPr="008E4710" w:rsidRDefault="008E4710" w:rsidP="008E4710">
                            <w:pPr>
                              <w:pStyle w:val="a3"/>
                              <w:rPr>
                                <w:rFonts w:ascii="HGPｺﾞｼｯｸE" w:eastAsia="HGPｺﾞｼｯｸE" w:hAnsi="HGPｺﾞｼｯｸE"/>
                                <w:color w:val="FFFFFF" w:themeColor="background1"/>
                                <w:sz w:val="28"/>
                                <w:szCs w:val="28"/>
                              </w:rPr>
                            </w:pPr>
                            <w:r w:rsidRPr="008E4710">
                              <w:rPr>
                                <w:rFonts w:ascii="HGPｺﾞｼｯｸE" w:eastAsia="HGPｺﾞｼｯｸE" w:hAnsi="HGPｺﾞｼｯｸE" w:cs="Times New Roman" w:hint="eastAsia"/>
                                <w:color w:val="FFFFFF" w:themeColor="background1"/>
                                <w:sz w:val="28"/>
                                <w:szCs w:val="28"/>
                              </w:rPr>
                              <w:t>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A8063E2" id="_x0000_s1039" type="#_x0000_t202" style="position:absolute;margin-left:42.25pt;margin-top:719.4pt;width:509.7pt;height:18.3pt;z-index:2531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" filled="f" stroked="f">
                <v:textbox inset="0,0,0,0">
                  <w:txbxContent>
                    <w:p w14:paraId="1DB7E44B" w14:textId="48BB194A" w:rsidR="008E4710" w:rsidRPr="008E4710" w:rsidRDefault="008E4710" w:rsidP="008E4710">
                      <w:pPr>
                        <w:pStyle w:val="a3"/>
                        <w:rPr>
                          <w:rFonts w:ascii="HGPｺﾞｼｯｸE" w:eastAsia="HGPｺﾞｼｯｸE" w:hAnsi="HGPｺﾞｼｯｸE"/>
                          <w:color w:val="FFFFFF" w:themeColor="background1"/>
                          <w:sz w:val="28"/>
                          <w:szCs w:val="28"/>
                        </w:rPr>
                      </w:pPr>
                      <w:r w:rsidRPr="008E4710">
                        <w:rPr>
                          <w:rFonts w:ascii="HGPｺﾞｼｯｸE" w:eastAsia="HGPｺﾞｼｯｸE" w:hAnsi="HGPｺﾞｼｯｸE" w:cs="Times New Roman" w:hint="eastAsia"/>
                          <w:color w:val="FFFFFF" w:themeColor="background1"/>
                          <w:sz w:val="28"/>
                          <w:szCs w:val="28"/>
                        </w:rPr>
                        <w:t>ここに文章ここに文章ここに文章ここに文章ここに文章ここに文章ここに文章ここに文章</w:t>
                      </w:r>
                    </w:p>
                  </w:txbxContent>
                </v:textbox>
              </v:shape>
            </w:pict>
          </mc:Fallback>
        </mc:AlternateContent>
      </w:r>
      <w:r w:rsidR="008E4710">
        <w:rPr>
          <w:noProof/>
        </w:rPr>
        <mc:AlternateContent>
          <mc:Choice Requires="wps">
            <w:drawing>
              <wp:anchor distT="0" distB="0" distL="114300" distR="114300" simplePos="0" relativeHeight="253151232" behindDoc="0" locked="0" layoutInCell="1" allowOverlap="1" wp14:anchorId="43BA63F7" wp14:editId="2C690A82">
                <wp:simplePos x="0" y="0"/>
                <wp:positionH relativeFrom="column">
                  <wp:posOffset>303621</wp:posOffset>
                </wp:positionH>
                <wp:positionV relativeFrom="paragraph">
                  <wp:posOffset>8178800</wp:posOffset>
                </wp:positionV>
                <wp:extent cx="7039429" cy="913855"/>
                <wp:effectExtent l="0" t="0" r="9525" b="635"/>
                <wp:wrapNone/>
                <wp:docPr id="1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9429" cy="913855"/>
                        </a:xfrm>
                        <a:prstGeom prst="rect">
                          <a:avLst/>
                        </a:prstGeom>
                        <a:noFill/>
                        <a:ln w="9525">
                          <a:noFill/>
                          <a:miter lim="800000"/>
                          <a:headEnd/>
                          <a:tailEnd/>
                        </a:ln>
                        <a:effectLst/>
                      </wps:spPr>
                      <wps:txbx>
                        <w:txbxContent>
                          <w:p w14:paraId="1BBD5771" w14:textId="0A272E80" w:rsidR="008E4710" w:rsidRPr="008E4710" w:rsidRDefault="008E4710" w:rsidP="008E4710">
                            <w:pPr>
                              <w:pStyle w:val="Web"/>
                              <w:snapToGrid w:val="0"/>
                              <w:spacing w:before="0" w:beforeAutospacing="0" w:after="0" w:afterAutospacing="0"/>
                              <w:rPr>
                                <w:rFonts w:ascii="HGPｺﾞｼｯｸE" w:eastAsia="HGPｺﾞｼｯｸE" w:hAnsi="HGPｺﾞｼｯｸE"/>
                                <w:color w:val="FFFFFF" w:themeColor="background1"/>
                                <w:sz w:val="80"/>
                                <w:szCs w:val="80"/>
                              </w:rPr>
                            </w:pPr>
                            <w:r w:rsidRPr="008E4710">
                              <w:rPr>
                                <w:rFonts w:ascii="HGPｺﾞｼｯｸE" w:eastAsia="HGPｺﾞｼｯｸE" w:hAnsi="HGPｺﾞｼｯｸE" w:cs="Times New Roman" w:hint="eastAsia"/>
                                <w:color w:val="FFFFFF" w:themeColor="background1"/>
                                <w:sz w:val="80"/>
                                <w:szCs w:val="80"/>
                              </w:rPr>
                              <w:t>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3BA63F7" id="_x0000_s1040" type="#_x0000_t202" style="position:absolute;margin-left:23.9pt;margin-top:644pt;width:554.3pt;height:71.95pt;z-index:2531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" filled="f" stroked="f">
                <v:textbox inset="0,0,0,0">
                  <w:txbxContent>
                    <w:p w14:paraId="1BBD5771" w14:textId="0A272E80" w:rsidR="008E4710" w:rsidRPr="008E4710" w:rsidRDefault="008E4710" w:rsidP="008E4710">
                      <w:pPr>
                        <w:pStyle w:val="Web"/>
                        <w:snapToGrid w:val="0"/>
                        <w:spacing w:before="0" w:beforeAutospacing="0" w:after="0" w:afterAutospacing="0"/>
                        <w:rPr>
                          <w:rFonts w:ascii="HGPｺﾞｼｯｸE" w:eastAsia="HGPｺﾞｼｯｸE" w:hAnsi="HGPｺﾞｼｯｸE"/>
                          <w:color w:val="FFFFFF" w:themeColor="background1"/>
                          <w:sz w:val="80"/>
                          <w:szCs w:val="80"/>
                        </w:rPr>
                      </w:pPr>
                      <w:r w:rsidRPr="008E4710">
                        <w:rPr>
                          <w:rFonts w:ascii="HGPｺﾞｼｯｸE" w:eastAsia="HGPｺﾞｼｯｸE" w:hAnsi="HGPｺﾞｼｯｸE" w:cs="Times New Roman" w:hint="eastAsia"/>
                          <w:color w:val="FFFFFF" w:themeColor="background1"/>
                          <w:sz w:val="80"/>
                          <w:szCs w:val="80"/>
                        </w:rPr>
                        <w:t>ここに文章ここに文章ここに文章</w:t>
                      </w:r>
                    </w:p>
                  </w:txbxContent>
                </v:textbox>
              </v:shape>
            </w:pict>
          </mc:Fallback>
        </mc:AlternateContent>
      </w:r>
      <w:r w:rsidR="007A6079">
        <w:rPr>
          <w:noProof/>
        </w:rPr>
        <mc:AlternateContent>
          <mc:Choice Requires="wps">
            <w:drawing>
              <wp:anchor distT="0" distB="0" distL="114300" distR="114300" simplePos="0" relativeHeight="252368896" behindDoc="0" locked="0" layoutInCell="1" allowOverlap="1" wp14:anchorId="5CB56672" wp14:editId="0E5D386A">
                <wp:simplePos x="0" y="0"/>
                <wp:positionH relativeFrom="column">
                  <wp:posOffset>-1</wp:posOffset>
                </wp:positionH>
                <wp:positionV relativeFrom="paragraph">
                  <wp:posOffset>8048171</wp:posOffset>
                </wp:positionV>
                <wp:extent cx="8577943" cy="2598058"/>
                <wp:effectExtent l="0" t="0" r="0" b="0"/>
                <wp:wrapNone/>
                <wp:docPr id="27" name="正方形/長方形 27"/>
                <wp:cNvGraphicFramePr/>
                <a:graphic xmlns:a="http://schemas.openxmlformats.org/drawingml/2006/main">
                  <a:graphicData uri="http://schemas.microsoft.com/office/word/2010/wordprocessingShape">
                    <wps:wsp>
                      <wps:cNvSpPr/>
                      <wps:spPr>
                        <a:xfrm>
                          <a:off x="0" y="0"/>
                          <a:ext cx="8577943" cy="2598058"/>
                        </a:xfrm>
                        <a:prstGeom prst="rect">
                          <a:avLst/>
                        </a:prstGeom>
                        <a:solidFill>
                          <a:schemeClr val="accent6">
                            <a:lumMod val="75000"/>
                            <a:alpha val="72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DB362F" w14:textId="77777777" w:rsidR="007A6079" w:rsidRPr="00E06A61" w:rsidRDefault="007A6079" w:rsidP="007A6079">
                            <w:pPr>
                              <w:rPr>
                                <w:rFonts w:ascii="UD デジタル 教科書体 NK-B" w:eastAsia="UD デジタル 教科書体 NK-B" w:hAnsi="BIZ UDPゴシック"/>
                                <w:color w:val="000000"/>
                                <w14:textFill>
                                  <w14:solidFill>
                                    <w14:srgbClr w14:val="000000">
                                      <w14:alpha w14:val="6000"/>
                                    </w14:srgbClr>
                                  </w14:solidFill>
                                </w14:textFill>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56672" id="正方形/長方形 27" o:spid="_x0000_s1041" style="position:absolute;margin-left:0;margin-top:633.7pt;width:675.45pt;height:204.55pt;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" fillcolor="#e36c0a [2409]" stroked="f" strokeweight="2pt">
                <v:fill opacity="47288f"/>
                <v:textbox>
                  <w:txbxContent>
                    <w:p w14:paraId="7EDB362F" w14:textId="77777777" w:rsidR="007A6079" w:rsidRPr="00E06A61" w:rsidRDefault="007A6079" w:rsidP="007A6079">
                      <w:pPr>
                        <w:rPr>
                          <w:rFonts w:ascii="UD デジタル 教科書体 NK-B" w:eastAsia="UD デジタル 教科書体 NK-B" w:hAnsi="BIZ UDPゴシック"/>
                          <w:color w:val="000000"/>
                          <w14:textFill>
                            <w14:solidFill>
                              <w14:srgbClr w14:val="000000">
                                <w14:alpha w14:val="6000"/>
                              </w14:srgbClr>
                            </w14:solidFill>
                          </w14:textFill>
                        </w:rPr>
                      </w:pPr>
                    </w:p>
                  </w:txbxContent>
                </v:textbox>
              </v:rect>
            </w:pict>
          </mc:Fallback>
        </mc:AlternateContent>
      </w:r>
      <w:r>
        <w:rPr>
          <w:noProof/>
        </w:rPr>
        <w:drawing>
          <wp:anchor distT="0" distB="0" distL="114300" distR="114300" simplePos="0" relativeHeight="253725696" behindDoc="0" locked="0" layoutInCell="1" allowOverlap="1" wp14:anchorId="13F08D38" wp14:editId="5F5FD99B">
            <wp:simplePos x="0" y="0"/>
            <wp:positionH relativeFrom="column">
              <wp:posOffset>942612</wp:posOffset>
            </wp:positionH>
            <wp:positionV relativeFrom="paragraph">
              <wp:posOffset>2422615</wp:posOffset>
            </wp:positionV>
            <wp:extent cx="1587768" cy="1915886"/>
            <wp:effectExtent l="38100" t="0" r="0" b="46990"/>
            <wp:wrapNone/>
            <wp:docPr id="334" name="図 334"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図 334" hidden="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53463"/>
                    <a:stretch/>
                  </pic:blipFill>
                  <pic:spPr bwMode="auto">
                    <a:xfrm>
                      <a:off x="0" y="0"/>
                      <a:ext cx="1587768" cy="19158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CF63F6" w:rsidSect="00E24DAC">
      <w:pgSz w:w="11906" w:h="1683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435A4" w14:textId="77777777" w:rsidR="00674DFB" w:rsidRDefault="00674DFB" w:rsidP="00DA0166">
      <w:r>
        <w:separator/>
      </w:r>
    </w:p>
  </w:endnote>
  <w:endnote w:type="continuationSeparator" w:id="0">
    <w:p w14:paraId="50FD0318" w14:textId="77777777" w:rsidR="00674DFB" w:rsidRDefault="00674DFB" w:rsidP="00DA0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252CC" w14:textId="77777777" w:rsidR="00674DFB" w:rsidRDefault="00674DFB" w:rsidP="00DA0166">
      <w:r>
        <w:separator/>
      </w:r>
    </w:p>
  </w:footnote>
  <w:footnote w:type="continuationSeparator" w:id="0">
    <w:p w14:paraId="2CD805CD" w14:textId="77777777" w:rsidR="00674DFB" w:rsidRDefault="00674DFB" w:rsidP="00DA01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fef7"/>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76F8"/>
    <w:rsid w:val="0001110D"/>
    <w:rsid w:val="00026CC6"/>
    <w:rsid w:val="00065DF5"/>
    <w:rsid w:val="00070C7B"/>
    <w:rsid w:val="000A2947"/>
    <w:rsid w:val="000A3FD0"/>
    <w:rsid w:val="000B2BB2"/>
    <w:rsid w:val="000B3D21"/>
    <w:rsid w:val="000B7458"/>
    <w:rsid w:val="000D2929"/>
    <w:rsid w:val="000D3001"/>
    <w:rsid w:val="000E660F"/>
    <w:rsid w:val="001033C7"/>
    <w:rsid w:val="00121DBC"/>
    <w:rsid w:val="001246D3"/>
    <w:rsid w:val="00127D47"/>
    <w:rsid w:val="00140E6A"/>
    <w:rsid w:val="0016276D"/>
    <w:rsid w:val="001757F2"/>
    <w:rsid w:val="00192986"/>
    <w:rsid w:val="001A247F"/>
    <w:rsid w:val="001C37C4"/>
    <w:rsid w:val="001E1F7B"/>
    <w:rsid w:val="001E3FC9"/>
    <w:rsid w:val="00217DB7"/>
    <w:rsid w:val="00224B93"/>
    <w:rsid w:val="00224EBD"/>
    <w:rsid w:val="0025024C"/>
    <w:rsid w:val="00252BF6"/>
    <w:rsid w:val="002671B1"/>
    <w:rsid w:val="00272127"/>
    <w:rsid w:val="002870CE"/>
    <w:rsid w:val="002B3E51"/>
    <w:rsid w:val="002D51C9"/>
    <w:rsid w:val="002F35AC"/>
    <w:rsid w:val="00312685"/>
    <w:rsid w:val="00337201"/>
    <w:rsid w:val="00397DA7"/>
    <w:rsid w:val="003A1721"/>
    <w:rsid w:val="003B21B6"/>
    <w:rsid w:val="003F5A4A"/>
    <w:rsid w:val="00405ACC"/>
    <w:rsid w:val="004171E6"/>
    <w:rsid w:val="0043118B"/>
    <w:rsid w:val="00435677"/>
    <w:rsid w:val="0044035E"/>
    <w:rsid w:val="00450299"/>
    <w:rsid w:val="00453412"/>
    <w:rsid w:val="004676F8"/>
    <w:rsid w:val="00477B21"/>
    <w:rsid w:val="00485E12"/>
    <w:rsid w:val="004B2B66"/>
    <w:rsid w:val="004E774B"/>
    <w:rsid w:val="00513336"/>
    <w:rsid w:val="0051690B"/>
    <w:rsid w:val="005372E1"/>
    <w:rsid w:val="00546D1C"/>
    <w:rsid w:val="0055582A"/>
    <w:rsid w:val="0056108B"/>
    <w:rsid w:val="00566BC8"/>
    <w:rsid w:val="00573597"/>
    <w:rsid w:val="00585D4A"/>
    <w:rsid w:val="00591374"/>
    <w:rsid w:val="005A3FC4"/>
    <w:rsid w:val="005B6A4B"/>
    <w:rsid w:val="005C7242"/>
    <w:rsid w:val="00613959"/>
    <w:rsid w:val="00616FEB"/>
    <w:rsid w:val="00651DC9"/>
    <w:rsid w:val="00663809"/>
    <w:rsid w:val="0066627F"/>
    <w:rsid w:val="006665DC"/>
    <w:rsid w:val="006671D4"/>
    <w:rsid w:val="00674DFB"/>
    <w:rsid w:val="00687B28"/>
    <w:rsid w:val="007621E1"/>
    <w:rsid w:val="00762741"/>
    <w:rsid w:val="00765D3B"/>
    <w:rsid w:val="007708C8"/>
    <w:rsid w:val="007739EE"/>
    <w:rsid w:val="0078579B"/>
    <w:rsid w:val="007A11CA"/>
    <w:rsid w:val="007A344E"/>
    <w:rsid w:val="007A36D7"/>
    <w:rsid w:val="007A6079"/>
    <w:rsid w:val="007A7602"/>
    <w:rsid w:val="007D426B"/>
    <w:rsid w:val="007D7DA3"/>
    <w:rsid w:val="007E61FA"/>
    <w:rsid w:val="007F37AC"/>
    <w:rsid w:val="00803B3E"/>
    <w:rsid w:val="00805E95"/>
    <w:rsid w:val="0082310D"/>
    <w:rsid w:val="008256AB"/>
    <w:rsid w:val="0083222C"/>
    <w:rsid w:val="008520AD"/>
    <w:rsid w:val="008B3D81"/>
    <w:rsid w:val="008E4710"/>
    <w:rsid w:val="00911402"/>
    <w:rsid w:val="00931789"/>
    <w:rsid w:val="00937989"/>
    <w:rsid w:val="00943965"/>
    <w:rsid w:val="0094626F"/>
    <w:rsid w:val="00963DA2"/>
    <w:rsid w:val="0097619B"/>
    <w:rsid w:val="00981846"/>
    <w:rsid w:val="00983510"/>
    <w:rsid w:val="00997FC4"/>
    <w:rsid w:val="009B2381"/>
    <w:rsid w:val="009B40B2"/>
    <w:rsid w:val="009D7311"/>
    <w:rsid w:val="009E0A50"/>
    <w:rsid w:val="009F658C"/>
    <w:rsid w:val="00A010B6"/>
    <w:rsid w:val="00A04A9B"/>
    <w:rsid w:val="00A47750"/>
    <w:rsid w:val="00A54937"/>
    <w:rsid w:val="00A57562"/>
    <w:rsid w:val="00A61B07"/>
    <w:rsid w:val="00A635CF"/>
    <w:rsid w:val="00A92421"/>
    <w:rsid w:val="00A95883"/>
    <w:rsid w:val="00AA54F1"/>
    <w:rsid w:val="00AB485D"/>
    <w:rsid w:val="00AB742C"/>
    <w:rsid w:val="00AC4257"/>
    <w:rsid w:val="00B10E11"/>
    <w:rsid w:val="00B367B6"/>
    <w:rsid w:val="00B4082F"/>
    <w:rsid w:val="00B44983"/>
    <w:rsid w:val="00B47D2C"/>
    <w:rsid w:val="00B77466"/>
    <w:rsid w:val="00B820D8"/>
    <w:rsid w:val="00B93DA3"/>
    <w:rsid w:val="00BD76CE"/>
    <w:rsid w:val="00C368E3"/>
    <w:rsid w:val="00C45374"/>
    <w:rsid w:val="00C92632"/>
    <w:rsid w:val="00CB1F4F"/>
    <w:rsid w:val="00CB69D9"/>
    <w:rsid w:val="00CC0CB5"/>
    <w:rsid w:val="00CC7B2D"/>
    <w:rsid w:val="00CF63F6"/>
    <w:rsid w:val="00D272B8"/>
    <w:rsid w:val="00D32DDF"/>
    <w:rsid w:val="00D43B04"/>
    <w:rsid w:val="00D44B91"/>
    <w:rsid w:val="00D62B76"/>
    <w:rsid w:val="00D62F1E"/>
    <w:rsid w:val="00D74082"/>
    <w:rsid w:val="00D75956"/>
    <w:rsid w:val="00D834A0"/>
    <w:rsid w:val="00D87FDC"/>
    <w:rsid w:val="00DA0166"/>
    <w:rsid w:val="00DA11E1"/>
    <w:rsid w:val="00DA3552"/>
    <w:rsid w:val="00DC731D"/>
    <w:rsid w:val="00DD5AA1"/>
    <w:rsid w:val="00DE4F76"/>
    <w:rsid w:val="00E004E8"/>
    <w:rsid w:val="00E06A61"/>
    <w:rsid w:val="00E24DAC"/>
    <w:rsid w:val="00E300FB"/>
    <w:rsid w:val="00E910CD"/>
    <w:rsid w:val="00EB08A8"/>
    <w:rsid w:val="00EC3526"/>
    <w:rsid w:val="00ED39B2"/>
    <w:rsid w:val="00EE34E3"/>
    <w:rsid w:val="00EE555A"/>
    <w:rsid w:val="00EF040F"/>
    <w:rsid w:val="00F014CC"/>
    <w:rsid w:val="00F30EAC"/>
    <w:rsid w:val="00F37E4D"/>
    <w:rsid w:val="00F55E4F"/>
    <w:rsid w:val="00F61AC7"/>
    <w:rsid w:val="00F7393D"/>
    <w:rsid w:val="00F92E4C"/>
    <w:rsid w:val="00FF43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fef7"/>
    </o:shapedefaults>
    <o:shapelayout v:ext="edit">
      <o:idmap v:ext="edit" data="2"/>
    </o:shapelayout>
  </w:shapeDefaults>
  <w:decimalSymbol w:val="."/>
  <w:listSeparator w:val=","/>
  <w14:docId w14:val="74B276E4"/>
  <w15:docId w15:val="{3A24BA19-09B6-4D94-A871-910B7EF5B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3001"/>
    <w:pPr>
      <w:widowControl w:val="0"/>
      <w:jc w:val="both"/>
    </w:pPr>
    <w:rPr>
      <w:rFonts w:eastAsia="HGP創英角ｺﾞｼｯｸU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0166"/>
    <w:pPr>
      <w:tabs>
        <w:tab w:val="center" w:pos="4252"/>
        <w:tab w:val="right" w:pos="8504"/>
      </w:tabs>
      <w:snapToGrid w:val="0"/>
    </w:pPr>
    <w:rPr>
      <w:rFonts w:eastAsiaTheme="minorEastAsia"/>
    </w:rPr>
  </w:style>
  <w:style w:type="character" w:customStyle="1" w:styleId="a4">
    <w:name w:val="ヘッダー (文字)"/>
    <w:basedOn w:val="a0"/>
    <w:link w:val="a3"/>
    <w:uiPriority w:val="99"/>
    <w:rsid w:val="00DA0166"/>
  </w:style>
  <w:style w:type="paragraph" w:styleId="a5">
    <w:name w:val="footer"/>
    <w:basedOn w:val="a"/>
    <w:link w:val="a6"/>
    <w:uiPriority w:val="99"/>
    <w:unhideWhenUsed/>
    <w:rsid w:val="00DA0166"/>
    <w:pPr>
      <w:tabs>
        <w:tab w:val="center" w:pos="4252"/>
        <w:tab w:val="right" w:pos="8504"/>
      </w:tabs>
      <w:snapToGrid w:val="0"/>
    </w:pPr>
    <w:rPr>
      <w:rFonts w:eastAsiaTheme="minorEastAsia"/>
    </w:rPr>
  </w:style>
  <w:style w:type="character" w:customStyle="1" w:styleId="a6">
    <w:name w:val="フッター (文字)"/>
    <w:basedOn w:val="a0"/>
    <w:link w:val="a5"/>
    <w:uiPriority w:val="99"/>
    <w:rsid w:val="00DA0166"/>
  </w:style>
  <w:style w:type="paragraph" w:styleId="a7">
    <w:name w:val="Balloon Text"/>
    <w:basedOn w:val="a"/>
    <w:link w:val="a8"/>
    <w:uiPriority w:val="99"/>
    <w:semiHidden/>
    <w:unhideWhenUsed/>
    <w:rsid w:val="00566BC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66BC8"/>
    <w:rPr>
      <w:rFonts w:asciiTheme="majorHAnsi" w:eastAsiaTheme="majorEastAsia" w:hAnsiTheme="majorHAnsi" w:cstheme="majorBidi"/>
      <w:sz w:val="18"/>
      <w:szCs w:val="18"/>
    </w:rPr>
  </w:style>
  <w:style w:type="character" w:styleId="a9">
    <w:name w:val="Hyperlink"/>
    <w:basedOn w:val="a0"/>
    <w:uiPriority w:val="99"/>
    <w:unhideWhenUsed/>
    <w:rsid w:val="00573597"/>
    <w:rPr>
      <w:color w:val="0000FF" w:themeColor="hyperlink"/>
      <w:u w:val="single"/>
    </w:rPr>
  </w:style>
  <w:style w:type="paragraph" w:styleId="Web">
    <w:name w:val="Normal (Web)"/>
    <w:basedOn w:val="a"/>
    <w:uiPriority w:val="99"/>
    <w:unhideWhenUsed/>
    <w:rsid w:val="00CF63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03092">
      <w:bodyDiv w:val="1"/>
      <w:marLeft w:val="0"/>
      <w:marRight w:val="0"/>
      <w:marTop w:val="0"/>
      <w:marBottom w:val="0"/>
      <w:divBdr>
        <w:top w:val="none" w:sz="0" w:space="0" w:color="auto"/>
        <w:left w:val="none" w:sz="0" w:space="0" w:color="auto"/>
        <w:bottom w:val="none" w:sz="0" w:space="0" w:color="auto"/>
        <w:right w:val="none" w:sz="0" w:space="0" w:color="auto"/>
      </w:divBdr>
    </w:div>
    <w:div w:id="1366252489">
      <w:bodyDiv w:val="1"/>
      <w:marLeft w:val="0"/>
      <w:marRight w:val="0"/>
      <w:marTop w:val="0"/>
      <w:marBottom w:val="0"/>
      <w:divBdr>
        <w:top w:val="none" w:sz="0" w:space="0" w:color="auto"/>
        <w:left w:val="none" w:sz="0" w:space="0" w:color="auto"/>
        <w:bottom w:val="none" w:sz="0" w:space="0" w:color="auto"/>
        <w:right w:val="none" w:sz="0" w:space="0" w:color="auto"/>
      </w:divBdr>
    </w:div>
    <w:div w:id="182986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6987A-16D0-4639-A4C8-6D5374B57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5</TotalTime>
  <Pages>1</Pages>
  <Words>4</Words>
  <Characters>2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86</cp:revision>
  <cp:lastPrinted>2022-05-04T08:38:00Z</cp:lastPrinted>
  <dcterms:created xsi:type="dcterms:W3CDTF">2022-05-04T06:01:00Z</dcterms:created>
  <dcterms:modified xsi:type="dcterms:W3CDTF">2022-09-04T11:11:00Z</dcterms:modified>
</cp:coreProperties>
</file>